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966BD2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</w:p>
          <w:p w14:paraId="4754F4AA" w14:textId="7EEA6B1F" w:rsidR="00E341A6" w:rsidRPr="00966BD2" w:rsidRDefault="00136FE3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72"/>
                <w:szCs w:val="72"/>
              </w:rPr>
            </w:pPr>
            <w:r w:rsidRPr="00966BD2">
              <w:rPr>
                <w:b/>
                <w:bCs/>
                <w:color w:val="FFFFFF" w:themeColor="background1"/>
                <w:sz w:val="72"/>
                <w:szCs w:val="72"/>
              </w:rPr>
              <w:t>Secretaria-Geral de Gestão de Pessoas (SGPES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E5509B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E5509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07A2C247" w:rsidR="0051028D" w:rsidRPr="00BF0025" w:rsidRDefault="007818F1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Gestão de Pessoa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966BD2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P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4F1849A2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7818F1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7</w:t>
            </w:r>
            <w:r w:rsidR="00C04C7E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33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7FF409E" w:rsidR="0051028D" w:rsidRPr="007818F1" w:rsidRDefault="002349D7" w:rsidP="00E5509B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C04C7E" w:rsidRPr="00182608">
                <w:rPr>
                  <w:rStyle w:val="Hyperlink"/>
                </w:rPr>
                <w:t>https://www.tjrj.jus.br/web/guest/secretaria-geral-de-gestao-de-pessoas-sgpes-</w:t>
              </w:r>
            </w:hyperlink>
            <w:r w:rsidR="00C04C7E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E5509B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0979179A" w:rsidR="0051028D" w:rsidRPr="007818F1" w:rsidRDefault="002349D7" w:rsidP="00E5509B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337AB7"/>
                </w:rPr>
                <w:t>sgpes.secretaria@tjrj.jus.br</w:t>
              </w:r>
            </w:hyperlink>
            <w:r w:rsidR="00C04C7E">
              <w:rPr>
                <w:rStyle w:val="Forte"/>
                <w:rFonts w:ascii="Arial" w:hAnsi="Arial" w:cs="Arial"/>
                <w:color w:val="333333"/>
                <w:u w:val="single"/>
                <w:shd w:val="clear" w:color="auto" w:fill="FFFFFF"/>
              </w:rPr>
              <w:t xml:space="preserve"> </w:t>
            </w:r>
            <w:r w:rsidR="00C04C7E">
              <w:rPr>
                <w:rFonts w:ascii="Arial" w:hAnsi="Arial" w:cs="Arial"/>
                <w:color w:val="333333"/>
                <w:shd w:val="clear" w:color="auto" w:fill="FFFFFF"/>
              </w:rPr>
              <w:t xml:space="preserve">e </w:t>
            </w:r>
            <w:hyperlink r:id="rId11" w:history="1">
              <w:r w:rsidR="00C04C7E">
                <w:rPr>
                  <w:rStyle w:val="Hyperlink"/>
                  <w:rFonts w:ascii="Arial" w:hAnsi="Arial" w:cs="Arial"/>
                  <w:b/>
                  <w:bCs/>
                  <w:color w:val="23527C"/>
                </w:rPr>
                <w:t>sgpes@tjrj.jus.br</w:t>
              </w:r>
            </w:hyperlink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bookmarkStart w:id="0" w:name="_GoBack"/>
        <w:bookmarkEnd w:id="0"/>
        <w:p w14:paraId="6211EDDF" w14:textId="23AC36B9" w:rsidR="001D2DC6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8446" w:history="1">
            <w:r w:rsidR="001D2DC6" w:rsidRPr="003B21D7">
              <w:rPr>
                <w:rStyle w:val="Hyperlink"/>
              </w:rPr>
              <w:t>1. ESTRUTURA ORGANIZACIONAL</w:t>
            </w:r>
            <w:r w:rsidR="001D2DC6">
              <w:rPr>
                <w:webHidden/>
              </w:rPr>
              <w:tab/>
            </w:r>
            <w:r w:rsidR="001D2DC6">
              <w:rPr>
                <w:webHidden/>
              </w:rPr>
              <w:fldChar w:fldCharType="begin"/>
            </w:r>
            <w:r w:rsidR="001D2DC6">
              <w:rPr>
                <w:webHidden/>
              </w:rPr>
              <w:instrText xml:space="preserve"> PAGEREF _Toc198208446 \h </w:instrText>
            </w:r>
            <w:r w:rsidR="001D2DC6">
              <w:rPr>
                <w:webHidden/>
              </w:rPr>
            </w:r>
            <w:r w:rsidR="001D2DC6">
              <w:rPr>
                <w:webHidden/>
              </w:rPr>
              <w:fldChar w:fldCharType="separate"/>
            </w:r>
            <w:r w:rsidR="001D2DC6">
              <w:rPr>
                <w:webHidden/>
              </w:rPr>
              <w:t>5</w:t>
            </w:r>
            <w:r w:rsidR="001D2DC6">
              <w:rPr>
                <w:webHidden/>
              </w:rPr>
              <w:fldChar w:fldCharType="end"/>
            </w:r>
          </w:hyperlink>
        </w:p>
        <w:p w14:paraId="64DF6E8F" w14:textId="4C8C2B85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47" w:history="1">
            <w:r w:rsidRPr="003B21D7">
              <w:rPr>
                <w:rStyle w:val="Hyperlink"/>
              </w:rPr>
              <w:t>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A14906" w14:textId="658BBAC2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48" w:history="1">
            <w:r w:rsidRPr="003B21D7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7B6CA8" w14:textId="6A390390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49" w:history="1">
            <w:r w:rsidRPr="003B21D7">
              <w:rPr>
                <w:rStyle w:val="Hyperlink"/>
                <w:b/>
                <w:bCs/>
                <w:noProof/>
              </w:rPr>
              <w:t>3.1 - Departamento de Desenvolvimento de Pessoas (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3E13" w14:textId="70935C48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0" w:history="1">
            <w:r w:rsidRPr="003B21D7">
              <w:rPr>
                <w:rStyle w:val="Hyperlink"/>
                <w:b/>
                <w:bCs/>
                <w:noProof/>
              </w:rPr>
              <w:t>3.2 - Departamento Pessoal da Magistratura (DEM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3EF6" w14:textId="4BCB5BF2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1" w:history="1">
            <w:r w:rsidRPr="003B21D7">
              <w:rPr>
                <w:rStyle w:val="Hyperlink"/>
                <w:b/>
                <w:bCs/>
                <w:noProof/>
              </w:rPr>
              <w:t>3.3 - Departamento de Saúde (DES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37F5" w14:textId="339D9F2E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2" w:history="1">
            <w:r w:rsidRPr="003B21D7">
              <w:rPr>
                <w:rStyle w:val="Hyperlink"/>
                <w:b/>
                <w:bCs/>
                <w:noProof/>
              </w:rPr>
              <w:t>3.4 - Departamento de Administração de Pessoal (DE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B4FB" w14:textId="11B83606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53" w:history="1">
            <w:r w:rsidRPr="003B21D7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E0C824" w14:textId="44525F93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4" w:history="1">
            <w:r w:rsidRPr="003B21D7">
              <w:rPr>
                <w:rStyle w:val="Hyperlink"/>
                <w:b/>
                <w:bCs/>
                <w:noProof/>
              </w:rPr>
              <w:t>4.1 – Rotinas Administrativas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E772" w14:textId="0DAEBD5E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5" w:history="1">
            <w:r w:rsidRPr="003B21D7">
              <w:rPr>
                <w:rStyle w:val="Hyperlink"/>
                <w:b/>
                <w:bCs/>
                <w:noProof/>
              </w:rPr>
              <w:t>4.2 - Sistema de Gestão da Qualidade do DEDEP (SGQ/DE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B623" w14:textId="50BFBDF5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6" w:history="1">
            <w:r w:rsidRPr="003B21D7">
              <w:rPr>
                <w:rStyle w:val="Hyperlink"/>
                <w:b/>
                <w:bCs/>
                <w:noProof/>
              </w:rPr>
              <w:t>4.2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3F9E" w14:textId="1A2FB4C0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57" w:history="1">
            <w:r w:rsidRPr="003B21D7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72879C" w14:textId="79655140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8" w:history="1">
            <w:r w:rsidRPr="003B21D7">
              <w:rPr>
                <w:rStyle w:val="Hyperlink"/>
                <w:b/>
                <w:bCs/>
                <w:noProof/>
              </w:rPr>
              <w:t>5.1 – Absenteísmo no PJERJ -Magistrados e Servidores -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4537" w14:textId="32E6B805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59" w:history="1">
            <w:r w:rsidRPr="003B21D7">
              <w:rPr>
                <w:rStyle w:val="Hyperlink"/>
                <w:b/>
                <w:bCs/>
                <w:noProof/>
              </w:rPr>
              <w:t>5.2 – Absenteísmo de Magistrado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04C7" w14:textId="394C5309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0" w:history="1">
            <w:r w:rsidRPr="003B21D7">
              <w:rPr>
                <w:rStyle w:val="Hyperlink"/>
                <w:b/>
                <w:bCs/>
                <w:noProof/>
              </w:rPr>
              <w:t>5.3 – Absenteísmo de Servidores no PJER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302B" w14:textId="33AE43B8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1" w:history="1">
            <w:r w:rsidRPr="003B21D7">
              <w:rPr>
                <w:rStyle w:val="Hyperlink"/>
                <w:b/>
                <w:bCs/>
                <w:noProof/>
              </w:rPr>
              <w:t>5.4 – Percentual da Força de Trabalho Total Participant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AE59" w14:textId="5946DE09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2" w:history="1">
            <w:r w:rsidRPr="003B21D7">
              <w:rPr>
                <w:rStyle w:val="Hyperlink"/>
                <w:b/>
                <w:bCs/>
                <w:noProof/>
              </w:rPr>
              <w:t>5.5 – Quantidade de Ações de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662D" w14:textId="6BAC5928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3" w:history="1">
            <w:r w:rsidRPr="003B21D7">
              <w:rPr>
                <w:rStyle w:val="Hyperlink"/>
                <w:b/>
                <w:bCs/>
                <w:noProof/>
              </w:rPr>
              <w:t>5.6 – Participantes de Ações em Qualidade de Vida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77A8" w14:textId="5D7910B1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4" w:history="1">
            <w:r w:rsidRPr="003B21D7">
              <w:rPr>
                <w:rStyle w:val="Hyperlink"/>
                <w:b/>
                <w:bCs/>
                <w:noProof/>
              </w:rPr>
              <w:t>5.7 – Participantes em Sessões de Fisioterapia, Psicologia e Programa Antitabagismo e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16C" w14:textId="71FF7994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5" w:history="1">
            <w:r w:rsidRPr="003B21D7">
              <w:rPr>
                <w:rStyle w:val="Hyperlink"/>
                <w:b/>
                <w:bCs/>
                <w:noProof/>
              </w:rPr>
              <w:t>5.8 – Licenças Médicas por tipos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9A75" w14:textId="59AE5888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6" w:history="1">
            <w:r w:rsidRPr="003B21D7">
              <w:rPr>
                <w:rStyle w:val="Hyperlink"/>
                <w:b/>
                <w:bCs/>
                <w:noProof/>
              </w:rPr>
              <w:t>5.9 – Atendimentos Per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6CA0" w14:textId="2A5971AC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7" w:history="1">
            <w:r w:rsidRPr="003B21D7">
              <w:rPr>
                <w:rStyle w:val="Hyperlink"/>
                <w:b/>
                <w:bCs/>
                <w:noProof/>
              </w:rPr>
              <w:t>5.10 – Evolução dos atendimentos do DE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DBBD" w14:textId="0646A5A3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8" w:history="1">
            <w:r w:rsidRPr="003B21D7">
              <w:rPr>
                <w:rStyle w:val="Hyperlink"/>
                <w:b/>
                <w:bCs/>
                <w:noProof/>
              </w:rPr>
              <w:t>5.11 – Sinistralidade do Plano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C28A" w14:textId="46B63CFD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69" w:history="1">
            <w:r w:rsidRPr="003B21D7">
              <w:rPr>
                <w:rStyle w:val="Hyperlink"/>
                <w:b/>
                <w:bCs/>
                <w:noProof/>
              </w:rPr>
              <w:t>5.12 – Índice de Servidores Com necessidade de Desenvolvimento de Competência Map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2304" w14:textId="4403A227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0" w:history="1">
            <w:r w:rsidRPr="003B21D7">
              <w:rPr>
                <w:rStyle w:val="Hyperlink"/>
                <w:b/>
                <w:bCs/>
                <w:noProof/>
              </w:rPr>
              <w:t>5.13 – Pesquisa de Cli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2618" w14:textId="70890C1D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1" w:history="1">
            <w:r w:rsidRPr="003B21D7">
              <w:rPr>
                <w:rStyle w:val="Hyperlink"/>
                <w:b/>
                <w:bCs/>
                <w:noProof/>
              </w:rPr>
              <w:t>5.14 – Percentual de servidores disponibilizados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582A" w14:textId="1C610A1A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2" w:history="1">
            <w:r w:rsidRPr="003B21D7">
              <w:rPr>
                <w:rStyle w:val="Hyperlink"/>
                <w:b/>
                <w:bCs/>
                <w:noProof/>
              </w:rPr>
              <w:t>5.15 – Índice de Renovação da Força de Trabalho (turn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F709" w14:textId="76BCC08F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3" w:history="1">
            <w:r w:rsidRPr="003B21D7">
              <w:rPr>
                <w:rStyle w:val="Hyperlink"/>
                <w:b/>
                <w:bCs/>
                <w:noProof/>
              </w:rPr>
              <w:t>5.16 – Distribuição do Efetivo por Área (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DB75" w14:textId="6B367C6F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74" w:history="1">
            <w:r w:rsidRPr="003B21D7">
              <w:rPr>
                <w:rStyle w:val="Hyperlink"/>
              </w:rPr>
              <w:t>6. Principais realizações em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9EBA0C" w14:textId="1886D890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5" w:history="1">
            <w:r w:rsidRPr="003B21D7">
              <w:rPr>
                <w:rStyle w:val="Hyperlink"/>
                <w:b/>
                <w:bCs/>
                <w:noProof/>
              </w:rPr>
              <w:t>6.1 – Promoções por tempor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2E16" w14:textId="6FE2FE9B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6" w:history="1">
            <w:r w:rsidRPr="003B21D7">
              <w:rPr>
                <w:rStyle w:val="Hyperlink"/>
                <w:b/>
                <w:bCs/>
                <w:noProof/>
              </w:rPr>
              <w:t>6.2 – Reajuste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BFA9" w14:textId="0DAF7329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7" w:history="1">
            <w:r w:rsidRPr="003B21D7">
              <w:rPr>
                <w:rStyle w:val="Hyperlink"/>
                <w:b/>
                <w:bCs/>
                <w:noProof/>
              </w:rPr>
              <w:t>6.3 – Conversão de saldo de férias e licença prêmio em pec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7CAD" w14:textId="647D7B21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78" w:history="1">
            <w:r w:rsidRPr="003B21D7">
              <w:rPr>
                <w:rStyle w:val="Hyperlink"/>
                <w:b/>
                <w:bCs/>
                <w:noProof/>
              </w:rPr>
              <w:t>6.4 – Quadro sintétic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ECBA" w14:textId="3DEBB6A3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79" w:history="1">
            <w:r w:rsidRPr="003B21D7">
              <w:rPr>
                <w:rStyle w:val="Hyperlink"/>
              </w:rPr>
              <w:t>7. Principais realizações em saúde de magistrados e 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37A5EB6" w14:textId="66E6D338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80" w:history="1">
            <w:r w:rsidRPr="003B21D7">
              <w:rPr>
                <w:rStyle w:val="Hyperlink"/>
                <w:b/>
                <w:bCs/>
                <w:noProof/>
              </w:rPr>
              <w:t>7.1 – Ações em parceria com a 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1601" w14:textId="1DB6133F" w:rsidR="001D2DC6" w:rsidRDefault="001D2DC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98208481" w:history="1">
            <w:r w:rsidRPr="003B21D7">
              <w:rPr>
                <w:rStyle w:val="Hyperlink"/>
                <w:b/>
                <w:bCs/>
                <w:noProof/>
              </w:rPr>
              <w:t>7.2 – Palestras e cur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EC72" w14:textId="64ED5F0A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82" w:history="1">
            <w:r w:rsidRPr="003B21D7">
              <w:rPr>
                <w:rStyle w:val="Hyperlink"/>
              </w:rPr>
              <w:t>8. Outras realizações da SG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83A136" w14:textId="52E49D18" w:rsidR="001D2DC6" w:rsidRDefault="001D2DC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98208483" w:history="1">
            <w:r w:rsidRPr="003B21D7">
              <w:rPr>
                <w:rStyle w:val="Hyperlink"/>
              </w:rPr>
              <w:t>9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0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E84311E" w14:textId="27938995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6A6C7B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" w:name="_Toc198208446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1"/>
    </w:p>
    <w:p w14:paraId="61869773" w14:textId="77777777" w:rsidR="00966BD2" w:rsidRDefault="00966BD2" w:rsidP="00A741D5">
      <w:pPr>
        <w:ind w:left="-709"/>
        <w:jc w:val="center"/>
        <w:rPr>
          <w:noProof/>
        </w:rPr>
      </w:pPr>
    </w:p>
    <w:p w14:paraId="0845ED52" w14:textId="5DFC2036" w:rsidR="00966BD2" w:rsidRDefault="005D5C82" w:rsidP="00A741D5">
      <w:pPr>
        <w:ind w:left="-709"/>
        <w:jc w:val="center"/>
        <w:rPr>
          <w:noProof/>
        </w:rPr>
      </w:pPr>
      <w:r w:rsidRPr="005D5C82">
        <w:rPr>
          <w:noProof/>
        </w:rPr>
        <w:drawing>
          <wp:inline distT="0" distB="0" distL="0" distR="0" wp14:anchorId="2C6C998D" wp14:editId="5D4B7935">
            <wp:extent cx="6239746" cy="6763694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036D042D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20A51567" w:rsidR="00550F0E" w:rsidRPr="00940481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2" w:name="_Toc198208447"/>
      <w:r>
        <w:rPr>
          <w:b/>
          <w:bCs/>
          <w:sz w:val="32"/>
          <w:szCs w:val="32"/>
        </w:rPr>
        <w:lastRenderedPageBreak/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2"/>
    </w:p>
    <w:p w14:paraId="3422DA63" w14:textId="77777777" w:rsidR="00EE42D3" w:rsidRDefault="00EE42D3" w:rsidP="00EE42D3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binete (GBPES)</w:t>
      </w:r>
    </w:p>
    <w:p w14:paraId="5D617197" w14:textId="77777777" w:rsidR="00EE42D3" w:rsidRDefault="00EE42D3" w:rsidP="00EE42D3">
      <w:pPr>
        <w:numPr>
          <w:ilvl w:val="0"/>
          <w:numId w:val="25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Jurídica de Pessoal (ASPES)</w:t>
      </w:r>
    </w:p>
    <w:p w14:paraId="4BD92C0D" w14:textId="77777777" w:rsidR="00EE42D3" w:rsidRDefault="00EE42D3" w:rsidP="00EE42D3">
      <w:pPr>
        <w:numPr>
          <w:ilvl w:val="0"/>
          <w:numId w:val="26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ssessoria Técnica (ASTEP)</w:t>
      </w:r>
    </w:p>
    <w:p w14:paraId="5A343DB0" w14:textId="77777777" w:rsidR="00EE42D3" w:rsidRDefault="00EE42D3" w:rsidP="00EE42D3">
      <w:pPr>
        <w:numPr>
          <w:ilvl w:val="0"/>
          <w:numId w:val="27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Desenvolvimento de Pessoas (DEDEP) - </w:t>
      </w:r>
      <w:hyperlink r:id="rId13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dep@tjrj.jus.br</w:t>
        </w:r>
      </w:hyperlink>
    </w:p>
    <w:p w14:paraId="212F7429" w14:textId="0FA8863F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ptação, Desenvolvimento e Ambiência Organizacional (DICAP)</w:t>
      </w:r>
    </w:p>
    <w:p w14:paraId="34881FF6" w14:textId="014129D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ivisão de Gerenciamento de </w:t>
      </w:r>
      <w:r w:rsidR="00CE71EB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CE71EB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CE71EB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14:paraId="3C735087" w14:textId="77777777" w:rsidR="00EE42D3" w:rsidRDefault="00EE42D3" w:rsidP="00EE42D3">
      <w:pPr>
        <w:numPr>
          <w:ilvl w:val="0"/>
          <w:numId w:val="28"/>
        </w:numPr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partamento de Pessoal da Magistratura (DEMAG) - </w:t>
      </w:r>
      <w:hyperlink r:id="rId14" w:history="1">
        <w:r>
          <w:rPr>
            <w:rStyle w:val="Hyperlink"/>
            <w:rFonts w:ascii="Arial" w:hAnsi="Arial" w:cs="Arial"/>
            <w:b/>
            <w:bCs/>
            <w:color w:val="337AB7"/>
          </w:rPr>
          <w:t>sgpes.demag@tjrj.jus.br</w:t>
        </w:r>
      </w:hyperlink>
    </w:p>
    <w:p w14:paraId="2EE531C5" w14:textId="6C1C4FA3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e Informações de Magistrados (DIPIM)</w:t>
      </w:r>
    </w:p>
    <w:p w14:paraId="29B32D88" w14:textId="3FDDB5B4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Magistrados (DIPMAG)</w:t>
      </w:r>
    </w:p>
    <w:p w14:paraId="59E68183" w14:textId="34B6812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Benefícios de Magistrados (DIBEM)</w:t>
      </w:r>
    </w:p>
    <w:p w14:paraId="2BD2D1AD" w14:textId="37E6AF02" w:rsidR="00187390" w:rsidRPr="001D2DC6" w:rsidRDefault="00187390" w:rsidP="00187390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 w:rsidRPr="001D2DC6">
        <w:rPr>
          <w:rFonts w:ascii="Arial" w:hAnsi="Arial" w:cs="Arial"/>
          <w:color w:val="333333"/>
          <w:sz w:val="21"/>
          <w:szCs w:val="21"/>
        </w:rPr>
        <w:t>Divisão de Levantamento e Obrigações Fiscais da Magistratura (</w:t>
      </w:r>
      <w:r w:rsidR="00182FF4" w:rsidRPr="001D2DC6">
        <w:rPr>
          <w:rFonts w:ascii="Arial" w:hAnsi="Arial" w:cs="Arial"/>
          <w:color w:val="333333"/>
          <w:sz w:val="21"/>
          <w:szCs w:val="21"/>
        </w:rPr>
        <w:t>DILOF</w:t>
      </w:r>
      <w:r w:rsidRPr="001D2DC6">
        <w:rPr>
          <w:rFonts w:ascii="Arial" w:hAnsi="Arial" w:cs="Arial"/>
          <w:color w:val="333333"/>
          <w:sz w:val="21"/>
          <w:szCs w:val="21"/>
        </w:rPr>
        <w:t xml:space="preserve">) </w:t>
      </w:r>
    </w:p>
    <w:p w14:paraId="4C8F0CAC" w14:textId="6E617502" w:rsidR="00EE42D3" w:rsidRDefault="00EE42D3" w:rsidP="00EE42D3">
      <w:pPr>
        <w:pStyle w:val="Normal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Administração de Pessoal (DEAPS) - </w:t>
      </w:r>
      <w:hyperlink r:id="rId15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@tjrj.jus.br</w:t>
        </w:r>
      </w:hyperlink>
    </w:p>
    <w:p w14:paraId="26E60637" w14:textId="1B26B17B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Análise de Processos e Administração de Benefícios (DIAPA)</w:t>
      </w:r>
    </w:p>
    <w:p w14:paraId="61893CC0" w14:textId="01347D79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agamento de Pessoal (DIPAG)</w:t>
      </w:r>
    </w:p>
    <w:p w14:paraId="68EC8A9B" w14:textId="009BA0EA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Cadastro de Servidores (DICAD)</w:t>
      </w:r>
    </w:p>
    <w:p w14:paraId="558E5BFC" w14:textId="4EB4BF5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Processamento de Benefícios Previdenciários (DIBEP)</w:t>
      </w:r>
    </w:p>
    <w:p w14:paraId="516BC02B" w14:textId="6A9F7497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al de Atendimento de Pessoal (CEAPE) - </w:t>
      </w:r>
      <w:hyperlink r:id="rId16" w:history="1">
        <w:r w:rsidRPr="00BF08F3"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aps.ceape@tjrj.jus.br</w:t>
        </w:r>
      </w:hyperlink>
    </w:p>
    <w:p w14:paraId="071E30BE" w14:textId="77777777" w:rsidR="00EE42D3" w:rsidRDefault="00EE42D3" w:rsidP="00EE42D3">
      <w:pPr>
        <w:pStyle w:val="NormalWeb"/>
        <w:numPr>
          <w:ilvl w:val="0"/>
          <w:numId w:val="30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partamento de Saúde (DESAU) - </w:t>
      </w:r>
      <w:hyperlink r:id="rId17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sau@tjrj.jus.br</w:t>
        </w:r>
      </w:hyperlink>
    </w:p>
    <w:p w14:paraId="2C40A711" w14:textId="3C8324B5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Integrada de Saúde (DISAU)</w:t>
      </w:r>
    </w:p>
    <w:p w14:paraId="4755F9F0" w14:textId="18F39FD8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Pericial (DIPER)</w:t>
      </w:r>
    </w:p>
    <w:p w14:paraId="48623FF5" w14:textId="41172A32" w:rsidR="00EE42D3" w:rsidRDefault="00EE42D3" w:rsidP="00EE42D3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visão de Saúde Ocupacional (DISOC)</w:t>
      </w:r>
    </w:p>
    <w:p w14:paraId="4565D7B3" w14:textId="77777777" w:rsidR="00EE42D3" w:rsidRPr="00EE42D3" w:rsidRDefault="00EE42D3" w:rsidP="00EE42D3">
      <w:pPr>
        <w:spacing w:before="120" w:after="120"/>
      </w:pPr>
    </w:p>
    <w:p w14:paraId="0A193255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EE42D3">
        <w:rPr>
          <w:rFonts w:ascii="Arial" w:hAnsi="Arial" w:cs="Arial"/>
          <w:b/>
          <w:bCs/>
          <w:color w:val="333333"/>
          <w:sz w:val="21"/>
          <w:szCs w:val="21"/>
        </w:rPr>
        <w:t>Secretário-Geral</w:t>
      </w:r>
      <w:r>
        <w:rPr>
          <w:rFonts w:ascii="Arial" w:hAnsi="Arial" w:cs="Arial"/>
          <w:color w:val="333333"/>
          <w:sz w:val="21"/>
          <w:szCs w:val="21"/>
        </w:rPr>
        <w:t>: Gabriel Albuquerque Pinto</w:t>
      </w:r>
    </w:p>
    <w:p w14:paraId="03ACA6A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ntro Administrativo do Tribunal de Justiça</w:t>
      </w:r>
    </w:p>
    <w:p w14:paraId="1181D186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aça XV de Novembro, nº 2, sala 503 - Centro - Rio de Janeiro - CEP: 20010-010</w:t>
      </w:r>
    </w:p>
    <w:p w14:paraId="3C4FC364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3133-7338</w:t>
      </w:r>
    </w:p>
    <w:p w14:paraId="5B07B8A1" w14:textId="77777777" w:rsidR="00EE42D3" w:rsidRDefault="00EE42D3" w:rsidP="00EE42D3">
      <w:pPr>
        <w:pStyle w:val="NormalWeb"/>
        <w:shd w:val="clear" w:color="auto" w:fill="FFFFFF"/>
        <w:spacing w:before="60" w:beforeAutospacing="0" w:after="6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s: </w:t>
      </w:r>
      <w:hyperlink r:id="rId18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secretaria@tjrj.jus.br</w:t>
        </w:r>
      </w:hyperlink>
      <w:r>
        <w:rPr>
          <w:rFonts w:ascii="Arial" w:hAnsi="Arial" w:cs="Arial"/>
          <w:color w:val="333333"/>
          <w:sz w:val="21"/>
          <w:szCs w:val="21"/>
        </w:rPr>
        <w:t> 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@tjrj.jus.br</w:t>
        </w:r>
      </w:hyperlink>
    </w:p>
    <w:p w14:paraId="5900AD96" w14:textId="277CB7D1" w:rsidR="00550F0E" w:rsidRPr="006A6C7B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3" w:name="_Toc198208448"/>
      <w:r>
        <w:rPr>
          <w:b/>
          <w:bCs/>
          <w:sz w:val="32"/>
          <w:szCs w:val="32"/>
        </w:rPr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3"/>
    </w:p>
    <w:p w14:paraId="23F4F917" w14:textId="605EAC5B" w:rsidR="00E34E01" w:rsidRPr="00940481" w:rsidRDefault="00550F0E" w:rsidP="00EE42D3">
      <w:pPr>
        <w:pStyle w:val="Ttulo2"/>
        <w:spacing w:after="120" w:line="276" w:lineRule="auto"/>
        <w:rPr>
          <w:bCs/>
          <w:color w:val="auto"/>
          <w:sz w:val="28"/>
          <w:szCs w:val="28"/>
        </w:rPr>
      </w:pPr>
      <w:bookmarkStart w:id="4" w:name="_Toc19820844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E42D3" w:rsidRPr="00EE42D3">
        <w:rPr>
          <w:b/>
          <w:bCs/>
          <w:color w:val="auto"/>
          <w:sz w:val="28"/>
          <w:szCs w:val="28"/>
        </w:rPr>
        <w:t>Departamento de Desenvolvimento de Pessoas (DEDEP)</w:t>
      </w:r>
      <w:bookmarkEnd w:id="4"/>
    </w:p>
    <w:p w14:paraId="011923A8" w14:textId="5106868C" w:rsidR="00EE42D3" w:rsidRDefault="001813CA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57303">
        <w:rPr>
          <w:rFonts w:ascii="Arial" w:hAnsi="Arial" w:cs="Arial"/>
          <w:color w:val="000000" w:themeColor="text1"/>
          <w:sz w:val="21"/>
          <w:szCs w:val="21"/>
        </w:rPr>
        <w:t xml:space="preserve">O DEDEP é uma Unidade Organizacional, integrante da SGPES, que promove a gestão por competências por meio da utilização de métodos e técnicas de mapeamento e avaliação de competências, gerencia os programas </w:t>
      </w:r>
      <w:r w:rsidRPr="00357303">
        <w:rPr>
          <w:rFonts w:ascii="Arial" w:hAnsi="Arial" w:cs="Arial"/>
          <w:color w:val="000000" w:themeColor="text1"/>
          <w:sz w:val="21"/>
          <w:szCs w:val="21"/>
        </w:rPr>
        <w:lastRenderedPageBreak/>
        <w:t>de recepção e integração para novos servidores, de ambientação para servidores com deficiência e readaptados, e de preparação para a aposentadoria para servidores em final de carreira, bem como apoia a Instituição no provimento de servidores e residentes, mediante realização de concursos públicos, processos seletivos e atividades de recrutamento, seleção  e lotação, necessários aos seu funcionamento</w:t>
      </w:r>
      <w:r w:rsidR="00EE42D3">
        <w:rPr>
          <w:rFonts w:ascii="Arial" w:hAnsi="Arial" w:cs="Arial"/>
          <w:color w:val="333333"/>
          <w:sz w:val="21"/>
          <w:szCs w:val="21"/>
        </w:rPr>
        <w:t>.</w:t>
      </w:r>
    </w:p>
    <w:p w14:paraId="02649B0E" w14:textId="77777777" w:rsidR="00EA4939" w:rsidRPr="001813CA" w:rsidRDefault="00EA4939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F0F6F67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DEP possui dentre outras atribuições:</w:t>
      </w:r>
    </w:p>
    <w:p w14:paraId="2E3189C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por e realizar ações de gestão de pessoas no Poder Judiciário, propiciando aos servidores e colaboradores a aplicação eficaz de seus conhecimentos e habilidades, com foco nos objetivos institucionais;</w:t>
      </w:r>
    </w:p>
    <w:p w14:paraId="3D7E619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uar como órgão técnico e fiscal de todos os convênios que envolvam o estágio de estudantes;</w:t>
      </w:r>
    </w:p>
    <w:p w14:paraId="3472CBB4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realizar concurso público para provimento de cargo efetivo e de outorga nas atividades notariais e/ou registrais;</w:t>
      </w:r>
    </w:p>
    <w:p w14:paraId="32FD76CF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xiliar na elaboração de minutas de resolução e de edital para realização de concursos públicos;</w:t>
      </w:r>
    </w:p>
    <w:p w14:paraId="40C3A270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r a gestão da ambiência organizacional através do estabelecimento de ações que contribuam para motivar, ambientar e comprometer os servidores e colaboradores do Poder Judiciário do Estado do Rio de Janeiro;</w:t>
      </w:r>
    </w:p>
    <w:p w14:paraId="2C3B8838" w14:textId="77777777" w:rsidR="00EE42D3" w:rsidRDefault="00EE42D3" w:rsidP="006941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aborar e aplicar metodologia para a avaliação especial de desempenho de novos servidores.</w:t>
      </w:r>
    </w:p>
    <w:p w14:paraId="6E29E048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Desenvolvimento de Pessoas (DEDEP) compreende as seguintes Divisões:</w:t>
      </w:r>
    </w:p>
    <w:p w14:paraId="578E26C3" w14:textId="77777777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- Divisão de Captação, Desenvolvimento e Ambiência Organizacional (DICAP);</w:t>
      </w:r>
    </w:p>
    <w:p w14:paraId="0371E361" w14:textId="2B4F3F01" w:rsidR="00EE42D3" w:rsidRDefault="00EE42D3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 - Divisão de Gerenciamento de </w:t>
      </w:r>
      <w:r w:rsidR="001455D8">
        <w:rPr>
          <w:rFonts w:ascii="Arial" w:hAnsi="Arial" w:cs="Arial"/>
          <w:color w:val="333333"/>
          <w:sz w:val="21"/>
          <w:szCs w:val="21"/>
        </w:rPr>
        <w:t>Colaboradores</w:t>
      </w:r>
      <w:r>
        <w:rPr>
          <w:rFonts w:ascii="Arial" w:hAnsi="Arial" w:cs="Arial"/>
          <w:color w:val="333333"/>
          <w:sz w:val="21"/>
          <w:szCs w:val="21"/>
        </w:rPr>
        <w:t xml:space="preserve"> (DI</w:t>
      </w:r>
      <w:r w:rsidR="001455D8"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ascii="Arial" w:hAnsi="Arial" w:cs="Arial"/>
          <w:color w:val="333333"/>
          <w:sz w:val="21"/>
          <w:szCs w:val="21"/>
        </w:rPr>
        <w:t>E</w:t>
      </w:r>
      <w:r w:rsidR="001455D8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).</w:t>
      </w:r>
    </w:p>
    <w:p w14:paraId="379979D6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26D74F8F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iretor (a): Elmira Maria Dos Santos Rocha Padilha</w:t>
      </w:r>
    </w:p>
    <w:p w14:paraId="2D13D64D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ndereço: Centro Administrativo do Tribunal de Justiça - Praça XV de Novembro, nº 2, sala 513 - Centro - Rio de Janeiro - CEP: 20010-010</w:t>
      </w:r>
    </w:p>
    <w:p w14:paraId="6D11080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: (21) 3133-7745</w:t>
      </w:r>
    </w:p>
    <w:p w14:paraId="416E26B9" w14:textId="77777777" w:rsidR="00EE42D3" w:rsidRDefault="00EE42D3" w:rsidP="00785A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20" w:history="1">
        <w:r w:rsidRPr="0069412E">
          <w:rPr>
            <w:color w:val="333333"/>
          </w:rPr>
          <w:t>dedep@tjrj.jus.br</w:t>
        </w:r>
      </w:hyperlink>
    </w:p>
    <w:p w14:paraId="35C3D147" w14:textId="6C0D5982" w:rsidR="00E34E01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5" w:name="_Toc19820845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69412E" w:rsidRPr="0069412E">
        <w:rPr>
          <w:b/>
          <w:bCs/>
          <w:color w:val="auto"/>
          <w:sz w:val="28"/>
          <w:szCs w:val="28"/>
        </w:rPr>
        <w:t>Departamento Pessoal da Magistratura (DEMAG)</w:t>
      </w:r>
      <w:bookmarkEnd w:id="5"/>
    </w:p>
    <w:p w14:paraId="2FC4AF5D" w14:textId="77777777" w:rsidR="0069412E" w:rsidRDefault="0069412E" w:rsidP="0069412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 Departamento de Pessoal da Magistratura e suas unidades organizacionais vinculadas, atuam na prestação de informações, instrução de processos administrativos e atendimento a magistrados ativos e inativos, suas pensionistas, herdeiros e representantes legais, relacionados a material de pessoal, tais como cadastro, direitos, benefícios, deveres e folha de pagamento.</w:t>
      </w:r>
    </w:p>
    <w:p w14:paraId="31BE612F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MAS DE ATENDIMENTO:</w:t>
      </w:r>
    </w:p>
    <w:p w14:paraId="6FA3097C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esencial – </w:t>
      </w:r>
      <w:r>
        <w:rPr>
          <w:rFonts w:ascii="Arial" w:hAnsi="Arial" w:cs="Arial"/>
          <w:b/>
          <w:bCs/>
          <w:color w:val="333333"/>
          <w:sz w:val="21"/>
          <w:szCs w:val="21"/>
        </w:rPr>
        <w:t>Av. Erasmo Braga, 115 – sala 1005 – lâmina II – Fórum Central</w:t>
      </w:r>
    </w:p>
    <w:p w14:paraId="5CAFC9D7" w14:textId="77777777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telefone – 3133-2466</w:t>
      </w:r>
    </w:p>
    <w:p w14:paraId="5EDF173E" w14:textId="555255BF" w:rsidR="0069412E" w:rsidRDefault="0069412E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Arial" w:hAnsi="Arial" w:cs="Arial"/>
          <w:b/>
          <w:bCs/>
          <w:color w:val="337AB7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or e-mail – </w:t>
      </w:r>
      <w:hyperlink r:id="rId21" w:history="1">
        <w:r>
          <w:rPr>
            <w:rStyle w:val="Hyperlink"/>
            <w:rFonts w:ascii="Arial" w:hAnsi="Arial" w:cs="Arial"/>
            <w:b/>
            <w:bCs/>
            <w:color w:val="337AB7"/>
            <w:sz w:val="21"/>
            <w:szCs w:val="21"/>
          </w:rPr>
          <w:t>sgpes.demag@tjrj.jus.br</w:t>
        </w:r>
      </w:hyperlink>
    </w:p>
    <w:p w14:paraId="52B05C2C" w14:textId="77777777" w:rsidR="00AA6A7C" w:rsidRDefault="00AA6A7C" w:rsidP="006941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14:paraId="6E60BBCC" w14:textId="25AA7402" w:rsidR="0079239A" w:rsidRPr="00940481" w:rsidRDefault="00550F0E" w:rsidP="0069412E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6" w:name="_Toc198208451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69412E" w:rsidRPr="0069412E">
        <w:rPr>
          <w:b/>
          <w:bCs/>
          <w:color w:val="auto"/>
          <w:sz w:val="28"/>
          <w:szCs w:val="28"/>
        </w:rPr>
        <w:t xml:space="preserve">Departamento de </w:t>
      </w:r>
      <w:r w:rsidR="0069412E">
        <w:rPr>
          <w:b/>
          <w:bCs/>
          <w:color w:val="auto"/>
          <w:sz w:val="28"/>
          <w:szCs w:val="28"/>
        </w:rPr>
        <w:t>Saúde (DESAU)</w:t>
      </w:r>
      <w:bookmarkEnd w:id="6"/>
    </w:p>
    <w:p w14:paraId="17312DA5" w14:textId="77777777" w:rsidR="00AA6A7C" w:rsidRPr="00AA6A7C" w:rsidRDefault="00AA6A7C" w:rsidP="00AA6A7C"/>
    <w:p w14:paraId="1B54F793" w14:textId="77777777" w:rsidR="00AA6A7C" w:rsidRPr="00CC7A54" w:rsidRDefault="00AA6A7C" w:rsidP="00AA6A7C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C7A54">
        <w:rPr>
          <w:rFonts w:ascii="Arial" w:hAnsi="Arial" w:cs="Arial"/>
          <w:color w:val="000000" w:themeColor="text1"/>
          <w:sz w:val="21"/>
          <w:szCs w:val="21"/>
        </w:rPr>
        <w:lastRenderedPageBreak/>
        <w:t>PRINCIPAIS ATRIBUIÇÕES:</w:t>
      </w:r>
    </w:p>
    <w:p w14:paraId="100394D6" w14:textId="224A0051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anejamento e execução de ações relacionadas à promoção da saúde funcional dos membros e servidores em atividade junto ao Poder Judiciário do Estado do Rio de Janeiro (atribuição principal);</w:t>
      </w:r>
    </w:p>
    <w:p w14:paraId="74719068" w14:textId="5977FAB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alização de perícias médicas em magistrados, servidores, dependentes e servidores inativos;</w:t>
      </w:r>
    </w:p>
    <w:p w14:paraId="43BDEE9A" w14:textId="3FC3AC1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, em situações de urgência e emergência, dos magistrados e servidores, durante o desempenho de suas atividades profissionais junto a este Poder, em suas instalações físicas ou em suas proximidades, neste último caso, desde que solicitadas pela Presidência, Chefe de Gabinete, seus assessores ou Magistrados;</w:t>
      </w:r>
    </w:p>
    <w:p w14:paraId="6877577E" w14:textId="74D59A8F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tendimento médico, exclusivamente em situações de urgência ou emergência, dos prestadores de serviços e dos usuários dos serviços prestados pelo Poder Judiciário deste Estado, tão somente durante o seu trânsito pelas instalações físicas deste Poder, adotando as medidas necessárias à sua remoção para unidades hospitalares públicas ou privadas.</w:t>
      </w:r>
    </w:p>
    <w:p w14:paraId="45647CE7" w14:textId="4CC648C8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egrar o Departamento, suas atividades e necessidades, às demais unidades organizacionais;</w:t>
      </w:r>
    </w:p>
    <w:p w14:paraId="3B18749F" w14:textId="5BE07F67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erenciar o processo de elaboração de indicadores de desempenho;</w:t>
      </w:r>
    </w:p>
    <w:p w14:paraId="343ED546" w14:textId="028B3C8C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ordenar e apoiar atividades gerenciadas pelas unidades organizacionais subordinadas;</w:t>
      </w:r>
    </w:p>
    <w:p w14:paraId="6988AC47" w14:textId="76273F6E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dentificar e acompanhar as possíveis doenças do trabalho no âmbito do TJ, bem como monitorar o processo reabilitador do servidor acidentado/adoecido (profissionalmente);</w:t>
      </w:r>
    </w:p>
    <w:p w14:paraId="3B46156E" w14:textId="46E3F623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nitorar a tendência do absenteísmo doença do Tribunal de Justiça;</w:t>
      </w:r>
    </w:p>
    <w:p w14:paraId="0AB0FD8C" w14:textId="0702D606" w:rsidR="0069412E" w:rsidRDefault="0069412E" w:rsidP="0069412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alisar os Indicadores de Saúde do TJ, sugerindo medidas para o alcance das metas preestabelecidas.</w:t>
      </w:r>
    </w:p>
    <w:p w14:paraId="12D9684B" w14:textId="77777777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14:paraId="39AF9502" w14:textId="0EABEF38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Diretor: </w:t>
      </w:r>
      <w:r w:rsidR="00DA1199" w:rsidRPr="001C3044">
        <w:rPr>
          <w:rFonts w:ascii="Arial" w:hAnsi="Arial" w:cs="Arial"/>
          <w:color w:val="000000" w:themeColor="text1"/>
          <w:sz w:val="21"/>
          <w:szCs w:val="21"/>
        </w:rPr>
        <w:t xml:space="preserve">Carlos Henrique </w:t>
      </w:r>
      <w:proofErr w:type="spellStart"/>
      <w:r w:rsidR="00DA1199" w:rsidRPr="001C3044">
        <w:rPr>
          <w:rFonts w:ascii="Arial" w:hAnsi="Arial" w:cs="Arial"/>
          <w:color w:val="000000" w:themeColor="text1"/>
          <w:sz w:val="21"/>
          <w:szCs w:val="21"/>
        </w:rPr>
        <w:t>Poubel</w:t>
      </w:r>
      <w:proofErr w:type="spellEnd"/>
      <w:r w:rsidR="00DA1199" w:rsidRPr="001C3044">
        <w:rPr>
          <w:rFonts w:ascii="Arial" w:hAnsi="Arial" w:cs="Arial"/>
          <w:color w:val="000000" w:themeColor="text1"/>
          <w:sz w:val="21"/>
          <w:szCs w:val="21"/>
        </w:rPr>
        <w:t xml:space="preserve"> Ferrari</w:t>
      </w:r>
    </w:p>
    <w:p w14:paraId="1FF43C67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ndereço: Avenida Erasmo Braga, nº 115, Sala 902- Fórum Central- Centro - Rio de Janeiro - CEP: 20.010-090</w:t>
      </w:r>
    </w:p>
    <w:p w14:paraId="77BE0A9D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Telefone: (21) 3133-1578</w:t>
      </w:r>
    </w:p>
    <w:p w14:paraId="50AA2903" w14:textId="7690B918" w:rsidR="00DA5A4A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1C3044">
        <w:rPr>
          <w:rFonts w:ascii="Arial" w:hAnsi="Arial" w:cs="Arial"/>
          <w:color w:val="000000" w:themeColor="text1"/>
          <w:sz w:val="21"/>
          <w:szCs w:val="21"/>
        </w:rPr>
        <w:t>e-mail:</w:t>
      </w:r>
      <w:r w:rsidRPr="001C3044">
        <w:rPr>
          <w:color w:val="000000" w:themeColor="text1"/>
        </w:rPr>
        <w:t xml:space="preserve"> </w:t>
      </w:r>
      <w:hyperlink r:id="rId22" w:history="1">
        <w:r w:rsidRPr="001C3044">
          <w:rPr>
            <w:rStyle w:val="Hyperlink"/>
            <w:rFonts w:ascii="Arial" w:hAnsi="Arial" w:cs="Arial"/>
            <w:bCs/>
            <w:sz w:val="21"/>
            <w:szCs w:val="21"/>
          </w:rPr>
          <w:t>desau@tjrj.jus.br</w:t>
        </w:r>
      </w:hyperlink>
    </w:p>
    <w:p w14:paraId="2919C12F" w14:textId="77777777" w:rsidR="00DA5A4A" w:rsidRPr="001C3044" w:rsidRDefault="00DA5A4A" w:rsidP="00DA5A4A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1"/>
          <w:szCs w:val="21"/>
        </w:rPr>
      </w:pPr>
    </w:p>
    <w:p w14:paraId="305CB5E9" w14:textId="2C7305A1" w:rsidR="001455D8" w:rsidRPr="00940481" w:rsidRDefault="001455D8" w:rsidP="001455D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7" w:name="_Toc198208452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Pr="0069412E">
        <w:rPr>
          <w:b/>
          <w:bCs/>
          <w:color w:val="auto"/>
          <w:sz w:val="28"/>
          <w:szCs w:val="28"/>
        </w:rPr>
        <w:t>Departamento de</w:t>
      </w:r>
      <w:r>
        <w:rPr>
          <w:b/>
          <w:bCs/>
          <w:color w:val="auto"/>
          <w:sz w:val="28"/>
          <w:szCs w:val="28"/>
        </w:rPr>
        <w:t xml:space="preserve"> Administração de Pessoal (DEAPS)</w:t>
      </w:r>
      <w:bookmarkEnd w:id="7"/>
    </w:p>
    <w:p w14:paraId="55E022D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Diretor (a): Claudia Regina Carvalho de Souza</w:t>
      </w:r>
    </w:p>
    <w:p w14:paraId="12A5B1A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ndereço: Centro Administrativo do Tribunal de Justiça - Praça XV de Novembro, nº 2, sala 105 - Centro Rio de Janeiro - CEP: 20010-010</w:t>
      </w:r>
    </w:p>
    <w:p w14:paraId="799C3C4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efone: (21) 3133-7490</w:t>
      </w:r>
    </w:p>
    <w:p w14:paraId="79C2A63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 </w:t>
      </w:r>
      <w:hyperlink r:id="rId23" w:history="1">
        <w:r w:rsidRPr="00DF1E57">
          <w:rPr>
            <w:rFonts w:ascii="Arial" w:hAnsi="Arial" w:cs="Arial"/>
            <w:color w:val="000000" w:themeColor="text1"/>
            <w:sz w:val="21"/>
            <w:szCs w:val="21"/>
          </w:rPr>
          <w:t>deaps@tjrj.jus.br</w:t>
        </w:r>
      </w:hyperlink>
    </w:p>
    <w:p w14:paraId="3B6EC3F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611262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E0AF4C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>explicitar, no caso concreto, direitos e deveres funcionais no âmbito do Poder Judiciário;</w:t>
      </w:r>
    </w:p>
    <w:p w14:paraId="655DFC9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ssegurar que os processos sejam instruídos de acordo com a lei; </w:t>
      </w:r>
    </w:p>
    <w:p w14:paraId="61B1105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e controlar a implementação de quaisquer direitos e seus respectivos registros, relativos à matéria de pessoal no âmbito do Poder Judiciário; </w:t>
      </w:r>
    </w:p>
    <w:p w14:paraId="60CBC1E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informações para que os pagamentos sejam efetuados na data certa e no valor exato, de acordo com a respectiva vida funcional; </w:t>
      </w:r>
    </w:p>
    <w:p w14:paraId="03D98F09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que todas as alterações funcionais dos servidores do Poder Judiciário sejam anotadas nos assentamentos individuais, propiciando que a situação funcional se mantenha atualizada, formalizada e instruída com toda a documentação legal correspondente;</w:t>
      </w:r>
    </w:p>
    <w:p w14:paraId="4C510BE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o controle do provimento dos cargos efetivos do quadro único do Poder Judiciário;</w:t>
      </w:r>
    </w:p>
    <w:p w14:paraId="5C41BF1B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s demandas dos servidores do Poder Judiciário, relativas à matéria de pessoal, fornecendo subsídios à Administração Superior, quando necessário;</w:t>
      </w:r>
    </w:p>
    <w:p w14:paraId="614D5F2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arantir atendimento preciso e tempestivo às diligências relativas a assuntos de pessoal, encaminhadas por magistrados e órgãos do Poder Público;</w:t>
      </w:r>
    </w:p>
    <w:p w14:paraId="7047332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s atividades relativas ao processo de promoção e progressão funcional dos servidores do Poder Judiciário; </w:t>
      </w:r>
    </w:p>
    <w:p w14:paraId="76833C68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o funcionamento dos sistemas informatizados que cuidem da gestão e da administração de pessoal do Poder Judiciário, conforme critérios estabelecidos pela Secretaria-Geral de Gestão de Pessoas;</w:t>
      </w:r>
    </w:p>
    <w:p w14:paraId="23B153C0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subsídios à Secretaria-Geral de Gestão de Pessoas para estabelecimento dos critérios de funcionamento dos sistemas informatizados que cuidem da gestão e da administração de pessoal do Poder Judiciário; </w:t>
      </w:r>
    </w:p>
    <w:p w14:paraId="64E6AADD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onitorar a atualização do Portal da Transparência Institucional quanto às Resoluções do CNJ e anexos de competência do departamento;</w:t>
      </w:r>
    </w:p>
    <w:p w14:paraId="0035D062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2B87E8E3" w14:textId="77777777" w:rsidR="005E2AF9" w:rsidRPr="00DF1E57" w:rsidRDefault="005E2AF9" w:rsidP="005E2AF9">
      <w:pPr>
        <w:pStyle w:val="PargrafodaLista"/>
        <w:numPr>
          <w:ilvl w:val="0"/>
          <w:numId w:val="36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mpanhar o envio dos eventos de sua competência com vistas ao atendimento do e-Social.</w:t>
      </w:r>
    </w:p>
    <w:p w14:paraId="17FE2988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C8BF8D6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1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O Departamento de Desenvolvimento de Administração de Pessoal (DEAPS) compreende as seguintes Divisões:</w:t>
      </w:r>
    </w:p>
    <w:p w14:paraId="70D5E69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Divisão de Análise de Processos e Administração de Benefícios – DIAPA</w:t>
      </w:r>
    </w:p>
    <w:p w14:paraId="58FBCED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Administração de Benefícios – SEBEN</w:t>
      </w:r>
    </w:p>
    <w:p w14:paraId="4F3B4A40" w14:textId="00E210AA" w:rsidR="005E2AF9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Serviços de Analise e Instrução Processual </w:t>
      </w:r>
      <w:r w:rsidR="00A45B89">
        <w:rPr>
          <w:rFonts w:ascii="Arial" w:hAnsi="Arial" w:cs="Arial"/>
          <w:color w:val="000000" w:themeColor="text1"/>
          <w:sz w:val="21"/>
          <w:szCs w:val="21"/>
        </w:rPr>
        <w:t>–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SEANI</w:t>
      </w:r>
    </w:p>
    <w:p w14:paraId="16DAC46E" w14:textId="02C939A2" w:rsidR="00FD3593" w:rsidRPr="00DF1E57" w:rsidRDefault="00FD3593" w:rsidP="00FD3593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Processamento de Pagamento de Benefícios e de Faturamento – 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>SEPAB</w:t>
      </w:r>
    </w:p>
    <w:p w14:paraId="309C56E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diapa@tjrj.jus.br</w:t>
      </w:r>
    </w:p>
    <w:p w14:paraId="78BF046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Tel.: (21) 3133-7635 </w:t>
      </w:r>
    </w:p>
    <w:p w14:paraId="5319DD5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24DCD6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 w:firstLine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1DCD4D4C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Analisar e instruir, à luz da legislação, os processos administrativos acerca de direitos e deveres de servidores, ativos e inativos, e de pensionistas de servidores; </w:t>
      </w:r>
    </w:p>
    <w:p w14:paraId="681B1986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 xml:space="preserve">Gerenciar os benefícios concedidos aos servidores do Poder Judiciário, ativos e inativos, e aos pensionistas de servidores, mantendo acompanhamento estatístico e fornecendo subsídios à Administração Superior, inclusive para elaboração da proposta de orçamento anual e do plano de ação governamental do Poder Judiciário; </w:t>
      </w:r>
    </w:p>
    <w:p w14:paraId="72AF1D5E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Fornecer subsídios ao Departamento de Administração de Pessoal a respeito da natureza de demandas dos servidores, relativas a assunto de pessoal; </w:t>
      </w:r>
    </w:p>
    <w:p w14:paraId="43068A5F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6CF735A7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o pronto cumprimento de diligências relativas a assuntos de pessoal, encaminhadas por magistrados e órgãos do Poder Público; </w:t>
      </w:r>
    </w:p>
    <w:p w14:paraId="62D22B05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Instruir e processar pedidos que compreendam enquadramento de servidores não remunerados, transformação de emprego e regularização de anotações de carteira de trabalho; </w:t>
      </w:r>
    </w:p>
    <w:p w14:paraId="33C959A0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Instruir, analisar e fiscalizar os contratos de serviços prestados na esfera dos benefícios gerenciados pelo Serviço de Administração de Benefícios, conforme designação da Secretaria-Geral de Gestão de Pessoas; </w:t>
      </w:r>
    </w:p>
    <w:p w14:paraId="4E801DCD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laborar informações gerenciais com a finalidade de alimentar os portais informatizados do Poder Judiciário do Estado do Rio de Janeiro; </w:t>
      </w:r>
    </w:p>
    <w:p w14:paraId="240410AD" w14:textId="77777777" w:rsidR="005E2AF9" w:rsidRPr="00DF1E57" w:rsidRDefault="005E2AF9" w:rsidP="005E2AF9">
      <w:pPr>
        <w:pStyle w:val="PargrafodaLista"/>
        <w:numPr>
          <w:ilvl w:val="0"/>
          <w:numId w:val="37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laborar relatórios e prestar informações em atendimento às demandas do CNJ. </w:t>
      </w:r>
    </w:p>
    <w:p w14:paraId="4B007019" w14:textId="77777777" w:rsidR="005E2AF9" w:rsidRPr="00DF1E57" w:rsidRDefault="005E2AF9" w:rsidP="005E2AF9">
      <w:pPr>
        <w:pStyle w:val="PargrafodaLista"/>
        <w:ind w:left="709" w:hanging="709"/>
        <w:jc w:val="both"/>
        <w:rPr>
          <w:rFonts w:ascii="Tahoma" w:hAnsi="Tahoma" w:cs="Tahoma"/>
          <w:color w:val="000000" w:themeColor="text1"/>
        </w:rPr>
      </w:pPr>
    </w:p>
    <w:p w14:paraId="2E33C75F" w14:textId="0B89C61F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2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Divisão de Processamento de Benefícios Previdenciários -</w:t>
      </w:r>
      <w:r w:rsidR="002C469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DIBEP</w:t>
      </w:r>
    </w:p>
    <w:p w14:paraId="137454C4" w14:textId="3E4393F8" w:rsidR="005E2AF9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Serviço de Processamento de Aposentadorias </w:t>
      </w:r>
      <w:r w:rsidRPr="001D2DC6">
        <w:rPr>
          <w:rFonts w:ascii="Arial" w:hAnsi="Arial" w:cs="Arial"/>
          <w:sz w:val="21"/>
          <w:szCs w:val="21"/>
        </w:rPr>
        <w:t xml:space="preserve">– </w:t>
      </w:r>
      <w:r w:rsidRPr="00182FF4">
        <w:rPr>
          <w:rFonts w:ascii="Arial" w:hAnsi="Arial" w:cs="Arial"/>
          <w:sz w:val="21"/>
          <w:szCs w:val="21"/>
        </w:rPr>
        <w:t>SEPAP</w:t>
      </w:r>
    </w:p>
    <w:p w14:paraId="72E10DE4" w14:textId="02624389" w:rsidR="00CA584E" w:rsidRPr="001D2DC6" w:rsidRDefault="00CA584E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Revisão de Proventos 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>SEREP</w:t>
      </w:r>
    </w:p>
    <w:p w14:paraId="34939D8A" w14:textId="4E1D9A53" w:rsidR="000456FF" w:rsidRPr="001D2DC6" w:rsidRDefault="00CA584E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Informação e instrução de Aposentadorias 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>SEIAP</w:t>
      </w:r>
    </w:p>
    <w:p w14:paraId="1299A013" w14:textId="4CB1F3B8" w:rsidR="00CA584E" w:rsidRPr="00DF1E57" w:rsidRDefault="00CA584E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>Serviço de Informação e Instrução de Pensões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>SEIPE</w:t>
      </w:r>
    </w:p>
    <w:p w14:paraId="70E4A117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E-mail: </w:t>
      </w:r>
      <w:hyperlink r:id="rId24" w:history="1">
        <w:r w:rsidRPr="00DF1E57">
          <w:rPr>
            <w:color w:val="000000" w:themeColor="text1"/>
            <w:sz w:val="21"/>
            <w:szCs w:val="21"/>
          </w:rPr>
          <w:t>dgpes.dibep@tjrj.jus.br</w:t>
        </w:r>
      </w:hyperlink>
    </w:p>
    <w:p w14:paraId="0E04F0E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Tel.: (21) 3133-7636 </w:t>
      </w:r>
    </w:p>
    <w:p w14:paraId="6E9AD05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4438890E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analisar e instruir, à luz da legislação, os processos administrativos acerca de direitos e deveres de servidores inativos;</w:t>
      </w:r>
    </w:p>
    <w:p w14:paraId="47EEAEEF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submeter à Administração Superior questões relativas à aplicação da legislação previdenciária com sugestão de modificação dos processos de trabalho já existentes, bem como criação de novos processos de trabalho;</w:t>
      </w:r>
    </w:p>
    <w:p w14:paraId="2AB9E04A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manter acompanhamento estatístico e fornecer subsídios ao Departamento de Administração de Pessoal a respeito da natureza de demandas dos servidores inativos e pensionistas de servidores;</w:t>
      </w:r>
    </w:p>
    <w:p w14:paraId="37DE4C14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elaborar informações gerenciais;</w:t>
      </w:r>
    </w:p>
    <w:p w14:paraId="661962E5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dar suporte técnico às unidades administrativas sobre assuntos previdenciários;</w:t>
      </w:r>
    </w:p>
    <w:p w14:paraId="76F3DDE7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zelar pelo pronto cumprimento de diligências relativas a aposentadorias e pensões, encaminhadas por magistrados e órgãos do Poder Público;</w:t>
      </w:r>
    </w:p>
    <w:p w14:paraId="0494EAA5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color w:val="000000" w:themeColor="text1"/>
          <w:sz w:val="22"/>
          <w:szCs w:val="22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5FFA7C01" w14:textId="77777777" w:rsidR="005E2AF9" w:rsidRPr="00DF1E57" w:rsidRDefault="005E2AF9" w:rsidP="005E2AF9">
      <w:pPr>
        <w:pStyle w:val="NormalWeb"/>
        <w:numPr>
          <w:ilvl w:val="0"/>
          <w:numId w:val="38"/>
        </w:numPr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  <w:sz w:val="22"/>
          <w:szCs w:val="22"/>
        </w:rPr>
        <w:lastRenderedPageBreak/>
        <w:t>atuar como usuário externo junto ao SEI-RJ do RIOPREVIDÊNCIA para formular pedido de Certidão de Contribuição Previdenciária - CRP de servidores com pedido de aposentadoria, quando necessário.</w:t>
      </w:r>
      <w:r w:rsidRPr="00DF1E57">
        <w:rPr>
          <w:rFonts w:ascii="Tahoma" w:hAnsi="Tahoma" w:cs="Tahoma"/>
          <w:color w:val="000000" w:themeColor="text1"/>
        </w:rPr>
        <w:t> </w:t>
      </w:r>
    </w:p>
    <w:p w14:paraId="277417D1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BC2848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 xml:space="preserve">3.4.3 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- Divisão de Cadastro de Servidores – DICAD</w:t>
      </w:r>
    </w:p>
    <w:p w14:paraId="6062A2C1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Serviço de Cadastro de Servidores Ativos e Inativos – SECAI</w:t>
      </w:r>
    </w:p>
    <w:p w14:paraId="430AA80B" w14:textId="7A6D56F1" w:rsidR="005E2AF9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Serviço de Registro e Controle Funcional </w:t>
      </w:r>
      <w:r w:rsidR="00CA584E">
        <w:rPr>
          <w:rFonts w:ascii="Arial" w:hAnsi="Arial" w:cs="Arial"/>
          <w:color w:val="000000" w:themeColor="text1"/>
          <w:sz w:val="21"/>
          <w:szCs w:val="21"/>
        </w:rPr>
        <w:t>–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SECOF</w:t>
      </w:r>
    </w:p>
    <w:p w14:paraId="55B76389" w14:textId="3B0B5F39" w:rsidR="00CA584E" w:rsidRPr="001D2DC6" w:rsidRDefault="00CA584E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Documentação e Informação </w:t>
      </w:r>
      <w:r w:rsidR="00182FF4" w:rsidRPr="001D2DC6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>SEDOC</w:t>
      </w:r>
    </w:p>
    <w:p w14:paraId="10D80831" w14:textId="62FFD48B" w:rsidR="00CA584E" w:rsidRPr="00DF1E57" w:rsidRDefault="00CA584E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Apoio Operacional 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>- SEDOP</w:t>
      </w:r>
    </w:p>
    <w:p w14:paraId="0ADD975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E-mail: </w:t>
      </w:r>
      <w:hyperlink r:id="rId25" w:history="1">
        <w:r w:rsidRPr="00DF1E57">
          <w:rPr>
            <w:color w:val="000000" w:themeColor="text1"/>
            <w:sz w:val="21"/>
            <w:szCs w:val="21"/>
          </w:rPr>
          <w:t>dicad@tjrj.jus.br</w:t>
        </w:r>
      </w:hyperlink>
    </w:p>
    <w:p w14:paraId="7203F3A4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.: (21) 3133-7639</w:t>
      </w:r>
    </w:p>
    <w:p w14:paraId="1CA6D144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46B6ECC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estabelecer critérios e gerenciar ações de cadastramento de servidores e recadastramento de aposentados; </w:t>
      </w:r>
    </w:p>
    <w:p w14:paraId="72A573CA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a permanente atualização do cadastro de dados pessoais de servidores efetivos ativos e inativos, requisitados e comissionados do Poder Judiciário; </w:t>
      </w:r>
    </w:p>
    <w:p w14:paraId="5057F7C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estabelecer critérios e gerenciar registros de férias, lotação, frequência, licença prêmio, cargo em comissão e funções gratificadas, licenças e afastamentos, plantões judiciais, ações sociais e justiça itinerante regular, títulos e adicional de qualificação, isenção de imposto de renda, abono permanência, redução de carga horária, readaptação, regime especial de teletrabalho externo, acumulação de cargos, estabilidade provisória à gestante, substituição eventual, elogios e inclusão/exclusão de dependentes dos servidores lotados no âmbito da Presidência;</w:t>
      </w:r>
    </w:p>
    <w:p w14:paraId="59C88C3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elaboração e a emissão de certidões ou declarações relativas a servidores ativos, inativos e </w:t>
      </w:r>
      <w:proofErr w:type="spellStart"/>
      <w:r w:rsidRPr="00DF1E57">
        <w:rPr>
          <w:rFonts w:ascii="Tahoma" w:hAnsi="Tahoma" w:cs="Tahoma"/>
          <w:color w:val="000000" w:themeColor="text1"/>
        </w:rPr>
        <w:t>ex-servidores</w:t>
      </w:r>
      <w:proofErr w:type="spellEnd"/>
      <w:r w:rsidRPr="00DF1E57">
        <w:rPr>
          <w:rFonts w:ascii="Tahoma" w:hAnsi="Tahoma" w:cs="Tahoma"/>
          <w:color w:val="000000" w:themeColor="text1"/>
        </w:rPr>
        <w:t>;</w:t>
      </w:r>
    </w:p>
    <w:p w14:paraId="7DB70EE9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prover o fornecimento de informações cadastrais e funcionais para a instrução de processos no âmbito de sua área de atuação;</w:t>
      </w:r>
    </w:p>
    <w:p w14:paraId="72C3FC0C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operacionalização do controle de provimento dos cargos efetivos dos Quadros Único e Suplementar do Poder Judiciário; </w:t>
      </w:r>
    </w:p>
    <w:p w14:paraId="63A95EDB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operacionalização do controle e atualização permanente da estrutura de cargos comissionados e funções gratificadas do Poder Judiciário; </w:t>
      </w:r>
    </w:p>
    <w:p w14:paraId="73A8D331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a expedição de carteiras funcionais dos servidores inativos do Poder Judiciário; </w:t>
      </w:r>
    </w:p>
    <w:p w14:paraId="2EBB04A0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desenvolver as atividades necessárias à operacionalização do processo de promoção e progressão funcional dos servidores do Poder Judiciário, elaborando lista de posicionamento, se for o caso, e exercendo o controle dos dados necessários à sua confecção; </w:t>
      </w:r>
    </w:p>
    <w:p w14:paraId="57AD317C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promover as ações necessárias ao atendimento dos eventos não periódicos do e-Social no âmbito de sua área de atuação; </w:t>
      </w:r>
    </w:p>
    <w:p w14:paraId="2A504734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os relatórios necessários ao atendimento às demandas provindas de órgãos externos nos limites dos dados controlados pela unidade; </w:t>
      </w:r>
    </w:p>
    <w:p w14:paraId="64C8519B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disponibilizar, no âmbito de sua área de atuação, os relatórios solicitados pelo CNJ no Portal da Transparência; </w:t>
      </w:r>
    </w:p>
    <w:p w14:paraId="73EF9E97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zelar pela apresentação anual das Declarações de Bens e Rendimentos, assim como a Declaração de Parentesco dos servidores ativos do Poder Judiciário; </w:t>
      </w:r>
    </w:p>
    <w:p w14:paraId="4AA40DA7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>gerenciar a operacionalização da conversão dos saldos de licença prêmio, férias e plantões judiciais/ações sociais/justiça itinerante regular em pecúnia dentro da área de atuação da unidade;</w:t>
      </w:r>
    </w:p>
    <w:p w14:paraId="12AC90D2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gerenciar a prestação das informações relativas aos saldos de licença prêmio, férias e plantões judiciais/ações sociais/justiça itinerante regular para fins de pagamento da pecúnia      indenizatória;</w:t>
      </w:r>
    </w:p>
    <w:p w14:paraId="013C70E8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;</w:t>
      </w:r>
    </w:p>
    <w:p w14:paraId="06C412A2" w14:textId="77777777" w:rsidR="005E2AF9" w:rsidRPr="00DF1E57" w:rsidRDefault="005E2AF9" w:rsidP="005E2AF9">
      <w:pPr>
        <w:pStyle w:val="PargrafodaLista"/>
        <w:numPr>
          <w:ilvl w:val="0"/>
          <w:numId w:val="39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a apresentação das certidões para fins de atendimento à Resolução nº 156/CNJ, no limite das atribuições da unidade.</w:t>
      </w:r>
    </w:p>
    <w:p w14:paraId="2B0B739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5F6487" w14:textId="77777777" w:rsidR="005E2AF9" w:rsidRPr="001D2DC6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4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D2DC6">
        <w:rPr>
          <w:rFonts w:ascii="Arial" w:hAnsi="Arial" w:cs="Arial"/>
          <w:color w:val="000000" w:themeColor="text1"/>
          <w:sz w:val="21"/>
          <w:szCs w:val="21"/>
        </w:rPr>
        <w:t>- Divisão de Pagamento de Pessoal – DIPAG</w:t>
      </w:r>
    </w:p>
    <w:p w14:paraId="73A0755B" w14:textId="01BC84B3" w:rsidR="005E2AF9" w:rsidRPr="001D2DC6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Acompanhamento e </w:t>
      </w:r>
      <w:r w:rsidR="008449F4" w:rsidRPr="001D2DC6">
        <w:rPr>
          <w:rFonts w:ascii="Arial" w:hAnsi="Arial" w:cs="Arial"/>
          <w:sz w:val="21"/>
          <w:szCs w:val="21"/>
        </w:rPr>
        <w:t>Adequação da Folha de Pagamento</w:t>
      </w:r>
      <w:r w:rsidR="00783937" w:rsidRPr="001D2DC6">
        <w:rPr>
          <w:rFonts w:ascii="Arial" w:hAnsi="Arial" w:cs="Arial"/>
          <w:sz w:val="21"/>
          <w:szCs w:val="21"/>
        </w:rPr>
        <w:t xml:space="preserve"> </w:t>
      </w:r>
      <w:r w:rsidR="008449F4" w:rsidRPr="001D2DC6">
        <w:rPr>
          <w:rFonts w:ascii="Arial" w:hAnsi="Arial" w:cs="Arial"/>
          <w:sz w:val="21"/>
          <w:szCs w:val="21"/>
        </w:rPr>
        <w:t>às Normas Governamentais e Tributárias</w:t>
      </w:r>
      <w:r w:rsidR="001D2DC6" w:rsidRPr="001D2DC6">
        <w:rPr>
          <w:rFonts w:ascii="Arial" w:hAnsi="Arial" w:cs="Arial"/>
          <w:sz w:val="21"/>
          <w:szCs w:val="21"/>
        </w:rPr>
        <w:t xml:space="preserve"> </w:t>
      </w:r>
      <w:r w:rsidR="001D2DC6" w:rsidRPr="001D2DC6">
        <w:rPr>
          <w:rFonts w:ascii="Arial" w:hAnsi="Arial" w:cs="Arial"/>
          <w:sz w:val="21"/>
          <w:szCs w:val="21"/>
        </w:rPr>
        <w:t>– SEACO</w:t>
      </w:r>
    </w:p>
    <w:p w14:paraId="6DC31247" w14:textId="69915830" w:rsidR="005E2AF9" w:rsidRPr="001D2DC6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Processamento da Folha de Pagamento </w:t>
      </w:r>
      <w:r w:rsidR="008449F4" w:rsidRPr="001D2DC6">
        <w:rPr>
          <w:rFonts w:ascii="Arial" w:hAnsi="Arial" w:cs="Arial"/>
          <w:color w:val="000000" w:themeColor="text1"/>
          <w:sz w:val="21"/>
          <w:szCs w:val="21"/>
        </w:rPr>
        <w:t>–</w:t>
      </w: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 SEPAG</w:t>
      </w:r>
    </w:p>
    <w:p w14:paraId="0A561443" w14:textId="632CF337" w:rsidR="008449F4" w:rsidRPr="001D2DC6" w:rsidRDefault="008449F4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 xml:space="preserve">Serviço de Informações Previdenciárias e de </w:t>
      </w:r>
      <w:r w:rsidR="00772801" w:rsidRPr="001D2DC6">
        <w:rPr>
          <w:rFonts w:ascii="Arial" w:hAnsi="Arial" w:cs="Arial"/>
          <w:color w:val="000000" w:themeColor="text1"/>
          <w:sz w:val="21"/>
          <w:szCs w:val="21"/>
        </w:rPr>
        <w:t xml:space="preserve">Consignações </w:t>
      </w:r>
      <w:r w:rsidRPr="001D2DC6">
        <w:rPr>
          <w:rFonts w:ascii="Arial" w:hAnsi="Arial" w:cs="Arial"/>
          <w:color w:val="000000" w:themeColor="text1"/>
          <w:sz w:val="21"/>
          <w:szCs w:val="21"/>
        </w:rPr>
        <w:t>da Folha de Pagamento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 xml:space="preserve"> - SEFOP</w:t>
      </w:r>
    </w:p>
    <w:p w14:paraId="2B14A383" w14:textId="039729A9" w:rsidR="008449F4" w:rsidRPr="00DF1E57" w:rsidRDefault="008449F4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D2DC6">
        <w:rPr>
          <w:rFonts w:ascii="Arial" w:hAnsi="Arial" w:cs="Arial"/>
          <w:color w:val="000000" w:themeColor="text1"/>
          <w:sz w:val="21"/>
          <w:szCs w:val="21"/>
        </w:rPr>
        <w:t>Serviço de Análise e Padronização dos Procedimentos da Folha de Pagamento</w:t>
      </w:r>
      <w:r w:rsidR="002C4690" w:rsidRPr="001D2DC6">
        <w:rPr>
          <w:rFonts w:ascii="Arial" w:hAnsi="Arial" w:cs="Arial"/>
          <w:color w:val="000000" w:themeColor="text1"/>
          <w:sz w:val="21"/>
          <w:szCs w:val="21"/>
        </w:rPr>
        <w:t xml:space="preserve"> - SEPAF</w:t>
      </w:r>
    </w:p>
    <w:p w14:paraId="6FA10F1F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dipag@tjrj.jus.br</w:t>
      </w:r>
    </w:p>
    <w:p w14:paraId="10CE16AB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.: (21) 3133-7117</w:t>
      </w:r>
    </w:p>
    <w:p w14:paraId="4D486215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CE78FC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0A8492F4" w14:textId="5F76F862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planejar e gerenciar os processos de folha de pagamento de servidores e de ressarcimento de requisitados, aí incluídas contribuições previdenciárias e demais encargos;</w:t>
      </w:r>
    </w:p>
    <w:p w14:paraId="1B064846" w14:textId="5DEC528E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o controle da qualidade do processamento da folha de pagamento;</w:t>
      </w:r>
    </w:p>
    <w:p w14:paraId="5B0F70A8" w14:textId="6C68874D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anter acompanhamento estatístico da folha de pagamento e do quantitativo de servidores ativos e inativos, fornecendo subsídios à Administração Superior, inclusive para a elaboração da proposta de orçamento anual e do plano de ação governamental do Poder Judiciário;</w:t>
      </w:r>
    </w:p>
    <w:p w14:paraId="7A61C4F4" w14:textId="3848081A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fornecer subsídios para o controle das despesas de pessoal, para orientação da Administração Superior;</w:t>
      </w:r>
    </w:p>
    <w:p w14:paraId="13CDC260" w14:textId="011B8F56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gerenciar o processo de operacionalização de consignações, possibilitando o recolhimento de valores em favor de entidades consignatárias de servidores; </w:t>
      </w:r>
    </w:p>
    <w:p w14:paraId="57A6888F" w14:textId="19567B2F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zelar pela correta apropriação contábil da folha de pagamento;</w:t>
      </w:r>
    </w:p>
    <w:p w14:paraId="2AD1ABD2" w14:textId="77777777" w:rsidR="005E2AF9" w:rsidRPr="00DF1E57" w:rsidRDefault="005E2AF9" w:rsidP="005E2AF9">
      <w:pPr>
        <w:numPr>
          <w:ilvl w:val="0"/>
          <w:numId w:val="40"/>
        </w:numPr>
        <w:spacing w:after="0" w:line="240" w:lineRule="auto"/>
        <w:ind w:left="709" w:hanging="709"/>
        <w:jc w:val="both"/>
        <w:rPr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dar suporte técnico à CEAPE e atender a servidores do Poder Judiciário, pensionistas e terceiros com legítimo interesse, quando assim solicitado pela Central de Atendimento de Pessoal, para esclarecimento de dúvidas inerentes à sua área de atuação.</w:t>
      </w:r>
    </w:p>
    <w:p w14:paraId="48B950E9" w14:textId="77777777" w:rsidR="005E2AF9" w:rsidRPr="00DF1E57" w:rsidRDefault="005E2AF9" w:rsidP="005E2AF9">
      <w:pPr>
        <w:spacing w:after="0" w:line="240" w:lineRule="auto"/>
        <w:ind w:left="709" w:hanging="709"/>
        <w:jc w:val="both"/>
        <w:rPr>
          <w:color w:val="000000" w:themeColor="text1"/>
        </w:rPr>
      </w:pPr>
    </w:p>
    <w:p w14:paraId="2A4CDFC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3.4.5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 xml:space="preserve"> - Central de Atendimento de Pessoal - CEAPE</w:t>
      </w:r>
    </w:p>
    <w:p w14:paraId="6232820E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Presencial: Centro Administrativo - Praça XV de novembro Nº 02 - 2º andar - sala 222 - CEP: 20010-010</w:t>
      </w:r>
    </w:p>
    <w:p w14:paraId="46B430F9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Teleatendimento: (21) 3133-7700</w:t>
      </w:r>
    </w:p>
    <w:p w14:paraId="09C78ACA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color w:val="000000" w:themeColor="text1"/>
          <w:sz w:val="21"/>
          <w:szCs w:val="21"/>
        </w:rPr>
        <w:t>E-mail: ceape@tjrj.jus.br</w:t>
      </w:r>
    </w:p>
    <w:p w14:paraId="4724220D" w14:textId="77777777" w:rsidR="005E2AF9" w:rsidRPr="00DF1E57" w:rsidRDefault="005E2AF9" w:rsidP="005E2AF9">
      <w:pPr>
        <w:pStyle w:val="NormalWeb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F1E57">
        <w:rPr>
          <w:rFonts w:ascii="Arial" w:hAnsi="Arial" w:cs="Arial"/>
          <w:b/>
          <w:color w:val="000000" w:themeColor="text1"/>
          <w:sz w:val="21"/>
          <w:szCs w:val="21"/>
        </w:rPr>
        <w:t>PRINCIPAIS ATRIBUIÇÕES</w:t>
      </w:r>
      <w:r w:rsidRPr="00DF1E57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503B2F2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lastRenderedPageBreak/>
        <w:t xml:space="preserve">prestar atendimento telefônico, presencial e por meio eletrônico a servidores, ativos e inativos, pensionistas de servidores, colaboradores do Poder Judiciário e o público em geral, acolhendo e encaminhando solicitações e recebendo reclamações e sugestões relativas à matéria de pessoal; </w:t>
      </w:r>
    </w:p>
    <w:p w14:paraId="098DC51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realizar o recadastramento de servidores aposentados; </w:t>
      </w:r>
    </w:p>
    <w:p w14:paraId="1ECFB55D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interagir com as unidades organizacionais do Departamento na solução das demandas recebidas e, ainda, com as demais unidades da Secretaria-Geral de Gestão de Pessoas, quando necessário;</w:t>
      </w:r>
    </w:p>
    <w:p w14:paraId="216D83BC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manter controle estatístico dos atendimentos realizados, produzindo relatórios gerenciais periódicos;</w:t>
      </w:r>
      <w:r w:rsidRPr="00DF1E57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016379B3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manter as unidades organizacionais do Departamento informadas sobre a natureza e o conteúdo dos atendimentos realizados, com vistas a subsidiar ações de melhoria contínua nos processos de trabalho; </w:t>
      </w:r>
    </w:p>
    <w:p w14:paraId="6040768E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 xml:space="preserve">receber, analisar e registrar comprovantes de pagamentos dos servidores relativos a auxílio-educação, auxílio-saúde e outros benefícios quando exigidos pela Administração Superior; </w:t>
      </w:r>
    </w:p>
    <w:p w14:paraId="24111E13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informar as unidades organizacionais do Departamento sobre possíveis inconsistências e/ou ausência de dados nos registros individuais dos servidores;</w:t>
      </w:r>
    </w:p>
    <w:p w14:paraId="3FBB80D7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colher pedidos, cientificar os interessados e entregar documentos gerados por processos eletrônicos, sob delegação do Departamento de Administração de Pessoal;</w:t>
      </w:r>
    </w:p>
    <w:p w14:paraId="174A8BF4" w14:textId="77777777" w:rsidR="005E2AF9" w:rsidRPr="00DF1E57" w:rsidRDefault="005E2AF9" w:rsidP="005E2AF9">
      <w:pPr>
        <w:pStyle w:val="PargrafodaLista"/>
        <w:numPr>
          <w:ilvl w:val="0"/>
          <w:numId w:val="41"/>
        </w:numPr>
        <w:spacing w:line="259" w:lineRule="auto"/>
        <w:ind w:left="709" w:hanging="709"/>
        <w:jc w:val="both"/>
        <w:rPr>
          <w:rFonts w:ascii="Tahoma" w:hAnsi="Tahoma" w:cs="Tahoma"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conferir previamente as certidões exigidas pela Res. 156-CNJ, em face de nomeação para Cargo em Comissão ou designação para Função Gratificada;</w:t>
      </w:r>
    </w:p>
    <w:p w14:paraId="21E7CCEF" w14:textId="77777777" w:rsidR="005E2AF9" w:rsidRPr="00DF1E57" w:rsidRDefault="005E2AF9" w:rsidP="005E2AF9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ind w:left="709" w:hanging="709"/>
        <w:jc w:val="both"/>
        <w:rPr>
          <w:rFonts w:ascii="Tahoma" w:hAnsi="Tahoma" w:cs="Tahoma"/>
          <w:b/>
          <w:color w:val="000000" w:themeColor="text1"/>
        </w:rPr>
      </w:pPr>
      <w:r w:rsidRPr="00DF1E57">
        <w:rPr>
          <w:rFonts w:ascii="Tahoma" w:hAnsi="Tahoma" w:cs="Tahoma"/>
          <w:color w:val="000000" w:themeColor="text1"/>
        </w:rPr>
        <w:t>alertar as unidades organizacionais que compõem o Departamento de Administração de Pessoal sobre pedidos de andamento de processos ainda sem conclusão, especialmente aqueles com prioridade no atendimento, ou falta de movimentação sem a devida justificativa no sistema.</w:t>
      </w:r>
    </w:p>
    <w:p w14:paraId="1BC2A871" w14:textId="77777777" w:rsidR="001455D8" w:rsidRDefault="001455D8" w:rsidP="0069412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A7CC840" w14:textId="7D81E5C7" w:rsidR="006765DB" w:rsidRPr="00940481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8" w:name="_Toc198208453"/>
      <w:r>
        <w:rPr>
          <w:b/>
          <w:bCs/>
          <w:sz w:val="32"/>
          <w:szCs w:val="32"/>
        </w:rPr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>SISTEMA DE GESTÃO DA QUALIDADE</w:t>
      </w:r>
      <w:bookmarkStart w:id="9" w:name="_Toc141093188"/>
      <w:bookmarkEnd w:id="8"/>
    </w:p>
    <w:p w14:paraId="3BF3514F" w14:textId="3FD420C3" w:rsidR="007D268F" w:rsidRPr="00940481" w:rsidRDefault="00550F0E" w:rsidP="006765DB">
      <w:pPr>
        <w:pStyle w:val="Ttulo2"/>
        <w:spacing w:line="360" w:lineRule="auto"/>
        <w:rPr>
          <w:bCs/>
          <w:color w:val="auto"/>
          <w:sz w:val="28"/>
          <w:szCs w:val="28"/>
        </w:rPr>
      </w:pPr>
      <w:bookmarkStart w:id="10" w:name="_Toc198208454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2A557F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9"/>
      <w:r w:rsidR="002A557F">
        <w:rPr>
          <w:b/>
          <w:bCs/>
          <w:color w:val="auto"/>
          <w:sz w:val="28"/>
          <w:szCs w:val="28"/>
        </w:rPr>
        <w:t>Rotinas Administrativas (RAD)</w:t>
      </w:r>
      <w:bookmarkEnd w:id="10"/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825"/>
        <w:gridCol w:w="994"/>
        <w:gridCol w:w="836"/>
        <w:gridCol w:w="1011"/>
        <w:gridCol w:w="1271"/>
      </w:tblGrid>
      <w:tr w:rsidR="002A557F" w:rsidRPr="002A557F" w14:paraId="182D53D2" w14:textId="77777777" w:rsidTr="002A557F">
        <w:trPr>
          <w:trHeight w:val="300"/>
          <w:tblHeader/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B2C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Código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6DE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ítulo</w:t>
            </w:r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23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Vigência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D29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Revisão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B10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de Revalidação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A788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EE7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2A557F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Unidade Organizacional</w:t>
            </w:r>
          </w:p>
        </w:tc>
      </w:tr>
      <w:tr w:rsidR="002A557F" w:rsidRPr="002A557F" w14:paraId="082E5E2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553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07A5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6" w:tgtFrame="_blank" w:tooltip="Visualizar o arquivo com título Processar Licença Médica - Magistrad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Licença Médica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2E4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E3A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1A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290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015AB2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E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D9CA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7" w:tgtFrame="_blank" w:tooltip="Documento que estabelece procedimentos para conceder aposentador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F0C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43B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961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431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64776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734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0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964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8" w:tgtFrame="_blank" w:tooltip="Visualizar o arquivo com título Requerimento de Aposentadoria e revisão 1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493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3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11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3A2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BE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7964D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B8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8B5F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29" w:tgtFrame="_blank" w:tooltip="Visualizar o arquivo com título Declaração para a Aposentadoria por Invalidez/Compulsóri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Compul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A93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52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E5C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4A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36CE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E4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AE84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0" w:tgtFrame="_blank" w:tooltip="Visualizar o arquivo com título Declaração para a Aposentadoria por Invalidez/Ingresso no Serviço Públic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a Aposentadoria por Invalidez/Ingresso no Serviç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7B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8C9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3D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CF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72DC637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A6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45C0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1" w:tooltip="Exibir mensagem sobre o documento sigilos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posentadoria por Invalide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C28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B99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C15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CB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AFD15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FE4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DC13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2" w:tgtFrame="_blank" w:tooltip="Visualizar o arquivo com título Auxílio-Creche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13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A40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AB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5F5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6FC82F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09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BD0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3" w:tgtFrame="_blank" w:tooltip="Instrumento com o fim de permitir registro de requeri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FC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5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F2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919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4A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60DD76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5E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5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77976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4" w:tgtFrame="_blank" w:tooltip="Instrumento com o fim de permitir registro de pedido de cancelamento de auxílio-crech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Cancelamento de Auxílio-Crech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8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A6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D1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8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C5C1C3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D49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372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5" w:tgtFrame="_blank" w:tooltip="Visualizar o arquivo com título Realizar Rotinas Relativas a Juiz de Paz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otinas Relativas a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9652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79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9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23F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BD169E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269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991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6" w:tgtFrame="_blank" w:tooltip="Instrumento com o fim de permitir registro no formulário de indicação/recondu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dicação/Recondu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CDC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6FB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BC6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99D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0D28A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C5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FEA7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7" w:tgtFrame="_blank" w:tooltip="Instrumento com o fim de permitir registro no formulário de exoneração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Exoneração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C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B8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CAF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6B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1465C8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FC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07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2DF7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8" w:tgtFrame="_blank" w:tooltip="Instrumento com o fim de permitir registro no formulário de solicitação de carteira funcional de juiz de paz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Carteira Funcional de Juiz de Paz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393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5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E2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46B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9D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79A071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848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F278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39" w:tgtFrame="_blank" w:tooltip="Visualizar o arquivo com título Emissão de Documento para Revisão de Pen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missão de Documento para Revisão de Pen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AA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F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5B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0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73841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AA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712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0" w:tgtFrame="_blank" w:tooltip="Instrumento com o fim de permitir registro de requerimentos de pensionista/beneficiári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s de Pensionista / Benefic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F93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D2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B3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654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C0029C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E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6852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1" w:tgtFrame="_blank" w:tooltip="Visualizar o arquivo com título Declaraçã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FC6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8/2010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83B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63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DDC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3DF13BC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9A9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C6B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2" w:tgtFrame="_blank" w:tooltip="Visualizar o arquivo com título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B8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8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31A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7A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0F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6A04B3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04F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1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963F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3" w:tgtFrame="_blank" w:tooltip="Instrumento com o fim de permitir registro no requerimento de licença especi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F5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8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B7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E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57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8B8F7A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33A4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1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07F5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4" w:tgtFrame="_blank" w:tooltip="Visualizar o arquivo com título Isenção de Imposto de Renda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senção de Imposto de Ren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8D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6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25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5D2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3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05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2D92F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DD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D0B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5" w:tgtFrame="_blank" w:tooltip="Instrumento com o fim de permitir controle no requerimento para finalidades diversas - servid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25C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6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CB9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34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61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174D9CE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E3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1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EDB4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6" w:tgtFrame="_blank" w:tooltip="Instrumento com o fim de permitir registro de requerimento para finalidades diversas - magistr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para Finalidades Diversas - Magist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E7F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88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3B6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3B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087444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EC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004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7" w:tgtFrame="_blank" w:tooltip="Visualizar o arquivo com título Redução de Carga Horária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dução de Carga Horá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38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12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BE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E1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7A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2B2D6DD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29E2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4F1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8" w:tgtFrame="_blank" w:tooltip="Visualizar o arquivo com título Processar pedido de Abono de Permanência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Abono de Perman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977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8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8A5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5C7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AE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F646CC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B37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A9E3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49" w:tgtFrame="_blank" w:tooltip="Visualizar o arquivo com título Auxílio-Funeral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516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96A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05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7E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8E6F46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17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980F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0" w:tgtFrame="_blank" w:tooltip="Instrumento com o fim de permitir registro de requerimento de auxílio-funeral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uxílio-Funer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443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BC3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3FC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B2D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2CC4E77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53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BD5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1" w:tgtFrame="_blank" w:tooltip="Visualizar o arquivo com título Processar Pedido de Exoneração de Cargo Efetivo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9A7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6F3E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F6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A63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E7DA6A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017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57C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2" w:tgtFrame="_blank" w:tooltip="Instrumento com o fim de permitir registro de pedido de exoneração de cargo efetiv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dido de Exoneração de Cargo Efetiv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96D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2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EC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21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02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2B332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54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5A5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3" w:tgtFrame="_blank" w:tooltip="Visualizar o arquivo com título Revisão de Provent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visão de Prov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42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2/03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337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54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C5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24DF81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30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D51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4" w:tgtFrame="_blank" w:tooltip="Visualizar o arquivo com título Conceder / Alterar Feria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ceder / Alterar Fe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8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C73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120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58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8E2AEB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2A1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4537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5" w:tgtFrame="_blank" w:tooltip="Instrumento com o fim de permitir registro de requerimento de alteração de escala de féri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Alteração de Escala de Fé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BF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A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16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839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42F9427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47F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1C5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6" w:tgtFrame="_blank" w:tooltip="Visualizar o arquivo com título Processar Requerimento de Licença sem Vencimento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cessar 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70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02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6C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9EF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6A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C1EA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E7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2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E2E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7" w:tgtFrame="_blank" w:tooltip="Instrumento com o fim de permitir registro de requerimento de licença sem vencimento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Licença Sem Venciment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9AD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7/09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8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A9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71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521CDE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180E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2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A831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8" w:tgtFrame="_blank" w:tooltip="Visualizar o arquivo com título Averbação de Tempo de Serviço/Contribuição, Cômputo em Dobro de Saldo de Férias e/ou Licença Especial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verbação de Tempo de Serviço/Contribuição, Cômputo em Dobro de Saldo de Férias e/ou Licença Especi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08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46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D6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C0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ACCEF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29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3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A50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59" w:tgtFrame="_blank" w:tooltip="Visualizar o arquivo com título Contribuição Previdenciária sobre Parcelas Remuneratórias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A2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12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DE3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3B8D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156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81066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FCE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3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652A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0" w:tgtFrame="_blank" w:tooltip="Instrumento com o fim de permitir registro de contribuição previdenciária sobre parcelas remuneratórias - DGPES/DEAP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ibuição Previdenciária Sobre Parcelas Remuneratórias - DGPES/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71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8F3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01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455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64A440B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23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BA49B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1" w:tgtFrame="_blank" w:tooltip="Visualizar o arquivo com título Realizar Recrutamento e Seleção Interna e revisão 2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Recrutamento e Seleção Intern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9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3D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44E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607C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E1C891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2AE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87E2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2" w:tgtFrame="_blank" w:tooltip="Visualizar o arquivo com título Formulário de Inscrição no Processo Seletivo Intern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Inscrição no Processo Seletivo Intern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D745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602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7603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4E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78502A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C3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68A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3" w:tgtFrame="_blank" w:tooltip="Visualizar o arquivo com título Formulário de Controle de Seleção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Sele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A8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34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55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DE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3A73B2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DE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236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4" w:tgtFrame="_blank" w:tooltip="Visualizar o arquivo com título Pesquisa de Satisfação de Processo Seletivo -Servid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D07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C3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0F8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7BB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BF1A54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03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1B7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5" w:tgtFrame="_blank" w:tooltip="Visualizar o arquivo com título Pesquisa de Satisfação de Processo Seletivo - Gestor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e Processo Seletivo -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C8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395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CC68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974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9E785C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43F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4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781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6" w:tgtFrame="_blank" w:tooltip="Visualizar o arquivo com título Verificação do Atendimento ao Perfil Solicitad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o Atendimento ao Perfil Solici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3A85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915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A67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B5D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13FC90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FF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94866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7" w:tgtFrame="_blank" w:tooltip="Visualizar o arquivo com título Realizar Lotação de Servidor e revisão 2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Lotaçã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7C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E2F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4B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FA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5942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81C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8B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8" w:tgtFrame="_blank" w:tooltip="Visualizar o arquivo com título Formulário para Identificação de Lotaçã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para Identificação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3B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46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72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A8E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7FA305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0BC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17C5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69" w:tgtFrame="_blank" w:tooltip="Visualizar o arquivo com título Controle de Portarias de Lotaç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ortarias de Lota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58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D03F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1D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16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2895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C55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E40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0" w:tgtFrame="_blank" w:tooltip="Visualizar o arquivo com título Lotação Provisór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otação Provisó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D3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4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12D1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ED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BC4B9B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33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5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3F5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1" w:tgtFrame="_blank" w:tooltip="Visualizar o arquivo com título Anotação de Carência de Servid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notação de Carência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8D9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5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6D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66F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2B1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756D56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844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3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D012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2" w:tgtFrame="_blank" w:tooltip="Visualizar o arquivo com título Gerir o Departamento de Desenvolvimento de Pessoas e revisão 2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Desenvolvimento de Pesso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87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81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C3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7D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88E4EA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193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A39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3" w:tgtFrame="_blank" w:tooltip="Visualizar o arquivo com título Pesquisa de Opinião do Usuário - DGPES / DEDEP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- DGPES / DEDEP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BC90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E9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E840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BB7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2949E3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8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0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7427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4" w:tgtFrame="_blank" w:tooltip="Visualizar o arquivo com título Quadro de Controle de Saídas e de Produtos Não Conformes e revisão 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Quadro de Controle de Saídas e de Produtos Não Conform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CE0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A0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DE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99F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CA628A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6CB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37-10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0D5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5" w:tgtFrame="_blank" w:tooltip="Visualizar o arquivo com título Pesquisa de Satisfação do Program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rogram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0A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42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BFB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0F2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67B06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356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B1AC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6" w:tgtFrame="_blank" w:tooltip="Documento que estabelece procedimentos para Promover a Ambientação de Servidor Readaptad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383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49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3A5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EDA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9F709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D1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9F2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7" w:tgtFrame="_blank" w:tooltip="Visualizar o arquivo com título Entrevista com o Gestor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o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733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768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CC5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A8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3B9AB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E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1B5B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8" w:tgtFrame="_blank" w:tooltip="Visualizar o arquivo com título Entrevista do Servidor Readaptad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26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7/05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567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20F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9E9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589F2F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C3E4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1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DAF57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79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Readap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61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69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3D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1A2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F211B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B1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5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C0D8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0" w:tgtFrame="_blank" w:tooltip="Visualizar o arquivo com título Administrar o Programa de Estágio Remunerado e revisão 19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dministrar o Programa de Estágio Remuner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3C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83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03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757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38070B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EC3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57D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1" w:tgtFrame="_blank" w:tooltip="Visualizar o arquivo com título Formulário de Controle de Frequência de Estági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Controle de Frequência de Estág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0D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659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C4E3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11B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32106D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78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F127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2" w:tgtFrame="_blank" w:tooltip="Visualizar o arquivo com título Formulário de Avaliação de Estagiário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Avali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68B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66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B89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B69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5562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0E7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882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3" w:tgtFrame="_blank" w:tooltip="Visualizar o arquivo com título Solicitação de Desligamento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Solicitação de Desligamen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C09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6A7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FC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4B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44587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A79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52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7FE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4" w:tgtFrame="_blank" w:tooltip="Visualizar o arquivo com título Formulário de Solicitação de Estagiári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Formulário de Solicitação de Estagi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D3A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0/09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93F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3C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57B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0BB017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BC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RAD-DGPES-05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A20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5" w:tgtFrame="_blank" w:tooltip="Visualizar o arquivo com título Auxílio-Saúde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288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11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11C0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BF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160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7FFEC6A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3B8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B6E5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6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Servidor Requisitado Quanto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5C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E3C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BC2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512C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97F7C7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86E8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60EB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7" w:tgtFrame="_blank" w:tooltip="Instrumento com o fim de permitir registro de manifestação de renúncia à percepção do auxílio-Saúde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de Renúncia à Percepção do Auxílio-Saú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0115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64F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1F9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C6BC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69C1A2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6026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D200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8" w:tgtFrame="_blank" w:tooltip="Visualizar o arquivo com título Inclusão/Exclusão de Dependente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1B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1/10/201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AF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D81E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2/2014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00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52C150C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5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4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FBE7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89" w:tgtFrame="_blank" w:tooltip="Instrumento com o fim de permitir registro de inclusão/exclusão de dependent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clusão/Exclusão de Dependent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BF7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/02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D33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80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E612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E47C8F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028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165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0" w:tgtFrame="_blank" w:tooltip="Visualizar o arquivo com título Inscrever / Excluir Beneficiário no TJRJ-MED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nscrever / Excluir Beneficiário no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0CA6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9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720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FB7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B9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131380" w:rsidRPr="002A557F" w14:paraId="77363CF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5EF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4C9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1" w:tgtFrame="_blank" w:tooltip="Instrumento com o fim de permitir registro de requerimento de inscrição/exclusão - TJRJ-MED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querimento de Inscrição / Exclusão - TJRJ-MED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EEB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6/05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465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82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89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MAG (Res.TJ OE 03/2021)</w:t>
            </w:r>
          </w:p>
        </w:tc>
      </w:tr>
      <w:tr w:rsidR="002A557F" w:rsidRPr="002A557F" w14:paraId="718C5A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31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C673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2" w:tgtFrame="_blank" w:tooltip="Visualizar o arquivo com título Gerir o Departamento de Administração de Pessoal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Departamento de Administração de Pessoal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0E1D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5FF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CB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/11/2020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1A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4B79881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AE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C32C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3" w:tgtFrame="_blank" w:tooltip="Visualizar o arquivo com título Atividades da Equipe-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ividades da Equipe-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3F8D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46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104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87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691A290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62C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5468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4" w:tgtFrame="_blank" w:tooltip="Visualizar o arquivo com título Pesquisa de Opini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Opini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B76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C9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5BB4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734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3AD3AA5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442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CCC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5" w:tgtFrame="_blank" w:tooltip="Visualizar o arquivo com título Pesquisa de Satisfação do Usuário do DEAPS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 do DEAP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B0CC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C1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011D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32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2A557F" w:rsidRPr="002A557F" w14:paraId="051E9B4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BD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091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6" w:tgtFrame="_blank" w:tooltip="Visualizar o arquivo com título Ata de Reunião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a de Reuni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2EE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10/201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202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56B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42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  <w:tr w:rsidR="00131380" w:rsidRPr="002A557F" w14:paraId="1C432C18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89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5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C3D6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7" w:tgtFrame="_blank" w:tooltip="Visualizar o arquivo com título Gerenciar Provimento da Estrutura de Cargo em Comissão e Função Gratificada do PJERJ 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vimento da Estrutura de Cargo em Comissão e Função Gratificada d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D320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40BB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F33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BBA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0C047EF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F47F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D83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8" w:tgtFrame="_blank" w:tooltip="Formulário para preenchimento de serventuário nomeado para cargo em comissão / função comissionada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para Provimento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E8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1C41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D97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F6E3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E48614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7FA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A07A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99" w:tgtFrame="_blank" w:tooltip="Visualizar o arquivo com título Juntada de Certidões por Servidor Ocupante de Cargo em Comissão / Função Comissionada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Juntada de Certidões por Servidor Ocupante de Cargo em Comissão / Função Comission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A2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6C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9D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4AE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3D812D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8D2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01A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0" w:tgtFrame="_blank" w:tooltip="Formulário de cadastro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adastro de Servidor Requisitado / Comission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165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4/08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070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5B38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64B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131380" w:rsidRPr="002A557F" w14:paraId="436D5FB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8EE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59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15C5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1" w:tgtFrame="_blank" w:tooltip="Visualizar o arquivo com título Declaração - Parentesco (Resolução CNJ Nº 07 )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 xml:space="preserve">Declaração - Parentesco (Resolução CNJ Nº </w:t>
              </w:r>
              <w:proofErr w:type="gramStart"/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07 )</w:t>
              </w:r>
              <w:proofErr w:type="gramEnd"/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155C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10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355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3A9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AAEB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GBPES</w:t>
            </w:r>
          </w:p>
        </w:tc>
      </w:tr>
      <w:tr w:rsidR="002A557F" w:rsidRPr="002A557F" w14:paraId="74E4A594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18D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FB10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2" w:tgtFrame="_blank" w:tooltip="Visualizar o arquivo com título Apoiar a Realização de Concurso Público para Outorga das Delegações das Atividades Notariais e/ou Registrai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poiar a Realização de Concurso Público para Outorga das Delegações das Atividades Notariais e/ou Registrai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0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6C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6EA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1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218FBE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1D2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E4F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3" w:tgtFrame="_blank" w:tooltip="Visualizar o arquivo com título Verificação de Documentação Comprobatória dos Requisitos para Outorga - Admissão e revisão 5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Admiss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E8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927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F6D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4E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2064A5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101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7BC5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4" w:tgtFrame="_blank" w:tooltip="Visualizar o arquivo com título Verificação de Documentação Comprobatória dos Requisitos para Outorga - Remoção e revisão 3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Verificação de Documentação Comprobatória dos Requisitos para Outorga - Remoçã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47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8A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759E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45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8B3969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F733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2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6C2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5" w:tgtFrame="_blank" w:tooltip="Visualizar o arquivo com título Pesquisa de Satisfação do Usuário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Usu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9F5D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10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AD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4F7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8B9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4253C2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FE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C65C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6" w:tgtFrame="_blank" w:tooltip="Documento que estabelece procedimentos para realização de concurso público para provimento de cargo efetivo, convocação, etc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uxiliar na Realização de Concurso Público para Provimento de Cargo Efetivo e Convocação, Nomeação e Eliminação de Candidatos Aprovad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A8FA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2B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61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30/07/2021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D5A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DFB072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1632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62C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7" w:tgtFrame="_blank" w:tooltip="Formulário para preenchimento de checklist - documentação candidat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hecklist - Documentação Candidat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AAC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F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D2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197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912B65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EE45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069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8" w:tgtFrame="_blank" w:tooltip="Formulário para preenchimento de declaração de endereç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ndereç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93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B91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824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181F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A78977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A25D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B453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09" w:tgtFrame="_blank" w:tooltip="Formulário para preenchimento de declaração de exercício em carg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ercício em Carg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BE03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955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38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E081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3E3C86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C2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1ED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0" w:tgtFrame="_blank" w:tooltip="Formulário para preenchimento de declaração de existência ou ausência de penalidade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Existência ou Ausência de Penalidad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E86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119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73F0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97E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490129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E6C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58E8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1" w:tgtFrame="_blank" w:tooltip="Formulário para preenchimento de declaração de data de colação de grau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Data de Colação de Grau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D08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70D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637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967C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71C00F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130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3F9C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2" w:tgtFrame="_blank" w:tooltip="Formulário para preenchimento de declaração de homoním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Declaração de Homoním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677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0D9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B11E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9FA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AFD0B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02C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7558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3" w:tgtFrame="_blank" w:tooltip="Formulário para preenchimento de lista de presenç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Lista de Presenç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7D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8/08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8F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0375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5/2019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86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4AA146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27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3-0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5AA2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4" w:tgtFrame="_blank" w:tooltip="Formulário para preenchimento de comunicação de desistência de vaga em concurso público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municação de Desistência de Vaga em Concurso Públic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C8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4/10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D3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DFBD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B54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157E5A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30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8965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5" w:tgtFrame="_blank" w:tooltip="Visualizar o arquivo com título Promover a Ambientação de Servidor com Deficiênci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Ambientação de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D8A7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3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5A38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BFD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0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28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4D6BD7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BC0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4D38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6" w:tgtFrame="_blank" w:tooltip="Formulário para preenchimento de entrevist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Inicial com Candidato/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4B51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30A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AABA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796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554325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20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62E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7" w:tgtFrame="_blank" w:tooltip="Visualizar o arquivo com título Entrevista com Gestor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Gest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651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815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AEC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459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7D6B44E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BDD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87257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8" w:tgtFrame="_blank" w:tooltip="Visualizar o arquivo com título Entrevista de Acompanhamento do Servidor com Deficiência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companhament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733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3/05/2014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0D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9EBD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A877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F1DD2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607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66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022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19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com Deficiê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7B09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19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841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4E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C9C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5E93202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D7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6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EF0C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0" w:tgtFrame="_blank" w:tooltip="Visualizar o arquivo com título Gerenciar Programa de Preparação para Aposentadoria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enciar Programa de Preparação para Aposentador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6FA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0B76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7F0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F78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6439BD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534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lastRenderedPageBreak/>
              <w:t>FRM-DGPES-067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717B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1" w:tgtFrame="_blank" w:tooltip="Instrumento com o fim de permitir registro de pesquisa de satisfação do participante do PPA - TJR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Participante do PPA - TJ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4BFC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9/2017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5D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EB5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06FF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B8636C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436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8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688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2" w:tgtFrame="_blank" w:tooltip="Visualizar o arquivo com título Orientar o Desenvolvimento Profissional de Servidores Indicados para Cargo em Comissão e Função Gratificada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Orientar o Desenvolvimento Profissional de Servidores Indicados para Cargo em Comissão e 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5BF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C0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75B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33A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531AB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4BF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EF0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3" w:tgtFrame="_blank" w:tooltip="Visualizar o arquivo com título Entrevista com Servidores Indicados para Cargo em Comissão/Função Gratificada e revisão 6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com Servidores Indicados para Cargo em Comissão/Função Gratificad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D2D5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147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5F2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6DF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C28D68B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149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4E22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4" w:tgtFrame="_blank" w:tooltip="Visualizar o arquivo com título Controle de Processos e revisão 4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Controle de Processo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4272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6E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634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B898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AEB83B9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B50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340A2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5" w:tgtFrame="_blank" w:tooltip="FORMULÁRIO DE PESQUIS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378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EE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EBB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F82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C75390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39B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68-04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A50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6" w:tgtFrame="_blank" w:tooltip="Visualizar o arquivo com título Planilha de Consolidação de Resultados da Pesquisa de Satisfação de Servidor Entrevistad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lanilha de Consolidação de Resultados da Pesquisa de Satisfação de Servidor Entrevistad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DF7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E8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4AB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316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7E5F2C4A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9D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69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2126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7" w:tgtFrame="_blank" w:tooltip="Visualizar o arquivo com título Atualizar as Matrizes de Competências Técnicas do PJERJ e Realizar Mapeamento das Necessidades de Desenvolvimento de Competências de Servidores e revisão 8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Atualizar as Matrizes de Competências Técnicas do PJERJ e Realizar Mapeamento das Necessidades de Desenvolvimento de Competências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FD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798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A83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EC38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0D8168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304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2D27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8" w:tgtFrame="_blank" w:tooltip="Estabelecer os critérios e procedimentos relativos à entrevista de desligamento voluntário dos servidores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Entrevista de Desligamento Voluntári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B1E9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6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05BA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8A0F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A76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256FCED1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524A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1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B7B1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29" w:tgtFrame="_blank" w:tooltip="Formulário para preenchimento do servidor por ocasião de desligamento do TJ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Desligamento Voluntário de Servid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F426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0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6A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09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738E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25992C4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DE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DEA0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0" w:tgtFrame="_blank" w:tooltip="Visualizar o arquivo com título Promover a Recepção e a Integração de Servidores e revisão 7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romover a Recepção e a Integração de Servidore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4C9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5/03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2B6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692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8001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2DAB307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892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38D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1" w:tgtFrame="_blank" w:tooltip="Visualizar o arquivo com título Recepção e integração do servidor recém-ingressado na unidade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cepção e integr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AAD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F98F7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C266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9A6A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0761AA9E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D80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2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65F21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2" w:tgtFrame="_blank" w:tooltip="Visualizar o arquivo com título Pesquisa de Ambientação do Servidor Recém-Ingressado na Unidade e revisão 0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Ambientação do Servidor Recém-Ingressado na Unidade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C65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/06/2016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124B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AC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9348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01F0938D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15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3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1F4F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3" w:tgtFrame="_blank" w:tooltip="Documento que estabelece procedimentos para Implementar Rotinas Administrativas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Implementar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C8F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1/04/2018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F47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444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2/03/2022</w:t>
            </w: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164B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67E09D5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330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3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B113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4" w:tgtFrame="_blank" w:tooltip="Visualizar o arquivo com título Registro de Implementação de Rotinas Administrativas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gistro de Implementação de Rotinas Administrativas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40C4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05/2015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6812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57A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593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6A0C9B3C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2322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SGPES-075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B10E9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5" w:tgtFrame="_blank" w:tooltip="Visualizar o arquivo com título Gerir o Processo de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Gerir o Processo de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6F1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CB4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05DC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B252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1EC5F123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C3FBE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6018F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6" w:tgtFrame="_blank" w:tooltip="Visualizar o arquivo com título Manifestação contra resultado de etapa da Avaliação Especial de Desempenho e revisão 1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ifestação contra resultado de etapa da Avaliação Especial de Desempenho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CB3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F544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EF79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AE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38F9A11F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07DD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MAN-SGPES-075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88ECD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7" w:tgtFrame="_blank" w:tooltip="Visualizar o arquivo com título Manual para realização da Avaliação Especial de Desempenho (AED) no PJERJ e revisão 2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Manual para realização da Avaliação Especial de Desempenho (AED) no PJERJ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B255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23/06/2023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35BE8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B81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FD2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561EC805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FCB3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6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94215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8" w:tgtFrame="_blank" w:tooltip="Documento que estabelece critérios para realizar acompanhamento da ambientação do servidor em regime especial de teletrabalho remoto externo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Acompanhamento da Ambientação do Servidor em Regime Especial de Teletrabalho Remoto Externo da 2ª Instância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FE6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F9B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50E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48854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B0677E0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48E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1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6F2A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39" w:tgtFrame="_blank" w:tooltip="formulário de pesquisa para ser aplicado ao Servidor em RETE da 2ª Instância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Pesquisa de Satisfação do Servidor em RETE da 2ª Instância.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413F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1/07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B076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858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7C7B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2A557F" w:rsidRPr="002A557F" w14:paraId="37A6DB8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9A86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FRM-DGPES-076-02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F1D4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40" w:tgtFrame="_blank" w:tooltip="Formulário para avaliação da ambientação do servidor em RETE.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Entrevista de Ambientação do Servidor em Regime Especial de Teletrabalho Remoto Externo (RETE)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7221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0/11/2022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4930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E50A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F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7485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DEP</w:t>
            </w:r>
          </w:p>
        </w:tc>
      </w:tr>
      <w:tr w:rsidR="00131380" w:rsidRPr="002A557F" w14:paraId="403059A6" w14:textId="77777777" w:rsidTr="002A557F">
        <w:trPr>
          <w:tblCellSpacing w:w="15" w:type="dxa"/>
        </w:trPr>
        <w:tc>
          <w:tcPr>
            <w:tcW w:w="65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68EB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RAD-DGPES-077</w:t>
            </w:r>
          </w:p>
        </w:tc>
        <w:tc>
          <w:tcPr>
            <w:tcW w:w="231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AC8E" w14:textId="77777777" w:rsidR="00131380" w:rsidRPr="002A557F" w:rsidRDefault="002349D7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  <w:hyperlink r:id="rId141" w:tgtFrame="_blank" w:tooltip="Documento que estabelece os procedimentos para realizar  o recadastramento de  magistrados e  servidores inativos e de pensionistas de magistrados residentes no Exterior" w:history="1">
              <w:r w:rsidR="00131380" w:rsidRPr="002A557F">
                <w:rPr>
                  <w:rStyle w:val="Hyperlink"/>
                  <w:rFonts w:cstheme="minorHAnsi"/>
                  <w:color w:val="337AB7"/>
                  <w:sz w:val="16"/>
                  <w:szCs w:val="16"/>
                </w:rPr>
                <w:t>Realizar o Recadastramento de Magistrados e Servidores Inativos e de Pensionistas de Magistrados Residentes no Exterior</w:t>
              </w:r>
            </w:hyperlink>
          </w:p>
        </w:tc>
        <w:tc>
          <w:tcPr>
            <w:tcW w:w="466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98B5D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15/10/2021</w:t>
            </w:r>
          </w:p>
        </w:tc>
        <w:tc>
          <w:tcPr>
            <w:tcW w:w="39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F70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474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F0E1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CD5BC" w14:textId="77777777" w:rsidR="00131380" w:rsidRPr="002A557F" w:rsidRDefault="00131380">
            <w:pPr>
              <w:spacing w:before="100" w:beforeAutospacing="1" w:after="100" w:afterAutospacing="1"/>
              <w:jc w:val="center"/>
              <w:rPr>
                <w:rFonts w:cstheme="minorHAnsi"/>
                <w:sz w:val="16"/>
                <w:szCs w:val="16"/>
              </w:rPr>
            </w:pPr>
            <w:r w:rsidRPr="002A557F">
              <w:rPr>
                <w:rFonts w:cstheme="minorHAnsi"/>
                <w:sz w:val="16"/>
                <w:szCs w:val="16"/>
              </w:rPr>
              <w:t>DEAPS</w:t>
            </w:r>
          </w:p>
        </w:tc>
      </w:tr>
    </w:tbl>
    <w:p w14:paraId="769EF631" w14:textId="1E1485B4" w:rsidR="002A557F" w:rsidRPr="00940481" w:rsidRDefault="002A557F" w:rsidP="002A557F">
      <w:pPr>
        <w:pStyle w:val="Ttulo2"/>
        <w:spacing w:before="240" w:after="120" w:line="360" w:lineRule="auto"/>
        <w:rPr>
          <w:bCs/>
          <w:color w:val="auto"/>
          <w:sz w:val="28"/>
          <w:szCs w:val="28"/>
        </w:rPr>
      </w:pPr>
      <w:bookmarkStart w:id="11" w:name="_Toc198208455"/>
      <w:r>
        <w:rPr>
          <w:b/>
          <w:bCs/>
          <w:color w:val="auto"/>
          <w:sz w:val="28"/>
          <w:szCs w:val="28"/>
        </w:rPr>
        <w:t>4</w:t>
      </w:r>
      <w:r w:rsidRPr="007D268F">
        <w:rPr>
          <w:b/>
          <w:bCs/>
          <w:color w:val="auto"/>
          <w:sz w:val="28"/>
          <w:szCs w:val="28"/>
        </w:rPr>
        <w:t>.</w:t>
      </w:r>
      <w:r w:rsidR="00A27057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-</w:t>
      </w:r>
      <w:r w:rsidRPr="007D268F">
        <w:rPr>
          <w:b/>
          <w:bCs/>
          <w:color w:val="auto"/>
          <w:sz w:val="28"/>
          <w:szCs w:val="28"/>
        </w:rPr>
        <w:t xml:space="preserve"> </w:t>
      </w:r>
      <w:r w:rsidRPr="00785A38">
        <w:rPr>
          <w:b/>
          <w:bCs/>
          <w:color w:val="auto"/>
          <w:sz w:val="28"/>
          <w:szCs w:val="28"/>
        </w:rPr>
        <w:t>Sistema de Gestão da Qualidade do DEDEP (SGQ/DEDEP)</w:t>
      </w:r>
      <w:bookmarkEnd w:id="11"/>
    </w:p>
    <w:p w14:paraId="3D8F2CA9" w14:textId="1E1BD504" w:rsidR="00CF2CEE" w:rsidRPr="00940481" w:rsidRDefault="00CF2CEE" w:rsidP="00CF2CEE">
      <w:pPr>
        <w:pStyle w:val="Ttulo2"/>
        <w:spacing w:before="240" w:after="120" w:line="360" w:lineRule="auto"/>
        <w:rPr>
          <w:bCs/>
          <w:color w:val="auto"/>
          <w:sz w:val="24"/>
          <w:szCs w:val="24"/>
        </w:rPr>
      </w:pPr>
      <w:bookmarkStart w:id="12" w:name="_Toc198208456"/>
      <w:r w:rsidRPr="00CF2CEE">
        <w:rPr>
          <w:b/>
          <w:bCs/>
          <w:color w:val="auto"/>
          <w:sz w:val="24"/>
          <w:szCs w:val="24"/>
        </w:rPr>
        <w:t xml:space="preserve">4.2.1 - </w:t>
      </w:r>
      <w:r>
        <w:rPr>
          <w:b/>
          <w:bCs/>
          <w:color w:val="auto"/>
          <w:sz w:val="24"/>
          <w:szCs w:val="24"/>
        </w:rPr>
        <w:t>Escopo</w:t>
      </w:r>
      <w:bookmarkEnd w:id="12"/>
    </w:p>
    <w:p w14:paraId="4641D25B" w14:textId="77777777" w:rsidR="00CF2CEE" w:rsidRDefault="00CF2CEE" w:rsidP="00CF2CEE">
      <w:r>
        <w:t>O escopo do SGQ/DEDEP compreende a operação integrada dos seguintes macroprocessos:</w:t>
      </w:r>
    </w:p>
    <w:p w14:paraId="22843AC4" w14:textId="77777777" w:rsidR="00CF2CEE" w:rsidRDefault="00CF2CEE" w:rsidP="00CF2CEE">
      <w:r>
        <w:t>a) promover a gestão por competências por meio da utilização de métodos e técnicas de mapeamento e avaliação de competências;</w:t>
      </w:r>
    </w:p>
    <w:p w14:paraId="1FAC9824" w14:textId="45CF2F05" w:rsidR="00CF2CEE" w:rsidRDefault="00CF2CEE" w:rsidP="00CF2CEE">
      <w:r>
        <w:t>b) apoiar a Instituição no provimento de servidores e colaboradores necessários ao seu funcionamento, mediante realização de concursos públicos, atividades de recrutamento e seleção internas e externas;</w:t>
      </w:r>
    </w:p>
    <w:p w14:paraId="4074C32E" w14:textId="77777777" w:rsidR="00CF2CEE" w:rsidRDefault="00CF2CEE" w:rsidP="00CF2CEE">
      <w:r>
        <w:t>c) promover e gerenciar os programas de recepção e integração para novos servidores, de ambientação para servidores com deficiência e readaptados, e de preparação para a aposentadoria para servidores em final de carreira;</w:t>
      </w:r>
    </w:p>
    <w:p w14:paraId="4953E467" w14:textId="5A70928D" w:rsidR="00CF2CEE" w:rsidRDefault="00CF2CEE" w:rsidP="00CF2CEE">
      <w:r>
        <w:lastRenderedPageBreak/>
        <w:t>d) gerir o Programa de Estágio Remunerado do PJERJ no âmbito do DEDEP;</w:t>
      </w:r>
    </w:p>
    <w:p w14:paraId="10D585F5" w14:textId="77777777" w:rsidR="00CF2CEE" w:rsidRDefault="00CF2CEE" w:rsidP="00CF2CEE">
      <w:r>
        <w:t>e) apoiar a realização de Concurso Público para Outorga das Delegações das Atividades Notariais e/ou Registrais;</w:t>
      </w:r>
    </w:p>
    <w:p w14:paraId="68458048" w14:textId="77777777" w:rsidR="00CF2CEE" w:rsidRDefault="00CF2CEE" w:rsidP="00CF2CEE">
      <w:r>
        <w:t>f) gerir o processo de avaliação especial de desempenho no PJERJ;</w:t>
      </w:r>
    </w:p>
    <w:p w14:paraId="35BB1FDE" w14:textId="1E3F2174" w:rsidR="00CF2CEE" w:rsidRDefault="00CF2CEE" w:rsidP="00CF2CEE">
      <w:r>
        <w:t>g) realizar o acompanhamento da ambientação dos servidores em Regime Especial de Teletrabalho Remoto Externo da 2ª Instância.</w:t>
      </w:r>
    </w:p>
    <w:p w14:paraId="0AEC630B" w14:textId="1CFF1EEC" w:rsidR="00CF2CEE" w:rsidRPr="002F6E21" w:rsidRDefault="00CF2CEE" w:rsidP="002F6E21">
      <w:r>
        <w:br w:type="page"/>
      </w:r>
    </w:p>
    <w:p w14:paraId="539AA00D" w14:textId="669BB10B" w:rsidR="0010466F" w:rsidRPr="00734EAA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13" w:name="_Toc198208457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3"/>
    </w:p>
    <w:p w14:paraId="468340D5" w14:textId="0D2EC313" w:rsidR="003D112E" w:rsidRPr="00734EAA" w:rsidRDefault="00550F0E" w:rsidP="00BE2C7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4" w:name="_Toc198208458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077DB5" w:rsidRPr="00077DB5">
        <w:rPr>
          <w:b/>
          <w:bCs/>
          <w:color w:val="auto"/>
          <w:sz w:val="28"/>
          <w:szCs w:val="28"/>
        </w:rPr>
        <w:t>Absenteísmo no PJERJ -Magistrados e Servidores - Global</w:t>
      </w:r>
      <w:bookmarkEnd w:id="1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11A911B2" w:rsidR="00ED33CD" w:rsidRPr="00D36144" w:rsidRDefault="00077DB5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77DB5">
              <w:rPr>
                <w:smallCaps/>
                <w:color w:val="FFFFFF" w:themeColor="background1"/>
                <w:sz w:val="24"/>
                <w:szCs w:val="24"/>
              </w:rPr>
              <w:t>Absenteísmo no PJERJ -Magistrados e Servidores - Glob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1F68D9A7" w:rsidR="00ED33CD" w:rsidRPr="00D30798" w:rsidRDefault="00ED33CD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077DB5">
              <w:rPr>
                <w:smallCaps/>
                <w:color w:val="auto"/>
                <w:sz w:val="24"/>
                <w:szCs w:val="24"/>
              </w:rPr>
              <w:t>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3D2EDF16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10BB577" w:rsidR="003D112E" w:rsidRPr="00792EDD" w:rsidRDefault="00F62C4F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4A313100" w:rsidR="003D112E" w:rsidRPr="009F04CD" w:rsidRDefault="003D112E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297733BD" w:rsidR="003D112E" w:rsidRPr="00792EDD" w:rsidRDefault="00F62C4F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5C3196F4" w:rsidR="003D112E" w:rsidRPr="009F04CD" w:rsidRDefault="003D112E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p w14:paraId="1876BD50" w14:textId="3A57E5B0" w:rsidR="00792EDD" w:rsidRDefault="00872667" w:rsidP="00077DB5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913520D" wp14:editId="553F90A4">
            <wp:extent cx="2924866" cy="1760630"/>
            <wp:effectExtent l="19050" t="19050" r="27940" b="11430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939D8" w14:textId="77777777" w:rsidR="00815C1D" w:rsidRDefault="00815C1D" w:rsidP="00815C1D"/>
    <w:p w14:paraId="2E8E0C29" w14:textId="2C71B617" w:rsidR="003D112E" w:rsidRPr="00734EAA" w:rsidRDefault="003D112E" w:rsidP="003D112E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E50E0D8" w14:textId="7C613B5F" w:rsidR="00B83EA6" w:rsidRDefault="00B83EA6" w:rsidP="00792EDD">
      <w:pPr>
        <w:jc w:val="both"/>
      </w:pPr>
      <w:proofErr w:type="spellStart"/>
      <w:r>
        <w:t>Xxxxxxx</w:t>
      </w:r>
      <w:proofErr w:type="spellEnd"/>
    </w:p>
    <w:p w14:paraId="392F9CBB" w14:textId="4206598E" w:rsidR="00B83EA6" w:rsidRDefault="00B83EA6" w:rsidP="00792EDD">
      <w:pPr>
        <w:jc w:val="both"/>
      </w:pPr>
    </w:p>
    <w:p w14:paraId="2E2F57D5" w14:textId="70C22B07" w:rsidR="00872667" w:rsidRDefault="00872667" w:rsidP="00872667">
      <w:r>
        <w:br w:type="page"/>
      </w:r>
    </w:p>
    <w:p w14:paraId="6F5A8448" w14:textId="1BBD6096" w:rsidR="0023532B" w:rsidRPr="00734EAA" w:rsidRDefault="0023532B" w:rsidP="0023532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5" w:name="_Toc198208459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Magistrado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DC8729" w:rsidR="0023532B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Magistrado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E181EDA" w:rsidR="0023532B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61F21A01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1FDC82FE" w:rsidR="0023532B" w:rsidRPr="009F04CD" w:rsidRDefault="0023532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720EFE17" w:rsidR="0023532B" w:rsidRPr="00792EDD" w:rsidRDefault="0023532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699A0098" w:rsidR="0023532B" w:rsidRPr="009F04CD" w:rsidRDefault="0023532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p w14:paraId="2882B289" w14:textId="1467EEA7" w:rsidR="0023532B" w:rsidRDefault="00872667" w:rsidP="0087266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723B2F77" wp14:editId="7BFCFD79">
            <wp:extent cx="2517823" cy="1515610"/>
            <wp:effectExtent l="19050" t="19050" r="15875" b="2794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5" cy="15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047E" w14:textId="77777777" w:rsidR="0023532B" w:rsidRPr="00734EAA" w:rsidRDefault="0023532B" w:rsidP="0023532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5A589F" w14:textId="350F00FD" w:rsidR="00B83EA6" w:rsidRDefault="00B83EA6" w:rsidP="0023532B">
      <w:pPr>
        <w:jc w:val="both"/>
      </w:pPr>
      <w:proofErr w:type="spellStart"/>
      <w:r>
        <w:t>Xxxxxxx</w:t>
      </w:r>
      <w:proofErr w:type="spellEnd"/>
    </w:p>
    <w:p w14:paraId="1BA5BE0F" w14:textId="77777777" w:rsidR="00B83EA6" w:rsidRDefault="00B83EA6" w:rsidP="0023532B">
      <w:pPr>
        <w:jc w:val="both"/>
      </w:pPr>
    </w:p>
    <w:p w14:paraId="3D137424" w14:textId="16A3AB28" w:rsidR="00C65048" w:rsidRPr="00734EAA" w:rsidRDefault="00C65048" w:rsidP="00C65048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6" w:name="_Toc19820846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220D5C" w:rsidRPr="00220D5C">
        <w:rPr>
          <w:b/>
          <w:bCs/>
          <w:color w:val="auto"/>
          <w:sz w:val="28"/>
          <w:szCs w:val="28"/>
        </w:rPr>
        <w:t>Absenteísmo de Servidores no PJERJ</w:t>
      </w:r>
      <w:r w:rsidRPr="0023532B">
        <w:rPr>
          <w:b/>
          <w:bCs/>
          <w:color w:val="auto"/>
          <w:sz w:val="28"/>
          <w:szCs w:val="28"/>
        </w:rPr>
        <w:t>.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C4F42B9" w:rsidR="00C65048" w:rsidRPr="00D36144" w:rsidRDefault="00220D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220D5C">
              <w:rPr>
                <w:smallCaps/>
                <w:color w:val="FFFFFF" w:themeColor="background1"/>
                <w:sz w:val="24"/>
                <w:szCs w:val="24"/>
              </w:rPr>
              <w:t>Absenteísmo de Servidores no P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5EC0A872" w:rsidR="00C65048" w:rsidRPr="00D30798" w:rsidRDefault="00220D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20D5C" w:rsidRPr="00D30798" w14:paraId="1541A331" w14:textId="77777777" w:rsidTr="00220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A8C5911" w14:textId="77777777" w:rsidR="00220D5C" w:rsidRPr="00D30798" w:rsidRDefault="00220D5C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20D5C" w:rsidRPr="00D30798" w14:paraId="7549E06A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1E4EC1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C009EF" w14:textId="4B498679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05D44878" w14:textId="77777777" w:rsidTr="00220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3328C0" w14:textId="77777777" w:rsidR="00220D5C" w:rsidRPr="00792EDD" w:rsidRDefault="00220D5C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BAF0EB6" w14:textId="5EB89E7B" w:rsidR="00220D5C" w:rsidRPr="009F04CD" w:rsidRDefault="00220D5C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20D5C" w:rsidRPr="00D30798" w14:paraId="3D96E740" w14:textId="77777777" w:rsidTr="0022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BECC9E2" w14:textId="77777777" w:rsidR="00220D5C" w:rsidRPr="00792EDD" w:rsidRDefault="00220D5C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609B5FA" w14:textId="6BA4BC4F" w:rsidR="00220D5C" w:rsidRPr="009F04CD" w:rsidRDefault="00220D5C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FC3999" w14:textId="6D802A83" w:rsidR="00C65048" w:rsidRDefault="00BE26CA" w:rsidP="00104EDD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68EBC3B8" wp14:editId="0A17C573">
            <wp:extent cx="2655736" cy="1598627"/>
            <wp:effectExtent l="19050" t="19050" r="11430" b="2095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0" cy="162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84869" w14:textId="790EFA1C" w:rsidR="00055C4A" w:rsidRPr="00213D5D" w:rsidRDefault="00055C4A" w:rsidP="00104EDD"/>
    <w:p w14:paraId="073A680B" w14:textId="77777777" w:rsidR="00C65048" w:rsidRPr="00734EAA" w:rsidRDefault="00C65048" w:rsidP="00C65048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1685347" w14:textId="1DBABEF3" w:rsidR="00B83EA6" w:rsidRDefault="00B83EA6" w:rsidP="006B6736">
      <w:pPr>
        <w:jc w:val="both"/>
      </w:pPr>
      <w:proofErr w:type="spellStart"/>
      <w:r>
        <w:t>Xxxxx</w:t>
      </w:r>
      <w:proofErr w:type="spellEnd"/>
    </w:p>
    <w:p w14:paraId="7FFECD22" w14:textId="12FA80B2" w:rsidR="006B6736" w:rsidRPr="00734EAA" w:rsidRDefault="006B6736" w:rsidP="006B673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7" w:name="_Toc19820846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ercentual da Força de Trabalho Total Participante de Ações de Qualidade de Vida no Trabalho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244D6007" w:rsidR="006B6736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ercentual da Força de Trabalho Total Participant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4AD448AD" w:rsidR="006B6736" w:rsidRPr="00D30798" w:rsidRDefault="009529B2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134AC5F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7CC58875" w:rsidR="006B6736" w:rsidRPr="009F04CD" w:rsidRDefault="006B673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4110E970" w:rsidR="006B6736" w:rsidRPr="009F04CD" w:rsidRDefault="006B673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E5509B">
        <w:trPr>
          <w:jc w:val="center"/>
        </w:trPr>
        <w:tc>
          <w:tcPr>
            <w:tcW w:w="5240" w:type="dxa"/>
          </w:tcPr>
          <w:p w14:paraId="61ABAC33" w14:textId="1FD835FD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49BEC9F" wp14:editId="2CD17511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5560C73F" w:rsidR="006B673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CC8AB14" wp14:editId="39580D63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3606392A" w:rsidR="006B6736" w:rsidRDefault="006B6736" w:rsidP="006B6736">
      <w:pPr>
        <w:jc w:val="both"/>
      </w:pPr>
    </w:p>
    <w:p w14:paraId="022E0AA6" w14:textId="77777777" w:rsidR="006B6736" w:rsidRPr="00734EAA" w:rsidRDefault="006B6736" w:rsidP="006B6736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122D9FE" w14:textId="4310F2CA" w:rsidR="00B83EA6" w:rsidRDefault="00B83EA6" w:rsidP="006B6736">
      <w:pPr>
        <w:jc w:val="both"/>
      </w:pPr>
      <w:proofErr w:type="spellStart"/>
      <w:r>
        <w:t>Xxxxxxx</w:t>
      </w:r>
      <w:proofErr w:type="spellEnd"/>
    </w:p>
    <w:p w14:paraId="7C3F083F" w14:textId="77777777" w:rsidR="00B83EA6" w:rsidRDefault="00B83EA6" w:rsidP="006B6736">
      <w:pPr>
        <w:jc w:val="both"/>
      </w:pPr>
    </w:p>
    <w:p w14:paraId="4E862FA9" w14:textId="407BEB25" w:rsidR="00D87A06" w:rsidRPr="00734EAA" w:rsidRDefault="00D87A06" w:rsidP="00D87A06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8" w:name="_Toc19820846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D87A06">
        <w:rPr>
          <w:b/>
          <w:bCs/>
          <w:color w:val="auto"/>
          <w:sz w:val="28"/>
          <w:szCs w:val="28"/>
        </w:rPr>
        <w:t>Quantidade de Ações de Qualidade de Vida no Trabalho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87A06" w:rsidRPr="00C91D58" w14:paraId="6DBE17C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CDF4DF3" w14:textId="4397658A" w:rsidR="00D87A06" w:rsidRPr="00D36144" w:rsidRDefault="00D87A06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D87A06">
              <w:rPr>
                <w:smallCaps/>
                <w:color w:val="FFFFFF" w:themeColor="background1"/>
                <w:sz w:val="24"/>
                <w:szCs w:val="24"/>
              </w:rPr>
              <w:t>Quantidade de Ações de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7A06" w:rsidRPr="00D30798" w14:paraId="1DB9B1E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0A3F9FA" w14:textId="77777777" w:rsidR="00D87A06" w:rsidRPr="00D30798" w:rsidRDefault="00D87A06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87A06" w:rsidRPr="00D30798" w14:paraId="6118506E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E9D835" w14:textId="77777777" w:rsidR="00D87A06" w:rsidRPr="00D30798" w:rsidRDefault="00D87A06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87A06" w:rsidRPr="00D30798" w14:paraId="562F790D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CD26A71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F4A7321" w14:textId="10C387F3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3600F41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43CD2C" w14:textId="77777777" w:rsidR="00D87A06" w:rsidRPr="00792EDD" w:rsidRDefault="00D87A06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2230EF1" w14:textId="38432FCC" w:rsidR="00D87A06" w:rsidRPr="009F04CD" w:rsidRDefault="00D87A06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87A06" w:rsidRPr="00D30798" w14:paraId="1552BA0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D9FF2B6" w14:textId="77777777" w:rsidR="00D87A06" w:rsidRPr="00792EDD" w:rsidRDefault="00D87A06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C2F1558" w14:textId="048D79A2" w:rsidR="00D87A06" w:rsidRPr="009F04CD" w:rsidRDefault="00D87A06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B71E9F" w14:textId="77777777" w:rsidR="00D87A06" w:rsidRPr="00213D5D" w:rsidRDefault="00D87A06" w:rsidP="00D87A0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87A06" w14:paraId="3675D29A" w14:textId="77777777" w:rsidTr="00E5509B">
        <w:trPr>
          <w:jc w:val="center"/>
        </w:trPr>
        <w:tc>
          <w:tcPr>
            <w:tcW w:w="5240" w:type="dxa"/>
          </w:tcPr>
          <w:p w14:paraId="091E7436" w14:textId="7A0CEF5A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5D474DB9" wp14:editId="137DA021">
                  <wp:extent cx="2924866" cy="1760630"/>
                  <wp:effectExtent l="19050" t="19050" r="27940" b="11430"/>
                  <wp:docPr id="20" name="Imagem 2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5CE2CD" w14:textId="143D4FF4" w:rsidR="00D87A06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F30FCE4" wp14:editId="6562619C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F7167" w14:textId="77777777" w:rsidR="00104EDD" w:rsidRPr="00104EDD" w:rsidRDefault="00104EDD" w:rsidP="00104EDD">
      <w:pPr>
        <w:jc w:val="both"/>
      </w:pPr>
    </w:p>
    <w:p w14:paraId="0CE90490" w14:textId="3B446C67" w:rsidR="00D87A06" w:rsidRPr="00734EAA" w:rsidRDefault="00D87A06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43E1CEA1" w14:textId="167C5B30" w:rsidR="00B83EA6" w:rsidRDefault="00B83EA6" w:rsidP="00455FB0">
      <w:pPr>
        <w:jc w:val="both"/>
      </w:pPr>
      <w:proofErr w:type="spellStart"/>
      <w:r>
        <w:t>Xxxxxxxx</w:t>
      </w:r>
      <w:proofErr w:type="spellEnd"/>
    </w:p>
    <w:p w14:paraId="3BC3012D" w14:textId="77777777" w:rsidR="00B83EA6" w:rsidRDefault="00B83EA6" w:rsidP="00455FB0">
      <w:pPr>
        <w:jc w:val="both"/>
      </w:pPr>
    </w:p>
    <w:p w14:paraId="5DBCF2A4" w14:textId="7871048E" w:rsidR="008F4907" w:rsidRPr="00734EAA" w:rsidRDefault="008F4907" w:rsidP="008F4907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19" w:name="_Toc19820846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Participantes</w:t>
      </w:r>
      <w:r w:rsidR="00717C5E">
        <w:rPr>
          <w:b/>
          <w:bCs/>
          <w:color w:val="auto"/>
          <w:sz w:val="28"/>
          <w:szCs w:val="28"/>
        </w:rPr>
        <w:t xml:space="preserve"> </w:t>
      </w:r>
      <w:r w:rsidRPr="008F4907">
        <w:rPr>
          <w:b/>
          <w:bCs/>
          <w:color w:val="auto"/>
          <w:sz w:val="28"/>
          <w:szCs w:val="28"/>
        </w:rPr>
        <w:t>de Ações em Qualidade de Vida no Trabalho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F4907" w:rsidRPr="00C91D58" w14:paraId="2BADF82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B555EB" w14:textId="22C8C348" w:rsidR="008F4907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Participantes de Ações em Qualidade de Vida no Trabalh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F4907" w:rsidRPr="00D30798" w14:paraId="593E44A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C14E912" w14:textId="77777777" w:rsidR="008F4907" w:rsidRPr="00D30798" w:rsidRDefault="008F4907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F4907" w:rsidRPr="00D30798" w14:paraId="432D3CE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DBE6AC" w14:textId="77777777" w:rsidR="008F4907" w:rsidRPr="00D30798" w:rsidRDefault="008F4907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F4907" w:rsidRPr="00D30798" w14:paraId="07CA12C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877E9B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E10DBB9" w14:textId="0A1E866C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66CD5C8B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E3E9269" w14:textId="77777777" w:rsidR="008F4907" w:rsidRPr="00792EDD" w:rsidRDefault="008F4907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183C299" w14:textId="50179F65" w:rsidR="008F4907" w:rsidRPr="009F04CD" w:rsidRDefault="008F4907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F4907" w:rsidRPr="00D30798" w14:paraId="477FB60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642F2A" w14:textId="77777777" w:rsidR="008F4907" w:rsidRPr="00792EDD" w:rsidRDefault="008F4907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717242F5" w14:textId="354ACE71" w:rsidR="008F4907" w:rsidRPr="009F04CD" w:rsidRDefault="008F4907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7607BA" w14:textId="77777777" w:rsidR="008F4907" w:rsidRPr="00213D5D" w:rsidRDefault="008F4907" w:rsidP="008F4907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F4907" w14:paraId="448275C9" w14:textId="77777777" w:rsidTr="00E5509B">
        <w:trPr>
          <w:jc w:val="center"/>
        </w:trPr>
        <w:tc>
          <w:tcPr>
            <w:tcW w:w="5240" w:type="dxa"/>
          </w:tcPr>
          <w:p w14:paraId="1013295D" w14:textId="13AF919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171CF29" wp14:editId="1625284C">
                  <wp:extent cx="2924866" cy="1760630"/>
                  <wp:effectExtent l="19050" t="19050" r="27940" b="11430"/>
                  <wp:docPr id="21" name="Imagem 2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269081" w14:textId="1812101C" w:rsidR="008F4907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800CD07" wp14:editId="21C64AA1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8E33C" w14:textId="77777777" w:rsidR="00104EDD" w:rsidRPr="00104EDD" w:rsidRDefault="00104EDD" w:rsidP="00104EDD">
      <w:pPr>
        <w:spacing w:after="0"/>
        <w:jc w:val="both"/>
      </w:pPr>
    </w:p>
    <w:p w14:paraId="5BED8073" w14:textId="11DAE611" w:rsidR="008F4907" w:rsidRPr="00734EAA" w:rsidRDefault="008F4907" w:rsidP="008F4907">
      <w:pPr>
        <w:spacing w:before="120"/>
        <w:jc w:val="both"/>
        <w:rPr>
          <w:bCs/>
          <w:sz w:val="24"/>
          <w:szCs w:val="24"/>
          <w:u w:val="single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8F4907">
        <w:rPr>
          <w:b/>
          <w:bCs/>
          <w:sz w:val="24"/>
          <w:szCs w:val="24"/>
          <w:u w:val="single"/>
        </w:rPr>
        <w:t xml:space="preserve">: </w:t>
      </w:r>
    </w:p>
    <w:p w14:paraId="196CF5D8" w14:textId="43B20916" w:rsidR="00B83EA6" w:rsidRDefault="00B83EA6" w:rsidP="008F4907">
      <w:pPr>
        <w:spacing w:after="0"/>
        <w:jc w:val="both"/>
      </w:pPr>
      <w:proofErr w:type="spellStart"/>
      <w:r>
        <w:t>Xxxxxxxx</w:t>
      </w:r>
      <w:proofErr w:type="spellEnd"/>
    </w:p>
    <w:p w14:paraId="0D54CDE0" w14:textId="77777777" w:rsidR="008F4907" w:rsidRDefault="008F4907" w:rsidP="008F4907">
      <w:pPr>
        <w:spacing w:after="0"/>
        <w:jc w:val="both"/>
      </w:pPr>
    </w:p>
    <w:p w14:paraId="680B2577" w14:textId="380D6E0A" w:rsidR="00455FB0" w:rsidRPr="00734EAA" w:rsidRDefault="00455FB0" w:rsidP="00455FB0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0" w:name="_Toc198208464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529B2" w:rsidRPr="009529B2">
        <w:rPr>
          <w:b/>
          <w:bCs/>
          <w:color w:val="auto"/>
          <w:sz w:val="28"/>
          <w:szCs w:val="28"/>
        </w:rPr>
        <w:t>Participantes em Sessões de Fisioterapia, Psicologia e Programa Antitabagismo</w:t>
      </w:r>
      <w:r w:rsidR="00717C5E">
        <w:rPr>
          <w:b/>
          <w:bCs/>
          <w:color w:val="auto"/>
          <w:sz w:val="28"/>
          <w:szCs w:val="28"/>
        </w:rPr>
        <w:t xml:space="preserve"> e Nutricionista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EE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3D3DF1A0" w:rsidR="00455FB0" w:rsidRPr="00D36144" w:rsidRDefault="009529B2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529B2">
              <w:rPr>
                <w:smallCaps/>
                <w:color w:val="FFFFFF" w:themeColor="background1"/>
                <w:sz w:val="24"/>
                <w:szCs w:val="24"/>
              </w:rPr>
              <w:t>Participantes em Sessões de Fisioterapia, Psicologia e Programa Antitabagismo</w:t>
            </w:r>
            <w:r w:rsidR="00703757">
              <w:rPr>
                <w:smallCaps/>
                <w:color w:val="FFFFFF" w:themeColor="background1"/>
                <w:sz w:val="24"/>
                <w:szCs w:val="24"/>
              </w:rPr>
              <w:t xml:space="preserve"> e Nutricionista</w:t>
            </w:r>
          </w:p>
        </w:tc>
      </w:tr>
      <w:tr w:rsidR="00EE70CC" w:rsidRPr="00D30798" w14:paraId="66B3DFB6" w14:textId="77777777" w:rsidTr="00EE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AA5D39D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3B21EA7F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1F2DE986" w:rsidR="00455FB0" w:rsidRPr="009F04CD" w:rsidRDefault="00455FB0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3F6475EC" w:rsidR="00455FB0" w:rsidRPr="009F04CD" w:rsidRDefault="00455FB0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77777777" w:rsidR="00455FB0" w:rsidRPr="00213D5D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E5509B">
        <w:trPr>
          <w:jc w:val="center"/>
        </w:trPr>
        <w:tc>
          <w:tcPr>
            <w:tcW w:w="5240" w:type="dxa"/>
          </w:tcPr>
          <w:p w14:paraId="25BB0A29" w14:textId="5F4B2E7C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243451A" wp14:editId="49BEF28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5E399090" w:rsidR="00455FB0" w:rsidRDefault="00B83EA6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16BC558" wp14:editId="7E7EA36C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23BD7453" w:rsidR="00455FB0" w:rsidRDefault="00455FB0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8DA322" w14:textId="30E4411D" w:rsidR="00B83EA6" w:rsidRDefault="00B83EA6" w:rsidP="00455FB0">
      <w:pPr>
        <w:jc w:val="both"/>
      </w:pPr>
      <w:proofErr w:type="spellStart"/>
      <w:r>
        <w:t>X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2AF7C662" w:rsidR="009678CA" w:rsidRPr="00734EAA" w:rsidRDefault="009678CA" w:rsidP="009678C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1" w:name="_Toc19820846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E70CC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F4907" w:rsidRPr="008F4907">
        <w:rPr>
          <w:b/>
          <w:bCs/>
          <w:color w:val="auto"/>
          <w:sz w:val="28"/>
          <w:szCs w:val="28"/>
        </w:rPr>
        <w:t>Licenças Médicas por tipos (total)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7C28AADA" w:rsidR="009678CA" w:rsidRPr="00D36144" w:rsidRDefault="008F4907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F4907">
              <w:rPr>
                <w:smallCaps/>
                <w:color w:val="FFFFFF" w:themeColor="background1"/>
                <w:sz w:val="24"/>
                <w:szCs w:val="24"/>
              </w:rPr>
              <w:t>Licenças Médicas por tipos (total)</w:t>
            </w:r>
          </w:p>
        </w:tc>
      </w:tr>
      <w:tr w:rsidR="00EE70CC" w:rsidRPr="00D30798" w14:paraId="3FCA1CBB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510C7B5" w14:textId="77777777" w:rsidR="00EE70CC" w:rsidRPr="00D30798" w:rsidRDefault="00EE70CC" w:rsidP="00E5509B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28BF4FAA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4E5FEE52" w:rsidR="009678CA" w:rsidRPr="009F04CD" w:rsidRDefault="009678C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51469728" w:rsidR="009678CA" w:rsidRPr="009F04CD" w:rsidRDefault="009678C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DCEFAB1" w:rsidR="009678CA" w:rsidRDefault="009678CA" w:rsidP="009678CA">
      <w:pPr>
        <w:jc w:val="both"/>
      </w:pPr>
    </w:p>
    <w:p w14:paraId="0874506A" w14:textId="52BA62E4" w:rsidR="00EE70CC" w:rsidRDefault="00B83EA6" w:rsidP="00EE70CC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5370AD0D" wp14:editId="24ABBEF7">
            <wp:extent cx="2924866" cy="1760630"/>
            <wp:effectExtent l="19050" t="19050" r="27940" b="1143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27AD6" w14:textId="00B10265" w:rsidR="00EE70CC" w:rsidRDefault="00EE70CC" w:rsidP="009678CA">
      <w:pPr>
        <w:jc w:val="both"/>
      </w:pPr>
    </w:p>
    <w:p w14:paraId="15AD017C" w14:textId="77777777" w:rsidR="009678CA" w:rsidRPr="00734EAA" w:rsidRDefault="009678CA" w:rsidP="009678C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896BAB7" w14:textId="3742AA1C" w:rsidR="00E90937" w:rsidRDefault="00E90937" w:rsidP="00B42AB1">
      <w:pPr>
        <w:jc w:val="both"/>
      </w:pPr>
      <w:proofErr w:type="spellStart"/>
      <w:r>
        <w:t>Xxxxxxxxx</w:t>
      </w:r>
      <w:proofErr w:type="spellEnd"/>
    </w:p>
    <w:p w14:paraId="68A69D59" w14:textId="77777777" w:rsidR="00E90937" w:rsidRDefault="00E90937" w:rsidP="00B42AB1">
      <w:pPr>
        <w:jc w:val="both"/>
      </w:pPr>
    </w:p>
    <w:p w14:paraId="61431566" w14:textId="3A00B36A" w:rsidR="00B42AB1" w:rsidRPr="00734EAA" w:rsidRDefault="00B42AB1" w:rsidP="00B42AB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2" w:name="_Toc198208466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Atendimentos Periciais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42AB1" w:rsidRPr="00C91D58" w14:paraId="3368D9CB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598D679" w14:textId="4707CBA8" w:rsidR="00B42AB1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Atendimentos Per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42AB1" w:rsidRPr="00D30798" w14:paraId="0EE0A95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878018F" w14:textId="6750FCAD" w:rsidR="00B42AB1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42AB1" w:rsidRPr="00D30798" w14:paraId="095C4CC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BCE032A" w14:textId="77777777" w:rsidR="00B42AB1" w:rsidRPr="00D30798" w:rsidRDefault="00B42AB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42AB1" w:rsidRPr="00D30798" w14:paraId="2802CD4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4FB5FEA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A9B6F1F" w14:textId="5AEF3E6A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62B99921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E8B0966" w14:textId="77777777" w:rsidR="00B42AB1" w:rsidRPr="00792EDD" w:rsidRDefault="00B42AB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F43C4A" w14:textId="273A559B" w:rsidR="00B42AB1" w:rsidRPr="009F04CD" w:rsidRDefault="00B42AB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42AB1" w:rsidRPr="00D30798" w14:paraId="7920A2E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347450" w14:textId="77777777" w:rsidR="00B42AB1" w:rsidRPr="00792EDD" w:rsidRDefault="00B42AB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85ED510" w14:textId="03F2E0C5" w:rsidR="00B42AB1" w:rsidRPr="009F04CD" w:rsidRDefault="00B42AB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63475" w14:textId="77777777" w:rsidR="00B42AB1" w:rsidRPr="00213D5D" w:rsidRDefault="00B42AB1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14:paraId="7BD6C4FA" w14:textId="77777777" w:rsidTr="00E5509B">
        <w:trPr>
          <w:jc w:val="center"/>
        </w:trPr>
        <w:tc>
          <w:tcPr>
            <w:tcW w:w="5240" w:type="dxa"/>
          </w:tcPr>
          <w:p w14:paraId="12E763B8" w14:textId="572BE85A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A7DBAA2" wp14:editId="546DAEF1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E93D05" w14:textId="2BA86921" w:rsidR="00B42AB1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6D5E92E" wp14:editId="075F93E2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F94B1" w14:textId="78950576" w:rsidR="00B42AB1" w:rsidRDefault="00B42AB1" w:rsidP="00B42AB1">
      <w:pPr>
        <w:jc w:val="both"/>
      </w:pPr>
    </w:p>
    <w:p w14:paraId="07FF7715" w14:textId="689AB393" w:rsidR="00E61D1B" w:rsidRDefault="00E61D1B" w:rsidP="00E61D1B">
      <w:pPr>
        <w:jc w:val="center"/>
      </w:pPr>
    </w:p>
    <w:p w14:paraId="7D083D76" w14:textId="77777777" w:rsidR="00B42AB1" w:rsidRPr="00734EAA" w:rsidRDefault="00B42AB1" w:rsidP="00B42AB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53AE7EC" w14:textId="6F877B85" w:rsidR="00E90937" w:rsidRDefault="00E90937" w:rsidP="00B42AB1">
      <w:pPr>
        <w:jc w:val="both"/>
      </w:pPr>
      <w:proofErr w:type="spellStart"/>
      <w:r>
        <w:t>Xxxxxxx</w:t>
      </w:r>
      <w:proofErr w:type="spellEnd"/>
    </w:p>
    <w:p w14:paraId="47BE3021" w14:textId="6CAB9934" w:rsidR="00B42AB1" w:rsidRDefault="00B42AB1" w:rsidP="00B42AB1">
      <w:pPr>
        <w:jc w:val="both"/>
      </w:pPr>
    </w:p>
    <w:p w14:paraId="06E9D9BE" w14:textId="215BA9BA" w:rsidR="001E7413" w:rsidRPr="00734EAA" w:rsidRDefault="001E7413" w:rsidP="001E7413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3" w:name="_Toc198208467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E61D1B" w:rsidRPr="00E61D1B">
        <w:rPr>
          <w:b/>
          <w:bCs/>
          <w:color w:val="auto"/>
          <w:sz w:val="28"/>
          <w:szCs w:val="28"/>
        </w:rPr>
        <w:t>Evolução dos atendimentos do DESAU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E7413" w:rsidRPr="00C91D58" w14:paraId="107B910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453088B" w14:textId="064EAD3B" w:rsidR="001E7413" w:rsidRPr="00D36144" w:rsidRDefault="00E61D1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E61D1B">
              <w:rPr>
                <w:smallCaps/>
                <w:color w:val="FFFFFF" w:themeColor="background1"/>
                <w:sz w:val="24"/>
                <w:szCs w:val="24"/>
              </w:rPr>
              <w:t>Evolução dos atendimentos do DESAU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E7413" w:rsidRPr="00D30798" w14:paraId="477DB62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F771C18" w14:textId="02C75ED7" w:rsidR="001E7413" w:rsidRPr="00D30798" w:rsidRDefault="00E61D1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1E7413" w:rsidRPr="00D30798" w14:paraId="7DE0A973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CC21D09" w14:textId="77777777" w:rsidR="001E7413" w:rsidRPr="00D30798" w:rsidRDefault="001E7413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1E7413" w:rsidRPr="00D30798" w14:paraId="0463A58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D1900C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88FEC29" w14:textId="0E2142B9" w:rsidR="001E7413" w:rsidRPr="009F04CD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699A1809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D21491" w14:textId="77777777" w:rsidR="001E7413" w:rsidRPr="00792EDD" w:rsidRDefault="001E7413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F6BE76C" w14:textId="2D097D2A" w:rsidR="001E7413" w:rsidRPr="009F04CD" w:rsidRDefault="001E7413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1E7413" w:rsidRPr="00D30798" w14:paraId="59E3A330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7991092" w14:textId="77777777" w:rsidR="001E7413" w:rsidRPr="00792EDD" w:rsidRDefault="001E7413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61DA22F" w14:textId="60137272" w:rsidR="001E7413" w:rsidRPr="00E61D1B" w:rsidRDefault="001E7413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CF85889" w14:textId="77777777" w:rsidR="001E7413" w:rsidRPr="00213D5D" w:rsidRDefault="001E7413" w:rsidP="001E7413">
      <w:pPr>
        <w:jc w:val="both"/>
      </w:pPr>
    </w:p>
    <w:p w14:paraId="5EA6D841" w14:textId="59A7E0F3" w:rsidR="001E7413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86DA684" wp14:editId="4199E06F">
            <wp:extent cx="2924866" cy="1760630"/>
            <wp:effectExtent l="19050" t="19050" r="27940" b="11430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AA1CE" w14:textId="404D0F89" w:rsidR="002F102A" w:rsidRDefault="002F102A" w:rsidP="00005240"/>
    <w:p w14:paraId="1C91F0FA" w14:textId="77777777" w:rsidR="002F102A" w:rsidRPr="00734EAA" w:rsidRDefault="001E7413" w:rsidP="001E7413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2717ABE2" w14:textId="101BF761" w:rsidR="00E90937" w:rsidRDefault="00E90937" w:rsidP="001E7413">
      <w:pPr>
        <w:jc w:val="both"/>
      </w:pPr>
      <w:proofErr w:type="spellStart"/>
      <w:r>
        <w:t>Xxxxxx</w:t>
      </w:r>
      <w:proofErr w:type="spellEnd"/>
    </w:p>
    <w:p w14:paraId="1BEDFDA3" w14:textId="0FBBCA32" w:rsidR="00ED472B" w:rsidRDefault="00ED472B" w:rsidP="001E7413">
      <w:pPr>
        <w:jc w:val="both"/>
      </w:pPr>
    </w:p>
    <w:p w14:paraId="3796F60F" w14:textId="6BA73018" w:rsidR="00AF0DDB" w:rsidRPr="00734EAA" w:rsidRDefault="00AF0DDB" w:rsidP="00AF0DD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4" w:name="_Toc19820846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E150CD">
        <w:rPr>
          <w:b/>
          <w:bCs/>
          <w:color w:val="auto"/>
          <w:sz w:val="28"/>
          <w:szCs w:val="28"/>
        </w:rPr>
        <w:t>1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C7523B" w:rsidRPr="00C7523B">
        <w:rPr>
          <w:b/>
          <w:bCs/>
          <w:color w:val="auto"/>
          <w:sz w:val="28"/>
          <w:szCs w:val="28"/>
        </w:rPr>
        <w:t>Sinistralidade do Plano de Saúde</w:t>
      </w:r>
      <w:r w:rsidRPr="00AF0DDB">
        <w:rPr>
          <w:b/>
          <w:bCs/>
          <w:color w:val="auto"/>
          <w:sz w:val="28"/>
          <w:szCs w:val="28"/>
        </w:rPr>
        <w:t>.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0DDB" w:rsidRPr="00C91D58" w14:paraId="4F4FB07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56A6FCC" w14:textId="7F3D6E6F" w:rsidR="00AF0DDB" w:rsidRPr="00D36144" w:rsidRDefault="00C7523B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7523B">
              <w:rPr>
                <w:smallCaps/>
                <w:color w:val="FFFFFF" w:themeColor="background1"/>
                <w:sz w:val="24"/>
                <w:szCs w:val="24"/>
              </w:rPr>
              <w:t>Sinistralidade do Plano de Saúde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AF0DDB" w:rsidRPr="00D30798" w14:paraId="0EA20BC6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F327AE9" w14:textId="1CE5E445" w:rsidR="00AF0DDB" w:rsidRPr="00D30798" w:rsidRDefault="00C7523B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Saúde (DESAU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F0DDB" w:rsidRPr="00D30798" w14:paraId="16E099D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AA5736" w14:textId="77777777" w:rsidR="00AF0DDB" w:rsidRPr="00D30798" w:rsidRDefault="00AF0DD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AF0DDB" w:rsidRPr="00D30798" w14:paraId="21A349F7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7BBF2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61FFE8" w14:textId="2AE50ED9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2EF7B1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5944AD" w14:textId="77777777" w:rsidR="00AF0DDB" w:rsidRPr="00792EDD" w:rsidRDefault="00AF0DD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BAC6050" w14:textId="30776B4E" w:rsidR="00AF0DDB" w:rsidRPr="009F04CD" w:rsidRDefault="00AF0DD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F0DDB" w:rsidRPr="00D30798" w14:paraId="5E59267F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F53378C" w14:textId="77777777" w:rsidR="00AF0DDB" w:rsidRPr="00792EDD" w:rsidRDefault="00AF0DD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686D9A9" w14:textId="705C6C52" w:rsidR="00AF0DDB" w:rsidRPr="009F04CD" w:rsidRDefault="00AF0DD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26CAE1" w14:textId="77777777" w:rsidR="00AF0DDB" w:rsidRPr="00213D5D" w:rsidRDefault="00AF0DDB" w:rsidP="00AF0DDB">
      <w:pPr>
        <w:jc w:val="both"/>
      </w:pPr>
    </w:p>
    <w:p w14:paraId="35859545" w14:textId="098304D3" w:rsidR="00AF0DDB" w:rsidRDefault="00005240" w:rsidP="00005240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25CD69E" wp14:editId="3ABF6676">
            <wp:extent cx="2568272" cy="1545978"/>
            <wp:effectExtent l="19050" t="19050" r="22860" b="16510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3" cy="158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CFA3D" w14:textId="77777777" w:rsidR="00005240" w:rsidRDefault="00005240" w:rsidP="00005240">
      <w:pPr>
        <w:rPr>
          <w:noProof/>
          <w:shd w:val="clear" w:color="auto" w:fill="DEEAF6" w:themeFill="accent5" w:themeFillTint="33"/>
        </w:rPr>
      </w:pPr>
    </w:p>
    <w:p w14:paraId="0F59F2EC" w14:textId="77777777" w:rsidR="00C7523B" w:rsidRDefault="00AF0DDB" w:rsidP="00AF0DD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4E2E510" w14:textId="683D5557" w:rsidR="00E90937" w:rsidRDefault="00E90937" w:rsidP="00AF0DDB">
      <w:pPr>
        <w:jc w:val="both"/>
      </w:pPr>
      <w:proofErr w:type="spellStart"/>
      <w:r>
        <w:t>Xxxxxxxx</w:t>
      </w:r>
      <w:proofErr w:type="spellEnd"/>
    </w:p>
    <w:p w14:paraId="13FFE08C" w14:textId="22649DDE" w:rsidR="00ED472B" w:rsidRDefault="00ED472B" w:rsidP="00AF0DDB">
      <w:pPr>
        <w:jc w:val="both"/>
      </w:pPr>
    </w:p>
    <w:p w14:paraId="7885F810" w14:textId="7CB235E2" w:rsidR="00D06BD5" w:rsidRPr="00005240" w:rsidRDefault="00D06BD5" w:rsidP="00D06BD5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5" w:name="_Toc19820846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05240" w:rsidRPr="003A3BBE">
        <w:rPr>
          <w:b/>
          <w:bCs/>
          <w:color w:val="auto"/>
          <w:sz w:val="28"/>
          <w:szCs w:val="28"/>
        </w:rPr>
        <w:t>Índice</w:t>
      </w:r>
      <w:r w:rsidR="003A3BBE" w:rsidRPr="003A3BBE">
        <w:rPr>
          <w:b/>
          <w:bCs/>
          <w:color w:val="auto"/>
          <w:sz w:val="28"/>
          <w:szCs w:val="28"/>
        </w:rPr>
        <w:t xml:space="preserve"> de Servidores Com necessidade de Desenvolvimento de Competência Mapeada</w:t>
      </w:r>
      <w:r w:rsidRPr="00AF0DDB">
        <w:rPr>
          <w:b/>
          <w:bCs/>
          <w:color w:val="auto"/>
          <w:sz w:val="28"/>
          <w:szCs w:val="28"/>
        </w:rPr>
        <w:t>.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06BD5" w:rsidRPr="00C91D58" w14:paraId="4BC33DB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68A8954" w14:textId="207E8CEE" w:rsidR="00D06BD5" w:rsidRPr="00D36144" w:rsidRDefault="0000524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Í</w:t>
            </w:r>
            <w:r w:rsidR="003A3BBE" w:rsidRPr="003A3BBE">
              <w:rPr>
                <w:smallCaps/>
                <w:color w:val="FFFFFF" w:themeColor="background1"/>
                <w:sz w:val="24"/>
                <w:szCs w:val="24"/>
              </w:rPr>
              <w:t>ndice de Servidores Com necessidade de Desenvolvimento de Competência Mapead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06BD5" w:rsidRPr="00D30798" w14:paraId="4530F414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C24A740" w14:textId="1787A479" w:rsidR="00D06BD5" w:rsidRPr="00D30798" w:rsidRDefault="00D06BD5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="003A3BBE">
              <w:rPr>
                <w:smallCaps/>
                <w:color w:val="auto"/>
                <w:sz w:val="24"/>
                <w:szCs w:val="24"/>
              </w:rPr>
              <w:t>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06BD5" w:rsidRPr="00D30798" w14:paraId="4C68B451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2107517" w14:textId="77777777" w:rsidR="00D06BD5" w:rsidRPr="00D30798" w:rsidRDefault="00D06BD5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06BD5" w:rsidRPr="00D30798" w14:paraId="6938C28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DA73C6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98566F" w14:textId="0199824A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0FBAC522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8CA072" w14:textId="77777777" w:rsidR="00D06BD5" w:rsidRPr="00792EDD" w:rsidRDefault="00D06BD5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AF40D9B" w14:textId="7927FA51" w:rsidR="00D06BD5" w:rsidRPr="009F04CD" w:rsidRDefault="00D06BD5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06BD5" w:rsidRPr="00D30798" w14:paraId="128567A6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296A51" w14:textId="77777777" w:rsidR="00D06BD5" w:rsidRPr="00792EDD" w:rsidRDefault="00D06BD5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EE06B69" w14:textId="0DBAE06E" w:rsidR="00D06BD5" w:rsidRPr="009F04CD" w:rsidRDefault="00D06BD5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2E6103E" w14:textId="77777777" w:rsidR="00D06BD5" w:rsidRPr="00213D5D" w:rsidRDefault="00D06BD5" w:rsidP="00D06BD5">
      <w:pPr>
        <w:jc w:val="both"/>
      </w:pPr>
    </w:p>
    <w:p w14:paraId="2D058CB3" w14:textId="2D517222" w:rsidR="00D06BD5" w:rsidRPr="00213D5D" w:rsidRDefault="00372299" w:rsidP="00372299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28945320" wp14:editId="5D45C51F">
            <wp:extent cx="2924866" cy="1760630"/>
            <wp:effectExtent l="19050" t="19050" r="27940" b="11430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17A9" w14:textId="77777777" w:rsidR="008211BE" w:rsidRPr="00734EAA" w:rsidRDefault="00D06BD5" w:rsidP="00D06BD5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8F36D25" w14:textId="4AB95161" w:rsidR="00D06BD5" w:rsidRPr="00372299" w:rsidRDefault="0003305C" w:rsidP="00D06BD5">
      <w:pPr>
        <w:jc w:val="both"/>
        <w:rPr>
          <w:color w:val="000000" w:themeColor="text1"/>
        </w:rPr>
      </w:pPr>
      <w:proofErr w:type="spellStart"/>
      <w:r w:rsidRPr="00372299">
        <w:rPr>
          <w:color w:val="000000" w:themeColor="text1"/>
        </w:rPr>
        <w:t>Xxxxxxxx</w:t>
      </w:r>
      <w:proofErr w:type="spellEnd"/>
    </w:p>
    <w:p w14:paraId="72453D67" w14:textId="77777777" w:rsidR="0003305C" w:rsidRPr="00372299" w:rsidRDefault="0003305C" w:rsidP="00D06BD5">
      <w:pPr>
        <w:jc w:val="both"/>
        <w:rPr>
          <w:color w:val="000000" w:themeColor="text1"/>
        </w:rPr>
      </w:pPr>
    </w:p>
    <w:p w14:paraId="1364B6E9" w14:textId="4285B6E4" w:rsidR="00854EF1" w:rsidRPr="00734EAA" w:rsidRDefault="00854EF1" w:rsidP="00854EF1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6" w:name="_Toc198208470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squisa de Clima Organizacional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54EF1" w:rsidRPr="00C91D58" w14:paraId="69FDF18C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9C9B3A8" w14:textId="527F0029" w:rsidR="00854EF1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squisa de Clima Organizacion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54EF1" w:rsidRPr="00D30798" w14:paraId="7EF3B94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286691" w14:textId="43386A1A" w:rsidR="00854EF1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54EF1" w:rsidRPr="00D30798" w14:paraId="2A34596D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7184C4F" w14:textId="77777777" w:rsidR="00854EF1" w:rsidRPr="00D30798" w:rsidRDefault="00854EF1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54EF1" w:rsidRPr="00D30798" w14:paraId="4A026D2C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5578590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9ABAC6B" w14:textId="13CAF1F9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36C1BC4A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2304D4" w14:textId="77777777" w:rsidR="00854EF1" w:rsidRPr="00792EDD" w:rsidRDefault="00854EF1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7D1CAC" w14:textId="6BB1A649" w:rsidR="00854EF1" w:rsidRPr="009F04CD" w:rsidRDefault="00854EF1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54EF1" w:rsidRPr="00D30798" w14:paraId="5A3505D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1613980" w14:textId="77777777" w:rsidR="00854EF1" w:rsidRPr="00792EDD" w:rsidRDefault="00854EF1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9E7BC71" w14:textId="19452DA4" w:rsidR="00854EF1" w:rsidRPr="009F04CD" w:rsidRDefault="00854EF1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2D7A7F" w14:textId="77777777" w:rsidR="00854EF1" w:rsidRPr="00213D5D" w:rsidRDefault="00854EF1" w:rsidP="00854EF1">
      <w:pPr>
        <w:jc w:val="both"/>
      </w:pPr>
    </w:p>
    <w:p w14:paraId="1A8533E4" w14:textId="6F97B9C0" w:rsidR="00854EF1" w:rsidRDefault="0003305C" w:rsidP="0003305C">
      <w:pPr>
        <w:jc w:val="center"/>
      </w:pPr>
      <w:r>
        <w:rPr>
          <w:noProof/>
        </w:rPr>
        <w:drawing>
          <wp:inline distT="0" distB="0" distL="0" distR="0" wp14:anchorId="42744376" wp14:editId="0F62F702">
            <wp:extent cx="2918129" cy="1756575"/>
            <wp:effectExtent l="19050" t="19050" r="15875" b="15240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87" cy="1772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299"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16C3AA6A" wp14:editId="3DB8D935">
            <wp:extent cx="2907438" cy="1750140"/>
            <wp:effectExtent l="19050" t="19050" r="26670" b="21590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84" cy="179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0020" w14:textId="77777777" w:rsidR="00946A07" w:rsidRDefault="00946A07" w:rsidP="00946A07"/>
    <w:p w14:paraId="03247378" w14:textId="3079F4CB" w:rsidR="00854EF1" w:rsidRPr="00734EAA" w:rsidRDefault="00854EF1" w:rsidP="00854EF1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51B0DC8C" w14:textId="492F94B7" w:rsidR="0003305C" w:rsidRPr="00946A07" w:rsidRDefault="00946A07" w:rsidP="00854EF1">
      <w:pPr>
        <w:jc w:val="both"/>
        <w:rPr>
          <w:bCs/>
          <w:color w:val="000000" w:themeColor="text1"/>
          <w:sz w:val="24"/>
          <w:szCs w:val="24"/>
        </w:rPr>
      </w:pPr>
      <w:proofErr w:type="spellStart"/>
      <w:r w:rsidRPr="00946A07">
        <w:rPr>
          <w:bCs/>
          <w:color w:val="000000" w:themeColor="text1"/>
          <w:sz w:val="24"/>
          <w:szCs w:val="24"/>
        </w:rPr>
        <w:t>X</w:t>
      </w:r>
      <w:r w:rsidR="0003305C" w:rsidRPr="00946A07">
        <w:rPr>
          <w:bCs/>
          <w:color w:val="000000" w:themeColor="text1"/>
          <w:sz w:val="24"/>
          <w:szCs w:val="24"/>
        </w:rPr>
        <w:t>xxxxxxxx</w:t>
      </w:r>
      <w:proofErr w:type="spellEnd"/>
    </w:p>
    <w:p w14:paraId="604B44E8" w14:textId="77777777" w:rsidR="00946A07" w:rsidRPr="00946A07" w:rsidRDefault="00946A07" w:rsidP="00854EF1">
      <w:pPr>
        <w:jc w:val="both"/>
        <w:rPr>
          <w:color w:val="000000" w:themeColor="text1"/>
        </w:rPr>
      </w:pPr>
    </w:p>
    <w:p w14:paraId="16E209FD" w14:textId="34BF0E2E" w:rsidR="00C46204" w:rsidRPr="00734EAA" w:rsidRDefault="00C46204" w:rsidP="00C46204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7" w:name="_Toc198208471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03305C" w:rsidRPr="0003305C">
        <w:rPr>
          <w:b/>
          <w:bCs/>
          <w:color w:val="auto"/>
          <w:sz w:val="28"/>
          <w:szCs w:val="28"/>
        </w:rPr>
        <w:t>Percentual de servidores disponibilizados para avaliação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46204" w:rsidRPr="00C91D58" w14:paraId="12577A32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8A5F93C" w14:textId="4A03CF03" w:rsidR="00C46204" w:rsidRPr="00D36144" w:rsidRDefault="0003305C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03305C">
              <w:rPr>
                <w:smallCaps/>
                <w:color w:val="FFFFFF" w:themeColor="background1"/>
                <w:sz w:val="24"/>
                <w:szCs w:val="24"/>
              </w:rPr>
              <w:t>Percentual de servidores disponibilizados para avalia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46204" w:rsidRPr="00D30798" w14:paraId="73CF6D3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0F78C55" w14:textId="07A97B83" w:rsidR="00C46204" w:rsidRPr="00D30798" w:rsidRDefault="0003305C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Desenvolvimento de Pessoas (DED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46204" w:rsidRPr="00D30798" w14:paraId="289B4567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79EF7F4" w14:textId="77777777" w:rsidR="00C46204" w:rsidRPr="00D30798" w:rsidRDefault="00C46204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46204" w:rsidRPr="00D30798" w14:paraId="6A21EF45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7C23A56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144DEBE" w14:textId="4A51F8DF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4742A5F6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E51883" w14:textId="77777777" w:rsidR="00C46204" w:rsidRPr="00792EDD" w:rsidRDefault="00C46204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9EA2964" w14:textId="45C572E1" w:rsidR="00C46204" w:rsidRPr="009F04CD" w:rsidRDefault="00C46204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46204" w:rsidRPr="00D30798" w14:paraId="7FC8D20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2E5B6E4" w14:textId="77777777" w:rsidR="00C46204" w:rsidRPr="00792EDD" w:rsidRDefault="00C46204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1A63194" w14:textId="42D502D8" w:rsidR="00C46204" w:rsidRPr="009F04CD" w:rsidRDefault="00C46204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F5460" w14:textId="77777777" w:rsidR="00C46204" w:rsidRPr="00213D5D" w:rsidRDefault="00C46204" w:rsidP="00C46204">
      <w:pPr>
        <w:jc w:val="both"/>
      </w:pPr>
    </w:p>
    <w:p w14:paraId="6535796C" w14:textId="3694A8B7" w:rsidR="00C46204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00195059" wp14:editId="662C0DF8">
            <wp:extent cx="2924866" cy="1760630"/>
            <wp:effectExtent l="19050" t="19050" r="27940" b="11430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27681" w14:textId="51FC5230" w:rsidR="009B4BCA" w:rsidRDefault="009B4BCA" w:rsidP="00DD3497"/>
    <w:p w14:paraId="16FE323B" w14:textId="7455C9E1" w:rsidR="001565C0" w:rsidRPr="00734EAA" w:rsidRDefault="00C46204" w:rsidP="00C46204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0E67C6D9" w14:textId="3F175223" w:rsidR="00E90937" w:rsidRDefault="00E90937" w:rsidP="00C46204">
      <w:pPr>
        <w:jc w:val="both"/>
      </w:pPr>
      <w:proofErr w:type="spellStart"/>
      <w:r>
        <w:t>Xxxxxxxxx</w:t>
      </w:r>
      <w:proofErr w:type="spellEnd"/>
    </w:p>
    <w:p w14:paraId="7CB6F189" w14:textId="77777777" w:rsidR="00E90937" w:rsidRDefault="00E90937" w:rsidP="00C46204">
      <w:pPr>
        <w:jc w:val="both"/>
      </w:pPr>
    </w:p>
    <w:p w14:paraId="3DA9854D" w14:textId="45563F60" w:rsidR="008A678B" w:rsidRPr="00734EAA" w:rsidRDefault="008A678B" w:rsidP="008A678B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8" w:name="_Toc19820847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565C0" w:rsidRPr="001565C0">
        <w:rPr>
          <w:b/>
          <w:bCs/>
          <w:color w:val="auto"/>
          <w:sz w:val="28"/>
          <w:szCs w:val="28"/>
        </w:rPr>
        <w:t>Índice de Renovação da Força de Trabalho (turnover)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A678B" w:rsidRPr="00C91D58" w14:paraId="5C0A77FF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6BA7A0" w14:textId="557C27A6" w:rsidR="008A678B" w:rsidRPr="00D36144" w:rsidRDefault="001565C0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565C0">
              <w:rPr>
                <w:smallCaps/>
                <w:color w:val="FFFFFF" w:themeColor="background1"/>
                <w:sz w:val="24"/>
                <w:szCs w:val="24"/>
              </w:rPr>
              <w:t>Índice de Renovação da Força de Trabalho (turnover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A678B" w:rsidRPr="00D30798" w14:paraId="57831FFA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AA476F" w14:textId="77B6A988" w:rsidR="008A678B" w:rsidRPr="00D30798" w:rsidRDefault="001565C0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Administração de Pessoal (DEAP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A678B" w:rsidRPr="00D30798" w14:paraId="17ED1A09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6E8B91" w14:textId="77777777" w:rsidR="008A678B" w:rsidRPr="00D30798" w:rsidRDefault="008A678B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A678B" w:rsidRPr="00D30798" w14:paraId="69C8FED1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0C955F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3CB5001" w14:textId="1D6D00AC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49767D93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EE48A91" w14:textId="77777777" w:rsidR="008A678B" w:rsidRPr="00792EDD" w:rsidRDefault="008A678B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0A4B313" w14:textId="79BF7C34" w:rsidR="008A678B" w:rsidRPr="009F04CD" w:rsidRDefault="008A678B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A678B" w:rsidRPr="00D30798" w14:paraId="2F8D85B4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1BC478B" w14:textId="77777777" w:rsidR="008A678B" w:rsidRPr="00792EDD" w:rsidRDefault="008A678B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F118E51" w14:textId="420CE029" w:rsidR="008A678B" w:rsidRPr="009F04CD" w:rsidRDefault="008A678B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4F20C8" w14:textId="77777777" w:rsidR="008A678B" w:rsidRPr="00213D5D" w:rsidRDefault="008A678B" w:rsidP="008A678B">
      <w:pPr>
        <w:jc w:val="both"/>
      </w:pPr>
    </w:p>
    <w:p w14:paraId="0780CCC4" w14:textId="06A2DABF" w:rsidR="008A678B" w:rsidRDefault="00DD3497" w:rsidP="00DD3497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0656F3E9" wp14:editId="50D7ECC3">
            <wp:extent cx="2924866" cy="1760630"/>
            <wp:effectExtent l="19050" t="19050" r="27940" b="11430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96" cy="1788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E8610" w14:textId="77777777" w:rsidR="00DD3497" w:rsidRPr="00213D5D" w:rsidRDefault="00DD3497" w:rsidP="008A678B">
      <w:pPr>
        <w:jc w:val="both"/>
      </w:pPr>
    </w:p>
    <w:p w14:paraId="0A2D7CAF" w14:textId="77777777" w:rsidR="001565C0" w:rsidRPr="00734EAA" w:rsidRDefault="008A678B" w:rsidP="008A678B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33C37D1" w14:textId="55327BCA" w:rsidR="008A678B" w:rsidRDefault="00E90937" w:rsidP="008A678B">
      <w:pPr>
        <w:jc w:val="both"/>
      </w:pPr>
      <w:proofErr w:type="spellStart"/>
      <w:r>
        <w:t>Xxxxx</w:t>
      </w:r>
      <w:proofErr w:type="spellEnd"/>
    </w:p>
    <w:p w14:paraId="2D333CA0" w14:textId="77777777" w:rsidR="00E90937" w:rsidRPr="001E7413" w:rsidRDefault="00E90937" w:rsidP="008A678B">
      <w:pPr>
        <w:jc w:val="both"/>
      </w:pPr>
    </w:p>
    <w:p w14:paraId="0F50E554" w14:textId="1AF37AE4" w:rsidR="0097738A" w:rsidRPr="00734EAA" w:rsidRDefault="0097738A" w:rsidP="0097738A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29" w:name="_Toc198208473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6D1B99">
        <w:rPr>
          <w:b/>
          <w:bCs/>
          <w:color w:val="auto"/>
          <w:sz w:val="28"/>
          <w:szCs w:val="28"/>
        </w:rPr>
        <w:t>1</w:t>
      </w:r>
      <w:r w:rsidR="00E150CD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9B4BCA" w:rsidRPr="009B4BCA">
        <w:rPr>
          <w:b/>
          <w:bCs/>
          <w:color w:val="auto"/>
          <w:sz w:val="28"/>
          <w:szCs w:val="28"/>
        </w:rPr>
        <w:t>Distribuição do Efetivo por Área (total)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7738A" w:rsidRPr="00C91D58" w14:paraId="509BFF20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D7A870E" w14:textId="31023450" w:rsidR="0097738A" w:rsidRPr="00D36144" w:rsidRDefault="009B4BCA" w:rsidP="00E5509B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9B4BCA">
              <w:rPr>
                <w:smallCaps/>
                <w:color w:val="FFFFFF" w:themeColor="background1"/>
                <w:sz w:val="24"/>
                <w:szCs w:val="24"/>
              </w:rPr>
              <w:t>Distribuição do Efetivo por Área (total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7738A" w:rsidRPr="00D30798" w14:paraId="44008335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973CB4" w14:textId="77777777" w:rsidR="0097738A" w:rsidRPr="00D30798" w:rsidRDefault="0097738A" w:rsidP="00E5509B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>
              <w:rPr>
                <w:smallCaps/>
                <w:color w:val="auto"/>
                <w:sz w:val="24"/>
                <w:szCs w:val="24"/>
              </w:rPr>
              <w:t>Departamento de Patrimônio e Material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7738A" w:rsidRPr="00D30798" w14:paraId="09066E18" w14:textId="77777777" w:rsidTr="00E5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2B65C79" w14:textId="77777777" w:rsidR="0097738A" w:rsidRPr="00D30798" w:rsidRDefault="0097738A" w:rsidP="00E5509B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7738A" w:rsidRPr="00D30798" w14:paraId="3692F39E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6BA43EB" w14:textId="04A509D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2CC66DD" w14:textId="0CC3D472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2193F825" w14:textId="77777777" w:rsidTr="00E55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8CB3E" w14:textId="77777777" w:rsidR="0097738A" w:rsidRPr="00792EDD" w:rsidRDefault="0097738A" w:rsidP="00E5509B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6B9D102" w14:textId="4FB9C7A5" w:rsidR="0097738A" w:rsidRPr="009F04CD" w:rsidRDefault="0097738A" w:rsidP="00E5509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7738A" w:rsidRPr="00D30798" w14:paraId="62C33B38" w14:textId="77777777" w:rsidTr="00E55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4A362AE" w14:textId="25B177DA" w:rsidR="0097738A" w:rsidRPr="00792EDD" w:rsidRDefault="0097738A" w:rsidP="00E5509B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B0D92BD" w14:textId="252CE18E" w:rsidR="0097738A" w:rsidRPr="009F04CD" w:rsidRDefault="0097738A" w:rsidP="00E5509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C3B605" w14:textId="77777777" w:rsidR="0097738A" w:rsidRPr="00213D5D" w:rsidRDefault="0097738A" w:rsidP="0097738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7738A" w14:paraId="7E364D71" w14:textId="77777777" w:rsidTr="00E5509B">
        <w:trPr>
          <w:jc w:val="center"/>
        </w:trPr>
        <w:tc>
          <w:tcPr>
            <w:tcW w:w="5240" w:type="dxa"/>
          </w:tcPr>
          <w:p w14:paraId="4D2AE67C" w14:textId="7C0D732A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B080E44" wp14:editId="6F1811DB">
                  <wp:extent cx="2924866" cy="1760630"/>
                  <wp:effectExtent l="19050" t="19050" r="27940" b="11430"/>
                  <wp:docPr id="45" name="Imagem 4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D908E1" w14:textId="7ACC5611" w:rsidR="0097738A" w:rsidRDefault="00E90937" w:rsidP="00E5509B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C0ED300" wp14:editId="2FC14E30">
                  <wp:extent cx="2924866" cy="1760630"/>
                  <wp:effectExtent l="19050" t="19050" r="27940" b="11430"/>
                  <wp:docPr id="46" name="Imagem 4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5E09E" w14:textId="77777777" w:rsidR="0097738A" w:rsidRPr="00213D5D" w:rsidRDefault="0097738A" w:rsidP="0097738A">
      <w:pPr>
        <w:jc w:val="both"/>
      </w:pPr>
    </w:p>
    <w:p w14:paraId="4D1C1B77" w14:textId="77777777" w:rsidR="009B4BCA" w:rsidRPr="00734EAA" w:rsidRDefault="0097738A" w:rsidP="0097738A">
      <w:pPr>
        <w:jc w:val="both"/>
        <w:rPr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</w:p>
    <w:p w14:paraId="4B660387" w14:textId="3CB11B97" w:rsidR="00E90937" w:rsidRDefault="00E90937" w:rsidP="0097738A">
      <w:pPr>
        <w:jc w:val="both"/>
      </w:pPr>
      <w:proofErr w:type="spellStart"/>
      <w:r>
        <w:t>Xxxxxx</w:t>
      </w:r>
      <w:proofErr w:type="spellEnd"/>
    </w:p>
    <w:p w14:paraId="717C3C5B" w14:textId="77777777" w:rsidR="00E90937" w:rsidRDefault="00E90937" w:rsidP="0097738A">
      <w:pPr>
        <w:jc w:val="both"/>
      </w:pPr>
    </w:p>
    <w:p w14:paraId="58EE375D" w14:textId="158ED970" w:rsidR="00C713E9" w:rsidRPr="00734EAA" w:rsidRDefault="00576986" w:rsidP="00C713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Cs/>
          <w:sz w:val="32"/>
          <w:szCs w:val="32"/>
        </w:rPr>
      </w:pPr>
      <w:bookmarkStart w:id="30" w:name="_Toc198208474"/>
      <w:r>
        <w:rPr>
          <w:b/>
          <w:bCs/>
          <w:sz w:val="32"/>
          <w:szCs w:val="32"/>
        </w:rPr>
        <w:t>6</w:t>
      </w:r>
      <w:r w:rsidR="00C713E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Principais realizações em administração de pessoal</w:t>
      </w:r>
      <w:bookmarkEnd w:id="30"/>
    </w:p>
    <w:p w14:paraId="227C660B" w14:textId="26843135" w:rsidR="00C713E9" w:rsidRPr="00734EAA" w:rsidRDefault="00576986" w:rsidP="00C713E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1" w:name="_Toc198208475"/>
      <w:r>
        <w:rPr>
          <w:b/>
          <w:bCs/>
          <w:color w:val="auto"/>
          <w:sz w:val="28"/>
          <w:szCs w:val="28"/>
        </w:rPr>
        <w:t>6</w:t>
      </w:r>
      <w:r w:rsidR="00C713E9">
        <w:rPr>
          <w:b/>
          <w:bCs/>
          <w:color w:val="auto"/>
          <w:sz w:val="28"/>
          <w:szCs w:val="28"/>
        </w:rPr>
        <w:t xml:space="preserve">.1 – </w:t>
      </w:r>
      <w:r w:rsidR="008C24AD">
        <w:rPr>
          <w:b/>
          <w:bCs/>
          <w:color w:val="auto"/>
          <w:sz w:val="28"/>
          <w:szCs w:val="28"/>
        </w:rPr>
        <w:t>Promoções por temporalidade</w:t>
      </w:r>
      <w:bookmarkEnd w:id="31"/>
    </w:p>
    <w:p w14:paraId="6F37F2AD" w14:textId="77777777" w:rsidR="008C24AD" w:rsidRDefault="008C24AD" w:rsidP="00240ACB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8C24AD" w:rsidRPr="007979DB" w14:paraId="794ABFB4" w14:textId="77777777" w:rsidTr="008C24AD">
        <w:trPr>
          <w:trHeight w:val="299"/>
          <w:jc w:val="center"/>
        </w:trPr>
        <w:tc>
          <w:tcPr>
            <w:tcW w:w="9208" w:type="dxa"/>
            <w:gridSpan w:val="4"/>
            <w:shd w:val="clear" w:color="auto" w:fill="1F3864" w:themeFill="accent1" w:themeFillShade="80"/>
            <w:vAlign w:val="center"/>
          </w:tcPr>
          <w:p w14:paraId="22B4486A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b/>
                <w:color w:val="FFFFFF" w:themeColor="background1"/>
                <w:sz w:val="20"/>
              </w:rPr>
              <w:t>PROMOÇÕES POR TEMPORALIDADE</w:t>
            </w:r>
          </w:p>
        </w:tc>
      </w:tr>
      <w:tr w:rsidR="008C24AD" w:rsidRPr="007979DB" w14:paraId="2CD73A5B" w14:textId="77777777" w:rsidTr="008C24AD">
        <w:trPr>
          <w:trHeight w:val="276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3A95B3F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531E474B" w14:textId="5AEB0AA4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4BA1E60E" w14:textId="0604185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1D0390D0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C24AD" w:rsidRPr="007979DB" w14:paraId="1E3B5024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57E670C6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Analista Judiciário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E815337" w14:textId="61F768D1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262456B" w14:textId="68F6DFDF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0F0DC495" w14:textId="66265E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7979DB" w14:paraId="28A7DA26" w14:textId="77777777" w:rsidTr="008C24AD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647E2E8C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979DB">
              <w:rPr>
                <w:rFonts w:cstheme="minorHAnsi"/>
                <w:sz w:val="20"/>
                <w:szCs w:val="20"/>
              </w:rPr>
              <w:t>Técnico de Atividade Judiciária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57CC96E9" w14:textId="0BFBCC2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5EC6519E" w14:textId="37B3E8EE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79360697" w14:textId="6B7D0EF6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DD3497" w:rsidRPr="00E929B5" w14:paraId="2A613C9E" w14:textId="77777777" w:rsidTr="00097CBC">
        <w:trPr>
          <w:jc w:val="center"/>
        </w:trPr>
        <w:tc>
          <w:tcPr>
            <w:tcW w:w="3248" w:type="dxa"/>
            <w:shd w:val="clear" w:color="auto" w:fill="D9E2F3" w:themeFill="accent1" w:themeFillTint="33"/>
            <w:vAlign w:val="center"/>
          </w:tcPr>
          <w:p w14:paraId="7ADDFD0E" w14:textId="77777777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929B5">
              <w:rPr>
                <w:sz w:val="20"/>
                <w:szCs w:val="20"/>
              </w:rPr>
              <w:t>Quadro Suplementar*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141F720" w14:textId="27DD60CA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4AB255F9" w14:textId="1D462A9C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D9E2F3" w:themeFill="accent1" w:themeFillTint="33"/>
            <w:vAlign w:val="center"/>
          </w:tcPr>
          <w:p w14:paraId="36991902" w14:textId="1DF6B9E4" w:rsidR="00DD3497" w:rsidRPr="00E929B5" w:rsidRDefault="00DD3497" w:rsidP="00097CB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1986"/>
        <w:gridCol w:w="1987"/>
        <w:gridCol w:w="1987"/>
      </w:tblGrid>
      <w:tr w:rsidR="008C24AD" w:rsidRPr="007979DB" w14:paraId="29B72F6A" w14:textId="77777777" w:rsidTr="008C24AD">
        <w:trPr>
          <w:trHeight w:val="412"/>
          <w:jc w:val="center"/>
        </w:trPr>
        <w:tc>
          <w:tcPr>
            <w:tcW w:w="3248" w:type="dxa"/>
            <w:shd w:val="clear" w:color="auto" w:fill="1F3864" w:themeFill="accent1" w:themeFillShade="80"/>
            <w:vAlign w:val="center"/>
          </w:tcPr>
          <w:p w14:paraId="4A68B10E" w14:textId="7777777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979D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86" w:type="dxa"/>
            <w:shd w:val="clear" w:color="auto" w:fill="1F3864" w:themeFill="accent1" w:themeFillShade="80"/>
            <w:vAlign w:val="center"/>
          </w:tcPr>
          <w:p w14:paraId="2D5D4A57" w14:textId="4292C0B3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6EF9C6CA" w14:textId="3642FA8D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1F3864" w:themeFill="accent1" w:themeFillShade="80"/>
            <w:vAlign w:val="center"/>
          </w:tcPr>
          <w:p w14:paraId="7F4C35C1" w14:textId="55D3B7E7" w:rsidR="008C24AD" w:rsidRPr="007979DB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ABE4107" w14:textId="7DC691AA" w:rsidR="008C24AD" w:rsidRDefault="008C24AD" w:rsidP="00B453A1"/>
    <w:p w14:paraId="6CC72D2D" w14:textId="56882376" w:rsidR="008C24AD" w:rsidRPr="00734EAA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2" w:name="_Toc198208476"/>
      <w:r>
        <w:rPr>
          <w:b/>
          <w:bCs/>
          <w:color w:val="auto"/>
          <w:sz w:val="28"/>
          <w:szCs w:val="28"/>
        </w:rPr>
        <w:lastRenderedPageBreak/>
        <w:t>6.2 – Reajuste de benefícios</w:t>
      </w:r>
      <w:bookmarkEnd w:id="32"/>
    </w:p>
    <w:p w14:paraId="151DCD22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54"/>
        <w:gridCol w:w="974"/>
        <w:gridCol w:w="1090"/>
        <w:gridCol w:w="1043"/>
        <w:gridCol w:w="1091"/>
        <w:gridCol w:w="1044"/>
        <w:gridCol w:w="1098"/>
      </w:tblGrid>
      <w:tr w:rsidR="008C24AD" w:rsidRPr="00103E85" w14:paraId="593420A3" w14:textId="77777777" w:rsidTr="00E5509B">
        <w:trPr>
          <w:trHeight w:val="314"/>
          <w:jc w:val="center"/>
        </w:trPr>
        <w:tc>
          <w:tcPr>
            <w:tcW w:w="8494" w:type="dxa"/>
            <w:gridSpan w:val="7"/>
            <w:shd w:val="clear" w:color="auto" w:fill="1F3864" w:themeFill="accent1" w:themeFillShade="80"/>
            <w:vAlign w:val="center"/>
          </w:tcPr>
          <w:p w14:paraId="3B20178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JUSTE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BENEFÍCIOS</w:t>
            </w:r>
          </w:p>
        </w:tc>
      </w:tr>
      <w:tr w:rsidR="008C24AD" w:rsidRPr="00103E85" w14:paraId="1167016D" w14:textId="77777777" w:rsidTr="00E5509B">
        <w:trPr>
          <w:trHeight w:val="419"/>
          <w:jc w:val="center"/>
        </w:trPr>
        <w:tc>
          <w:tcPr>
            <w:tcW w:w="2154" w:type="dxa"/>
            <w:shd w:val="clear" w:color="auto" w:fill="1F3864" w:themeFill="accent1" w:themeFillShade="80"/>
            <w:vAlign w:val="center"/>
          </w:tcPr>
          <w:p w14:paraId="3FD4F1B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1F3864" w:themeFill="accent1" w:themeFillShade="80"/>
            <w:vAlign w:val="center"/>
          </w:tcPr>
          <w:p w14:paraId="67490364" w14:textId="10BFE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Valor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3" w:type="dxa"/>
            <w:gridSpan w:val="2"/>
            <w:shd w:val="clear" w:color="auto" w:fill="1F3864" w:themeFill="accent1" w:themeFillShade="80"/>
            <w:vAlign w:val="center"/>
          </w:tcPr>
          <w:p w14:paraId="77140956" w14:textId="3EF3B0B9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35" w:type="dxa"/>
            <w:gridSpan w:val="2"/>
            <w:shd w:val="clear" w:color="auto" w:fill="1F3864" w:themeFill="accent1" w:themeFillShade="80"/>
            <w:vAlign w:val="center"/>
          </w:tcPr>
          <w:p w14:paraId="56B72BAA" w14:textId="4C526F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umento em </w:t>
            </w:r>
            <w:proofErr w:type="spellStart"/>
            <w:r w:rsidR="00E9093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98" w:type="dxa"/>
            <w:shd w:val="clear" w:color="auto" w:fill="1F3864" w:themeFill="accent1" w:themeFillShade="80"/>
            <w:vAlign w:val="center"/>
          </w:tcPr>
          <w:p w14:paraId="4C1309AD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riação no biênio</w:t>
            </w:r>
          </w:p>
        </w:tc>
      </w:tr>
      <w:tr w:rsidR="008C24AD" w:rsidRPr="00103E85" w14:paraId="282EA3D0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7AE6254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/ Refeição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37FEFF0B" w14:textId="574836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4C8B0A42" w14:textId="7085C7A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0D1567D6" w14:textId="0B7A5E7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93D38C3" w14:textId="1CA545FB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0CB75747" w14:textId="10CCD21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709BE860" w14:textId="117D590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49D8375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204F1CA2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Locomo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160A43ED" w14:textId="4E13806E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22DCA31B" w14:textId="663D05C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056A0BA5" w14:textId="7D093B8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504D5B55" w14:textId="5A9E1144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42B5B408" w14:textId="012A9B8D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4FC85CD0" w14:textId="0856B35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58A22AD9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39C90EEC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Saúde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714E5164" w14:textId="6558B39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4C6E7" w:themeFill="accent1" w:themeFillTint="66"/>
            <w:vAlign w:val="center"/>
          </w:tcPr>
          <w:p w14:paraId="64956B7A" w14:textId="15FB50D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4C6E7" w:themeFill="accent1" w:themeFillTint="66"/>
            <w:vAlign w:val="center"/>
          </w:tcPr>
          <w:p w14:paraId="534914CA" w14:textId="3E7B29B1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35AF71AF" w14:textId="6275062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6A91A6C" w14:textId="00FC19C3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40675E87" w14:textId="5D32CD55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400DA10D" w14:textId="77777777" w:rsidTr="00E5509B">
        <w:trPr>
          <w:jc w:val="center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60529D73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Creche / Educação</w:t>
            </w:r>
          </w:p>
        </w:tc>
        <w:tc>
          <w:tcPr>
            <w:tcW w:w="974" w:type="dxa"/>
            <w:shd w:val="clear" w:color="auto" w:fill="D9E2F3" w:themeFill="accent1" w:themeFillTint="33"/>
            <w:vAlign w:val="center"/>
          </w:tcPr>
          <w:p w14:paraId="5C6F1DB7" w14:textId="4BCC7AA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2DD3E6A0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3543463E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70EA8240" w14:textId="414694EF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6F93C742" w14:textId="16EDF116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06AD43C5" w14:textId="77777777" w:rsidR="008C24AD" w:rsidRPr="00103E85" w:rsidRDefault="008C24AD" w:rsidP="008C24AD">
            <w:pPr>
              <w:tabs>
                <w:tab w:val="left" w:pos="751"/>
              </w:tabs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C24AD" w:rsidRPr="00103E85" w14:paraId="2B4E6773" w14:textId="77777777" w:rsidTr="00E5509B">
        <w:trPr>
          <w:jc w:val="center"/>
        </w:trPr>
        <w:tc>
          <w:tcPr>
            <w:tcW w:w="2154" w:type="dxa"/>
            <w:shd w:val="clear" w:color="auto" w:fill="B4C6E7" w:themeFill="accent1" w:themeFillTint="66"/>
            <w:vAlign w:val="center"/>
          </w:tcPr>
          <w:p w14:paraId="65E84A4F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103E85">
              <w:rPr>
                <w:rFonts w:cstheme="minorHAnsi"/>
                <w:sz w:val="20"/>
                <w:szCs w:val="20"/>
              </w:rPr>
              <w:t>Auxílio Alimentação de Natal</w:t>
            </w:r>
          </w:p>
        </w:tc>
        <w:tc>
          <w:tcPr>
            <w:tcW w:w="974" w:type="dxa"/>
            <w:shd w:val="clear" w:color="auto" w:fill="B4C6E7" w:themeFill="accent1" w:themeFillTint="66"/>
            <w:vAlign w:val="center"/>
          </w:tcPr>
          <w:p w14:paraId="1B77A9B2" w14:textId="018A886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58B5C1D7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14:paraId="4FDA4D71" w14:textId="77777777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B4C6E7" w:themeFill="accent1" w:themeFillTint="66"/>
            <w:vAlign w:val="center"/>
          </w:tcPr>
          <w:p w14:paraId="04D9B6F4" w14:textId="45705570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B4C6E7" w:themeFill="accent1" w:themeFillTint="66"/>
            <w:vAlign w:val="center"/>
          </w:tcPr>
          <w:p w14:paraId="2F4C6C62" w14:textId="15E320D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B4C6E7" w:themeFill="accent1" w:themeFillTint="66"/>
            <w:vAlign w:val="center"/>
          </w:tcPr>
          <w:p w14:paraId="21E6B8DB" w14:textId="7E8A2CBC" w:rsidR="008C24AD" w:rsidRPr="00103E85" w:rsidRDefault="008C24AD" w:rsidP="008C24A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AA5F76C" w14:textId="3E6E875A" w:rsidR="00EA5BD4" w:rsidRDefault="00EA5BD4" w:rsidP="008C24AD"/>
    <w:p w14:paraId="25BA8062" w14:textId="1323796A" w:rsidR="008C24AD" w:rsidRPr="00940481" w:rsidRDefault="008C24AD" w:rsidP="008C24AD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3" w:name="_Toc198208477"/>
      <w:r>
        <w:rPr>
          <w:b/>
          <w:bCs/>
          <w:color w:val="auto"/>
          <w:sz w:val="28"/>
          <w:szCs w:val="28"/>
        </w:rPr>
        <w:t>6.3 – Conversão de saldo de férias e licença prêmio em pecúnia</w:t>
      </w:r>
      <w:bookmarkEnd w:id="33"/>
    </w:p>
    <w:p w14:paraId="74C0DBBB" w14:textId="77777777" w:rsidR="008C24AD" w:rsidRDefault="008C24AD" w:rsidP="008C24AD"/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8C24AD" w:rsidRPr="00103E85" w14:paraId="325744ED" w14:textId="77777777" w:rsidTr="008C24AD">
        <w:trPr>
          <w:trHeight w:val="316"/>
          <w:jc w:val="center"/>
        </w:trPr>
        <w:tc>
          <w:tcPr>
            <w:tcW w:w="8494" w:type="dxa"/>
            <w:gridSpan w:val="3"/>
            <w:shd w:val="clear" w:color="auto" w:fill="1F3864" w:themeFill="accent1" w:themeFillShade="80"/>
            <w:vAlign w:val="center"/>
          </w:tcPr>
          <w:p w14:paraId="261C9A46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03E85">
              <w:rPr>
                <w:b/>
                <w:color w:val="FFFFFF" w:themeColor="background1"/>
                <w:sz w:val="20"/>
                <w:szCs w:val="20"/>
              </w:rPr>
              <w:t>CONVERS</w:t>
            </w:r>
            <w:r>
              <w:rPr>
                <w:b/>
                <w:color w:val="FFFFFF" w:themeColor="background1"/>
                <w:sz w:val="20"/>
                <w:szCs w:val="20"/>
              </w:rPr>
              <w:t>ÕES</w:t>
            </w:r>
            <w:r w:rsidRPr="00103E85">
              <w:rPr>
                <w:b/>
                <w:color w:val="FFFFFF" w:themeColor="background1"/>
                <w:sz w:val="20"/>
                <w:szCs w:val="20"/>
              </w:rPr>
              <w:t xml:space="preserve"> DE SALDO DE FÉRIAS E LICENÇA PRÊMIO EM PECÚNIA</w:t>
            </w:r>
          </w:p>
        </w:tc>
      </w:tr>
      <w:tr w:rsidR="008C24AD" w:rsidRPr="00103E85" w14:paraId="1AC117A1" w14:textId="77777777" w:rsidTr="008C24AD">
        <w:trPr>
          <w:trHeight w:val="266"/>
          <w:jc w:val="center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58FBF53D" w14:textId="77777777" w:rsidR="008C24AD" w:rsidRPr="00103E85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4FC0764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Licença Prêmio</w:t>
            </w:r>
          </w:p>
        </w:tc>
        <w:tc>
          <w:tcPr>
            <w:tcW w:w="2832" w:type="dxa"/>
            <w:shd w:val="clear" w:color="auto" w:fill="1F3864" w:themeFill="accent1" w:themeFillShade="80"/>
            <w:vAlign w:val="center"/>
          </w:tcPr>
          <w:p w14:paraId="63B4662F" w14:textId="77777777" w:rsidR="008C24AD" w:rsidRPr="00034F12" w:rsidRDefault="008C24AD" w:rsidP="008C24AD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34F12">
              <w:rPr>
                <w:b/>
                <w:color w:val="FFFFFF" w:themeColor="background1"/>
                <w:sz w:val="20"/>
                <w:szCs w:val="20"/>
              </w:rPr>
              <w:t>Férias</w:t>
            </w:r>
          </w:p>
        </w:tc>
      </w:tr>
      <w:tr w:rsidR="008C24AD" w:rsidRPr="00103E85" w14:paraId="0BB5E06B" w14:textId="77777777" w:rsidTr="008C24AD">
        <w:trPr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7CB44D4E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Servidores que converteram saldo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2C06B707" w14:textId="5F684634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8A84D9B" w14:textId="5A1129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1E9156E" w14:textId="77777777" w:rsidTr="008C24AD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5B6F29AF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Dias convertidos</w:t>
            </w:r>
          </w:p>
        </w:tc>
        <w:tc>
          <w:tcPr>
            <w:tcW w:w="2548" w:type="dxa"/>
            <w:shd w:val="clear" w:color="auto" w:fill="D9E2F3" w:themeFill="accent1" w:themeFillTint="33"/>
            <w:vAlign w:val="center"/>
          </w:tcPr>
          <w:p w14:paraId="529EFCFC" w14:textId="22286F1D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9E2F3" w:themeFill="accent1" w:themeFillTint="33"/>
            <w:vAlign w:val="center"/>
          </w:tcPr>
          <w:p w14:paraId="385C244B" w14:textId="3E5A1D72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C24AD" w:rsidRPr="00103E85" w14:paraId="42333405" w14:textId="77777777" w:rsidTr="008C24AD">
        <w:trPr>
          <w:trHeight w:val="60"/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25E8020B" w14:textId="77777777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03E85">
              <w:rPr>
                <w:sz w:val="20"/>
                <w:szCs w:val="20"/>
              </w:rPr>
              <w:t>Média de dias por servidor</w:t>
            </w:r>
          </w:p>
        </w:tc>
        <w:tc>
          <w:tcPr>
            <w:tcW w:w="2548" w:type="dxa"/>
            <w:shd w:val="clear" w:color="auto" w:fill="B4C6E7" w:themeFill="accent1" w:themeFillTint="66"/>
            <w:vAlign w:val="center"/>
          </w:tcPr>
          <w:p w14:paraId="50A314BF" w14:textId="78537E3F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1B5FB86F" w14:textId="043B7711" w:rsidR="008C24AD" w:rsidRPr="00103E85" w:rsidRDefault="008C24AD" w:rsidP="008C24A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6D45E5B9" w14:textId="5A80C6EB" w:rsidR="00C96C94" w:rsidRDefault="00C96C94" w:rsidP="00240ACB"/>
    <w:p w14:paraId="1C550ACA" w14:textId="5DB6B65F" w:rsidR="004A0959" w:rsidRPr="00544720" w:rsidRDefault="004A0959" w:rsidP="004A0959">
      <w:pPr>
        <w:pStyle w:val="Ttulo2"/>
        <w:spacing w:after="120"/>
        <w:jc w:val="both"/>
        <w:rPr>
          <w:bCs/>
          <w:color w:val="auto"/>
          <w:sz w:val="28"/>
          <w:szCs w:val="28"/>
        </w:rPr>
      </w:pPr>
      <w:bookmarkStart w:id="34" w:name="_Toc198208478"/>
      <w:r>
        <w:rPr>
          <w:b/>
          <w:bCs/>
          <w:color w:val="auto"/>
          <w:sz w:val="28"/>
          <w:szCs w:val="28"/>
        </w:rPr>
        <w:t>6.</w:t>
      </w:r>
      <w:r w:rsidR="00544720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– Quadro sintético de pessoal</w:t>
      </w:r>
      <w:bookmarkEnd w:id="3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41"/>
        <w:gridCol w:w="1578"/>
        <w:gridCol w:w="1559"/>
      </w:tblGrid>
      <w:tr w:rsidR="004A0959" w:rsidRPr="00743864" w14:paraId="0ED9587C" w14:textId="77777777" w:rsidTr="00E5509B">
        <w:trPr>
          <w:trHeight w:val="425"/>
          <w:jc w:val="center"/>
        </w:trPr>
        <w:tc>
          <w:tcPr>
            <w:tcW w:w="7650" w:type="dxa"/>
            <w:gridSpan w:val="5"/>
            <w:shd w:val="clear" w:color="auto" w:fill="B4C6E7" w:themeFill="accent1" w:themeFillTint="66"/>
            <w:vAlign w:val="center"/>
          </w:tcPr>
          <w:p w14:paraId="1925AFA0" w14:textId="77777777" w:rsidR="004A0959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PESSOAL</w:t>
            </w:r>
          </w:p>
          <w:p w14:paraId="55CF5AC0" w14:textId="004EFF83" w:rsidR="004A0959" w:rsidRPr="00743864" w:rsidRDefault="00E90937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4A0959" w:rsidRPr="00743864" w14:paraId="63A9255F" w14:textId="77777777" w:rsidTr="00E5509B">
        <w:trPr>
          <w:trHeight w:val="261"/>
          <w:jc w:val="center"/>
        </w:trPr>
        <w:tc>
          <w:tcPr>
            <w:tcW w:w="7650" w:type="dxa"/>
            <w:gridSpan w:val="5"/>
            <w:shd w:val="clear" w:color="auto" w:fill="F2F2F2" w:themeFill="background1" w:themeFillShade="F2"/>
            <w:vAlign w:val="center"/>
          </w:tcPr>
          <w:p w14:paraId="432453A1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ÚMEROS GERAIS</w:t>
            </w:r>
          </w:p>
        </w:tc>
      </w:tr>
      <w:tr w:rsidR="004A0959" w:rsidRPr="00743864" w14:paraId="0CBC61FF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B9E3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Magistrad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C111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04D96D45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419E1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5A069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496EA95D" w14:textId="77777777" w:rsidTr="00E5509B">
        <w:trPr>
          <w:jc w:val="center"/>
        </w:trPr>
        <w:tc>
          <w:tcPr>
            <w:tcW w:w="1555" w:type="dxa"/>
            <w:vMerge/>
            <w:vAlign w:val="center"/>
          </w:tcPr>
          <w:p w14:paraId="3208268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BA563D" w14:textId="0D72F3B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08B5C84" w14:textId="7C09579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2D69259F" w14:textId="073E4C7F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50D5E" w14:textId="1DEF7A94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0FC7D9BA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6422F0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Servidores ativ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9D15F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6E60C18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EE4519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DD81C3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5FD22C67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0F87DC8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FE0087" w14:textId="7EA7FDC1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6670E97" w14:textId="7CE1D4A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AA78A19" w14:textId="213B596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69D9B8" w14:textId="0DFC404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659F7678" w14:textId="77777777" w:rsidTr="00E5509B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FE4CF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lastRenderedPageBreak/>
              <w:t>Servidores inativos</w:t>
            </w:r>
          </w:p>
        </w:tc>
        <w:tc>
          <w:tcPr>
            <w:tcW w:w="1417" w:type="dxa"/>
            <w:vAlign w:val="center"/>
          </w:tcPr>
          <w:p w14:paraId="62DBD953" w14:textId="3D98183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72D426F" w14:textId="4098B65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0E5A6AC7" w14:textId="6D0A562C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F0E96" w14:textId="0DBED55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7C141391" w14:textId="77777777" w:rsidTr="00E5509B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190BB9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Estagiário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79CCE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1º Grau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B6781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2º Grau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A2A9ADE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Administrativ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84288A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4A0959" w:rsidRPr="00743864" w14:paraId="70459DB6" w14:textId="77777777" w:rsidTr="00E5509B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93F8EEC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5AC749" w14:textId="08421AF2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639BDCF0" w14:textId="3EDB9078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6D77BD79" w14:textId="2CEA982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C671" w14:textId="0EE61CC6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0959" w:rsidRPr="00743864" w14:paraId="2DC682A3" w14:textId="77777777" w:rsidTr="00E5509B">
        <w:trPr>
          <w:trHeight w:val="378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9C045F4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C/FG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0487EC7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  <w:vAlign w:val="center"/>
          </w:tcPr>
          <w:p w14:paraId="183469AB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4A0959" w:rsidRPr="00743864" w14:paraId="09B30E35" w14:textId="77777777" w:rsidTr="00E5509B">
        <w:trPr>
          <w:trHeight w:val="411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38E85ED" w14:textId="77777777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3864">
              <w:rPr>
                <w:rFonts w:cstheme="minorHAnsi"/>
                <w:b/>
                <w:sz w:val="20"/>
                <w:szCs w:val="20"/>
              </w:rPr>
              <w:t>Cargos em Comissão</w:t>
            </w:r>
          </w:p>
        </w:tc>
        <w:tc>
          <w:tcPr>
            <w:tcW w:w="1541" w:type="dxa"/>
            <w:vAlign w:val="center"/>
          </w:tcPr>
          <w:p w14:paraId="7DB49F59" w14:textId="71B5FB55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Align w:val="center"/>
          </w:tcPr>
          <w:p w14:paraId="155219C3" w14:textId="6B107719" w:rsidR="004A0959" w:rsidRPr="00743864" w:rsidRDefault="004A0959" w:rsidP="00B30190">
            <w:pPr>
              <w:spacing w:beforeLines="40" w:before="96" w:afterLines="40" w:after="9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C2F951" w14:textId="77777777" w:rsidR="00544720" w:rsidRPr="00544720" w:rsidRDefault="00544720" w:rsidP="00544720"/>
    <w:p w14:paraId="0F440122" w14:textId="7CF7AD5E" w:rsidR="004A0959" w:rsidRDefault="0078199E" w:rsidP="004A095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5" w:name="_Toc198208479"/>
      <w:r>
        <w:rPr>
          <w:b/>
          <w:bCs/>
          <w:sz w:val="32"/>
          <w:szCs w:val="32"/>
        </w:rPr>
        <w:t>7</w:t>
      </w:r>
      <w:r w:rsidR="004A0959">
        <w:rPr>
          <w:b/>
          <w:bCs/>
          <w:sz w:val="32"/>
          <w:szCs w:val="32"/>
        </w:rPr>
        <w:t xml:space="preserve">. Principais realizações em </w:t>
      </w:r>
      <w:r>
        <w:rPr>
          <w:b/>
          <w:bCs/>
          <w:sz w:val="32"/>
          <w:szCs w:val="32"/>
        </w:rPr>
        <w:t>saúde de magistrados e servidores</w:t>
      </w:r>
      <w:bookmarkEnd w:id="35"/>
    </w:p>
    <w:p w14:paraId="4E413E82" w14:textId="5EE61322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198208480"/>
      <w:r>
        <w:rPr>
          <w:b/>
          <w:bCs/>
          <w:color w:val="auto"/>
          <w:sz w:val="28"/>
          <w:szCs w:val="28"/>
        </w:rPr>
        <w:t>7.1 – Ações em parceria com a AMIL</w:t>
      </w:r>
      <w:bookmarkEnd w:id="36"/>
    </w:p>
    <w:p w14:paraId="5BAA9DE0" w14:textId="1B42D448" w:rsidR="004A0959" w:rsidRDefault="00E90937" w:rsidP="0078199E">
      <w:pPr>
        <w:ind w:left="708"/>
      </w:pPr>
      <w:proofErr w:type="spellStart"/>
      <w:r>
        <w:t>Xxxxxxx</w:t>
      </w:r>
      <w:proofErr w:type="spellEnd"/>
    </w:p>
    <w:p w14:paraId="65EA74E5" w14:textId="77777777" w:rsidR="00ED472B" w:rsidRDefault="00ED472B" w:rsidP="0078199E">
      <w:pPr>
        <w:ind w:left="708"/>
      </w:pPr>
    </w:p>
    <w:p w14:paraId="43B1D369" w14:textId="65E6570B" w:rsidR="0078199E" w:rsidRPr="00141834" w:rsidRDefault="0078199E" w:rsidP="0078199E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7" w:name="_Toc198208481"/>
      <w:r>
        <w:rPr>
          <w:b/>
          <w:bCs/>
          <w:color w:val="auto"/>
          <w:sz w:val="28"/>
          <w:szCs w:val="28"/>
        </w:rPr>
        <w:t>7.2 – Palestras</w:t>
      </w:r>
      <w:r w:rsidR="00E968F6">
        <w:rPr>
          <w:b/>
          <w:bCs/>
          <w:color w:val="auto"/>
          <w:sz w:val="28"/>
          <w:szCs w:val="28"/>
        </w:rPr>
        <w:t xml:space="preserve"> e cursos realizados</w:t>
      </w:r>
      <w:bookmarkEnd w:id="3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7650"/>
      </w:tblGrid>
      <w:tr w:rsidR="00E968F6" w14:paraId="4CAEA6BC" w14:textId="77777777" w:rsidTr="00E968F6">
        <w:trPr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7DE5FE26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rogramas de divulgação tema médicos em parceria com a ESAJ</w:t>
            </w:r>
          </w:p>
          <w:p w14:paraId="7B53E1C0" w14:textId="77777777" w:rsidR="00E968F6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Palestra</w:t>
            </w:r>
            <w:r>
              <w:rPr>
                <w:b/>
                <w:sz w:val="20"/>
                <w:szCs w:val="20"/>
              </w:rPr>
              <w:t>s</w:t>
            </w:r>
            <w:r w:rsidRPr="002A6F33">
              <w:rPr>
                <w:b/>
                <w:sz w:val="20"/>
                <w:szCs w:val="20"/>
              </w:rPr>
              <w:t xml:space="preserve"> e Cursos realizados</w:t>
            </w:r>
          </w:p>
          <w:p w14:paraId="5C087CF5" w14:textId="601E8FA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968F6" w14:paraId="59806695" w14:textId="77777777" w:rsidTr="00E968F6">
        <w:trPr>
          <w:jc w:val="center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33F4B11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0" w:type="dxa"/>
            <w:shd w:val="clear" w:color="auto" w:fill="B4C6E7" w:themeFill="accent1" w:themeFillTint="66"/>
            <w:vAlign w:val="center"/>
          </w:tcPr>
          <w:p w14:paraId="0E2FC40A" w14:textId="77777777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A6F33">
              <w:rPr>
                <w:b/>
                <w:sz w:val="20"/>
                <w:szCs w:val="20"/>
              </w:rPr>
              <w:t>Evento</w:t>
            </w:r>
          </w:p>
        </w:tc>
      </w:tr>
      <w:tr w:rsidR="00E968F6" w14:paraId="1B3AEDBB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EC4FC0" w14:textId="1408D21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DBC489F" w14:textId="71ACFA3C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411E98E6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BEDCFA" w14:textId="542E38D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B302595" w14:textId="3170EC83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33AB606" w14:textId="77777777" w:rsidTr="00E968F6">
        <w:trPr>
          <w:jc w:val="center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DC8C3E" w14:textId="3D56242A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0FCF473" w14:textId="0C47E62E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968F6" w14:paraId="2E4141F4" w14:textId="77777777" w:rsidTr="00E968F6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65BA48" w14:textId="650CCD83" w:rsidR="00E968F6" w:rsidRPr="002A6F33" w:rsidRDefault="00E968F6" w:rsidP="00E5509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3FA8152D" w14:textId="2CB6349A" w:rsidR="00E968F6" w:rsidRPr="002A6F33" w:rsidRDefault="00E968F6" w:rsidP="00E968F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922460C" w14:textId="037369AD" w:rsidR="00B17BAF" w:rsidRPr="004779B9" w:rsidRDefault="00E150CD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38" w:name="_Toc198208482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 w:rsidR="00B30190">
        <w:rPr>
          <w:b/>
          <w:bCs/>
          <w:sz w:val="32"/>
          <w:szCs w:val="32"/>
        </w:rPr>
        <w:t>PES</w:t>
      </w:r>
      <w:bookmarkEnd w:id="38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537924" w:rsidRDefault="00346C40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Pr="00537924" w:rsidRDefault="00D23F41" w:rsidP="00D23F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lastRenderedPageBreak/>
        <w:t>xxxxxxx</w:t>
      </w:r>
      <w:proofErr w:type="spellEnd"/>
    </w:p>
    <w:p w14:paraId="08FBB499" w14:textId="3B4BF6AC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537924" w:rsidRDefault="00D23F41" w:rsidP="00537924">
      <w:pPr>
        <w:spacing w:after="0" w:line="240" w:lineRule="auto"/>
        <w:jc w:val="both"/>
        <w:rPr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537924" w:rsidRDefault="00BC602D" w:rsidP="00685F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143"/>
          <w:footerReference w:type="default" r:id="rId144"/>
          <w:footerReference w:type="first" r:id="rId145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139ED4DF" w:rsidR="008A7EAA" w:rsidRPr="00DF6213" w:rsidRDefault="00E150CD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87" w:name="_Toc198208483"/>
      <w:r>
        <w:rPr>
          <w:b/>
          <w:bCs/>
          <w:sz w:val="32"/>
          <w:szCs w:val="32"/>
        </w:rPr>
        <w:lastRenderedPageBreak/>
        <w:t>9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87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7"/>
      <w:footerReference w:type="default" r:id="rId148"/>
      <w:headerReference w:type="first" r:id="rId149"/>
      <w:footerReference w:type="first" r:id="rId150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2349D7" w:rsidRDefault="002349D7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2349D7" w:rsidRDefault="002349D7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49D7" w:rsidRPr="004E51B2" w14:paraId="791D2019" w14:textId="77777777" w:rsidTr="00E5509B">
      <w:trPr>
        <w:trHeight w:val="516"/>
        <w:jc w:val="center"/>
      </w:trPr>
      <w:tc>
        <w:tcPr>
          <w:tcW w:w="3035" w:type="dxa"/>
        </w:tcPr>
        <w:p w14:paraId="3A130403" w14:textId="30662F1A" w:rsidR="002349D7" w:rsidRPr="004E51B2" w:rsidRDefault="002349D7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068DAB6E" w14:textId="77777777" w:rsidR="002349D7" w:rsidRPr="00E10DF6" w:rsidRDefault="002349D7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2349D7" w:rsidRDefault="002349D7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2349D7" w:rsidRDefault="002349D7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2349D7" w:rsidRPr="004E51B2" w:rsidRDefault="002349D7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2349D7" w:rsidRPr="00727710" w:rsidRDefault="002349D7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2349D7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2349D7" w:rsidRPr="004E51B2" w:rsidRDefault="002349D7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2349D7" w:rsidRPr="00E10DF6" w:rsidRDefault="002349D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2349D7" w:rsidRDefault="002349D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2349D7" w:rsidRDefault="002349D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2349D7" w:rsidRPr="004E51B2" w:rsidRDefault="002349D7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2349D7" w:rsidRDefault="002349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2349D7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2E498820" w:rsidR="002349D7" w:rsidRPr="004E51B2" w:rsidRDefault="002349D7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PES</w:t>
          </w:r>
        </w:p>
      </w:tc>
      <w:tc>
        <w:tcPr>
          <w:tcW w:w="2189" w:type="dxa"/>
        </w:tcPr>
        <w:p w14:paraId="2BFB049D" w14:textId="77777777" w:rsidR="002349D7" w:rsidRPr="00E10DF6" w:rsidRDefault="002349D7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2349D7" w:rsidRDefault="002349D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2349D7" w:rsidRDefault="002349D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2349D7" w:rsidRPr="004E51B2" w:rsidRDefault="002349D7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2349D7" w:rsidRPr="00727710" w:rsidRDefault="002349D7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2349D7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2349D7" w:rsidRPr="004E51B2" w:rsidRDefault="002349D7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2349D7" w:rsidRPr="00E10DF6" w:rsidRDefault="002349D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2349D7" w:rsidRDefault="002349D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2349D7" w:rsidRDefault="002349D7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2349D7" w:rsidRPr="004E51B2" w:rsidRDefault="002349D7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2349D7" w:rsidRDefault="00234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2349D7" w:rsidRDefault="002349D7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2349D7" w:rsidRDefault="002349D7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B271" w14:textId="102F883B" w:rsidR="002349D7" w:rsidRDefault="002349D7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2349D7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2349D7" w:rsidRPr="00484D5B" w:rsidRDefault="002349D7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2349D7" w:rsidRPr="00BF0025" w:rsidRDefault="002349D7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02E1643B" w:rsidR="002349D7" w:rsidRPr="00BF0025" w:rsidRDefault="002349D7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342DD499" w14:textId="31734C12" w:rsidR="002349D7" w:rsidRDefault="002349D7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39" w:name="OLE_LINK1"/>
    <w:bookmarkStart w:id="40" w:name="OLE_LINK2"/>
    <w:bookmarkStart w:id="41" w:name="_Hlk247374218"/>
    <w:bookmarkStart w:id="42" w:name="OLE_LINK3"/>
    <w:bookmarkStart w:id="43" w:name="OLE_LINK4"/>
    <w:bookmarkStart w:id="44" w:name="_Hlk251335526"/>
    <w:bookmarkStart w:id="45" w:name="OLE_LINK5"/>
    <w:bookmarkStart w:id="46" w:name="OLE_LINK6"/>
    <w:bookmarkStart w:id="47" w:name="_Hlk253754814"/>
    <w:bookmarkStart w:id="48" w:name="OLE_LINK7"/>
    <w:bookmarkStart w:id="49" w:name="OLE_LINK8"/>
    <w:bookmarkStart w:id="50" w:name="_Hlk259205122"/>
    <w:bookmarkStart w:id="51" w:name="OLE_LINK9"/>
    <w:bookmarkStart w:id="52" w:name="OLE_LINK10"/>
    <w:bookmarkStart w:id="53" w:name="_Hlk274061428"/>
    <w:bookmarkStart w:id="54" w:name="OLE_LINK11"/>
    <w:bookmarkStart w:id="55" w:name="OLE_LINK12"/>
    <w:bookmarkStart w:id="56" w:name="_Hlk287627132"/>
    <w:bookmarkStart w:id="57" w:name="OLE_LINK13"/>
    <w:bookmarkStart w:id="58" w:name="OLE_LINK14"/>
    <w:bookmarkStart w:id="59" w:name="_Hlk295929801"/>
    <w:bookmarkStart w:id="60" w:name="OLE_LINK15"/>
    <w:bookmarkStart w:id="61" w:name="OLE_LINK16"/>
    <w:bookmarkStart w:id="62" w:name="_Hlk297741020"/>
    <w:bookmarkStart w:id="63" w:name="OLE_LINK17"/>
    <w:bookmarkStart w:id="64" w:name="OLE_LINK18"/>
    <w:bookmarkStart w:id="65" w:name="_Hlk297742013"/>
    <w:bookmarkStart w:id="66" w:name="OLE_LINK19"/>
    <w:bookmarkStart w:id="67" w:name="OLE_LINK20"/>
    <w:bookmarkStart w:id="68" w:name="_Hlk304892943"/>
    <w:bookmarkStart w:id="69" w:name="OLE_LINK21"/>
    <w:bookmarkStart w:id="70" w:name="OLE_LINK22"/>
    <w:bookmarkStart w:id="71" w:name="_Hlk304903772"/>
    <w:bookmarkStart w:id="72" w:name="OLE_LINK23"/>
    <w:bookmarkStart w:id="73" w:name="OLE_LINK24"/>
    <w:bookmarkStart w:id="74" w:name="_Hlk305586090"/>
    <w:bookmarkStart w:id="75" w:name="OLE_LINK25"/>
    <w:bookmarkStart w:id="76" w:name="OLE_LINK26"/>
    <w:bookmarkStart w:id="77" w:name="_Hlk306273909"/>
    <w:bookmarkStart w:id="78" w:name="OLE_LINK27"/>
    <w:bookmarkStart w:id="79" w:name="OLE_LINK28"/>
    <w:bookmarkStart w:id="80" w:name="_Hlk307846149"/>
    <w:bookmarkStart w:id="81" w:name="OLE_LINK29"/>
    <w:bookmarkStart w:id="82" w:name="OLE_LINK30"/>
    <w:bookmarkStart w:id="83" w:name="_Hlk309731046"/>
    <w:bookmarkStart w:id="84" w:name="OLE_LINK31"/>
    <w:bookmarkStart w:id="85" w:name="OLE_LINK32"/>
    <w:bookmarkStart w:id="86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</w:p>
  <w:p w14:paraId="6DF46C89" w14:textId="77777777" w:rsidR="002349D7" w:rsidRPr="004E51B2" w:rsidRDefault="002349D7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2349D7" w:rsidRDefault="002349D7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2349D7" w:rsidRPr="00484D5B" w14:paraId="2649A9F0" w14:textId="77777777" w:rsidTr="00E5509B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2349D7" w:rsidRPr="00484D5B" w:rsidRDefault="002349D7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pt;height:50.3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2349D7" w:rsidRPr="00BF0025" w:rsidRDefault="002349D7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2349D7" w:rsidRPr="004E51B2" w:rsidRDefault="002349D7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6EB9A1A" w:rsidR="002349D7" w:rsidRPr="00BF0025" w:rsidRDefault="002349D7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136FE3">
            <w:rPr>
              <w:rFonts w:cstheme="minorHAnsi"/>
              <w:b/>
              <w:bCs/>
              <w:caps/>
              <w:sz w:val="28"/>
              <w:szCs w:val="28"/>
            </w:rPr>
            <w:t>Secretaria-Geral de Gestão de Pessoas (SGPES)</w:t>
          </w:r>
        </w:p>
      </w:tc>
    </w:tr>
  </w:tbl>
  <w:p w14:paraId="730928FC" w14:textId="77777777" w:rsidR="002349D7" w:rsidRPr="004E51B2" w:rsidRDefault="002349D7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2349D7" w:rsidRPr="005663F3" w:rsidRDefault="002349D7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2349D7" w:rsidRPr="00E82FCC" w:rsidRDefault="002349D7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7DCD"/>
    <w:multiLevelType w:val="hybridMultilevel"/>
    <w:tmpl w:val="FE385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23F6"/>
    <w:multiLevelType w:val="hybridMultilevel"/>
    <w:tmpl w:val="A91E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22C63"/>
    <w:multiLevelType w:val="hybridMultilevel"/>
    <w:tmpl w:val="1FAED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6D1"/>
    <w:multiLevelType w:val="multilevel"/>
    <w:tmpl w:val="4BC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F9F"/>
    <w:multiLevelType w:val="multilevel"/>
    <w:tmpl w:val="5E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77320"/>
    <w:multiLevelType w:val="multilevel"/>
    <w:tmpl w:val="C09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6B80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A477E"/>
    <w:multiLevelType w:val="hybridMultilevel"/>
    <w:tmpl w:val="E6FA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6037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7179F"/>
    <w:multiLevelType w:val="hybridMultilevel"/>
    <w:tmpl w:val="E50EFA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9A6"/>
    <w:multiLevelType w:val="multilevel"/>
    <w:tmpl w:val="8CC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B13A5"/>
    <w:multiLevelType w:val="multilevel"/>
    <w:tmpl w:val="842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4CD6"/>
    <w:multiLevelType w:val="multilevel"/>
    <w:tmpl w:val="CE4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D2765"/>
    <w:multiLevelType w:val="multilevel"/>
    <w:tmpl w:val="28A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693E"/>
    <w:multiLevelType w:val="hybridMultilevel"/>
    <w:tmpl w:val="6A6E75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965F8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60E52"/>
    <w:multiLevelType w:val="multilevel"/>
    <w:tmpl w:val="052A6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 w:themeColor="accent5" w:themeShade="8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ahoma" w:hAnsi="Tahoma" w:cs="Tahoma" w:hint="default"/>
        <w:b/>
        <w:color w:val="1F4E79" w:themeColor="accent5" w:themeShade="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6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B2AFF"/>
    <w:multiLevelType w:val="hybridMultilevel"/>
    <w:tmpl w:val="43D6FE2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376CA"/>
    <w:multiLevelType w:val="hybridMultilevel"/>
    <w:tmpl w:val="0A34A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93E8F"/>
    <w:multiLevelType w:val="hybridMultilevel"/>
    <w:tmpl w:val="038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9"/>
  </w:num>
  <w:num w:numId="5">
    <w:abstractNumId w:val="13"/>
  </w:num>
  <w:num w:numId="6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6"/>
  </w:num>
  <w:num w:numId="9">
    <w:abstractNumId w:val="11"/>
  </w:num>
  <w:num w:numId="10">
    <w:abstractNumId w:val="22"/>
  </w:num>
  <w:num w:numId="11">
    <w:abstractNumId w:val="39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36"/>
  </w:num>
  <w:num w:numId="18">
    <w:abstractNumId w:val="17"/>
  </w:num>
  <w:num w:numId="19">
    <w:abstractNumId w:val="19"/>
  </w:num>
  <w:num w:numId="20">
    <w:abstractNumId w:val="18"/>
  </w:num>
  <w:num w:numId="21">
    <w:abstractNumId w:val="32"/>
  </w:num>
  <w:num w:numId="22">
    <w:abstractNumId w:val="14"/>
  </w:num>
  <w:num w:numId="23">
    <w:abstractNumId w:val="33"/>
  </w:num>
  <w:num w:numId="24">
    <w:abstractNumId w:val="25"/>
  </w:num>
  <w:num w:numId="25">
    <w:abstractNumId w:val="24"/>
  </w:num>
  <w:num w:numId="26">
    <w:abstractNumId w:val="9"/>
  </w:num>
  <w:num w:numId="27">
    <w:abstractNumId w:val="27"/>
  </w:num>
  <w:num w:numId="28">
    <w:abstractNumId w:val="15"/>
  </w:num>
  <w:num w:numId="29">
    <w:abstractNumId w:val="28"/>
  </w:num>
  <w:num w:numId="30">
    <w:abstractNumId w:val="12"/>
  </w:num>
  <w:num w:numId="31">
    <w:abstractNumId w:val="37"/>
  </w:num>
  <w:num w:numId="32">
    <w:abstractNumId w:val="20"/>
  </w:num>
  <w:num w:numId="33">
    <w:abstractNumId w:val="23"/>
  </w:num>
  <w:num w:numId="34">
    <w:abstractNumId w:val="7"/>
  </w:num>
  <w:num w:numId="35">
    <w:abstractNumId w:val="38"/>
  </w:num>
  <w:num w:numId="36">
    <w:abstractNumId w:val="34"/>
  </w:num>
  <w:num w:numId="37">
    <w:abstractNumId w:val="30"/>
  </w:num>
  <w:num w:numId="38">
    <w:abstractNumId w:val="40"/>
  </w:num>
  <w:num w:numId="39">
    <w:abstractNumId w:val="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240"/>
    <w:rsid w:val="000054A4"/>
    <w:rsid w:val="00005682"/>
    <w:rsid w:val="00006DD9"/>
    <w:rsid w:val="00012190"/>
    <w:rsid w:val="00017DA7"/>
    <w:rsid w:val="00023BED"/>
    <w:rsid w:val="0002787A"/>
    <w:rsid w:val="0003305C"/>
    <w:rsid w:val="00034BB6"/>
    <w:rsid w:val="0003675F"/>
    <w:rsid w:val="000456FF"/>
    <w:rsid w:val="0005248F"/>
    <w:rsid w:val="00055C4A"/>
    <w:rsid w:val="00060663"/>
    <w:rsid w:val="000636E7"/>
    <w:rsid w:val="00063BFE"/>
    <w:rsid w:val="00063E02"/>
    <w:rsid w:val="00063E55"/>
    <w:rsid w:val="00064D9B"/>
    <w:rsid w:val="0007203C"/>
    <w:rsid w:val="00075817"/>
    <w:rsid w:val="00077DB5"/>
    <w:rsid w:val="00080218"/>
    <w:rsid w:val="0008168F"/>
    <w:rsid w:val="0008390D"/>
    <w:rsid w:val="00090D04"/>
    <w:rsid w:val="00097CBC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04EDD"/>
    <w:rsid w:val="0011008B"/>
    <w:rsid w:val="00112E51"/>
    <w:rsid w:val="001153DB"/>
    <w:rsid w:val="0012250C"/>
    <w:rsid w:val="001230C4"/>
    <w:rsid w:val="0012716B"/>
    <w:rsid w:val="001273D2"/>
    <w:rsid w:val="00130E33"/>
    <w:rsid w:val="00131380"/>
    <w:rsid w:val="00131B31"/>
    <w:rsid w:val="00134C3C"/>
    <w:rsid w:val="00136FE3"/>
    <w:rsid w:val="00141834"/>
    <w:rsid w:val="00141BC1"/>
    <w:rsid w:val="001425CF"/>
    <w:rsid w:val="001455D8"/>
    <w:rsid w:val="00152727"/>
    <w:rsid w:val="001565C0"/>
    <w:rsid w:val="00157252"/>
    <w:rsid w:val="001667EC"/>
    <w:rsid w:val="00170DC9"/>
    <w:rsid w:val="001813CA"/>
    <w:rsid w:val="00182FF4"/>
    <w:rsid w:val="00187390"/>
    <w:rsid w:val="00187EC9"/>
    <w:rsid w:val="00192E4D"/>
    <w:rsid w:val="001B1A90"/>
    <w:rsid w:val="001B1C84"/>
    <w:rsid w:val="001B2E43"/>
    <w:rsid w:val="001B3F50"/>
    <w:rsid w:val="001B678F"/>
    <w:rsid w:val="001B7A8A"/>
    <w:rsid w:val="001C3ABD"/>
    <w:rsid w:val="001D2DC6"/>
    <w:rsid w:val="001D38B7"/>
    <w:rsid w:val="001D60C5"/>
    <w:rsid w:val="001E7413"/>
    <w:rsid w:val="001F150B"/>
    <w:rsid w:val="001F4795"/>
    <w:rsid w:val="001F5B10"/>
    <w:rsid w:val="002136E5"/>
    <w:rsid w:val="00213D5D"/>
    <w:rsid w:val="00220D5C"/>
    <w:rsid w:val="00232D22"/>
    <w:rsid w:val="002349D7"/>
    <w:rsid w:val="0023532B"/>
    <w:rsid w:val="00235955"/>
    <w:rsid w:val="00236A04"/>
    <w:rsid w:val="00240ACB"/>
    <w:rsid w:val="002458B9"/>
    <w:rsid w:val="002464D1"/>
    <w:rsid w:val="0025251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9597C"/>
    <w:rsid w:val="002A557F"/>
    <w:rsid w:val="002B2578"/>
    <w:rsid w:val="002C35FE"/>
    <w:rsid w:val="002C4690"/>
    <w:rsid w:val="002C7F19"/>
    <w:rsid w:val="002D17FE"/>
    <w:rsid w:val="002E0A83"/>
    <w:rsid w:val="002E10B3"/>
    <w:rsid w:val="002E1D90"/>
    <w:rsid w:val="002E2C99"/>
    <w:rsid w:val="002E4DB1"/>
    <w:rsid w:val="002E5D2F"/>
    <w:rsid w:val="002F102A"/>
    <w:rsid w:val="002F6A37"/>
    <w:rsid w:val="002F6E21"/>
    <w:rsid w:val="00304118"/>
    <w:rsid w:val="00311101"/>
    <w:rsid w:val="00322163"/>
    <w:rsid w:val="00325521"/>
    <w:rsid w:val="0033131F"/>
    <w:rsid w:val="00331C41"/>
    <w:rsid w:val="003414F7"/>
    <w:rsid w:val="00346C40"/>
    <w:rsid w:val="00347CBF"/>
    <w:rsid w:val="003546AC"/>
    <w:rsid w:val="00354F9F"/>
    <w:rsid w:val="0037159B"/>
    <w:rsid w:val="00372299"/>
    <w:rsid w:val="0037482A"/>
    <w:rsid w:val="00384322"/>
    <w:rsid w:val="003876DA"/>
    <w:rsid w:val="00395535"/>
    <w:rsid w:val="003A3BBE"/>
    <w:rsid w:val="003B0898"/>
    <w:rsid w:val="003B1AF8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3595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0959"/>
    <w:rsid w:val="004A322C"/>
    <w:rsid w:val="004C245B"/>
    <w:rsid w:val="004C69B3"/>
    <w:rsid w:val="004D280C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17145"/>
    <w:rsid w:val="005201A5"/>
    <w:rsid w:val="00521547"/>
    <w:rsid w:val="00525C38"/>
    <w:rsid w:val="00537924"/>
    <w:rsid w:val="00537D4D"/>
    <w:rsid w:val="00544720"/>
    <w:rsid w:val="005509BF"/>
    <w:rsid w:val="00550F0E"/>
    <w:rsid w:val="005532E3"/>
    <w:rsid w:val="005663F3"/>
    <w:rsid w:val="005704F3"/>
    <w:rsid w:val="005751F2"/>
    <w:rsid w:val="00576986"/>
    <w:rsid w:val="00576C95"/>
    <w:rsid w:val="00581818"/>
    <w:rsid w:val="00585360"/>
    <w:rsid w:val="00591E74"/>
    <w:rsid w:val="005B4FD9"/>
    <w:rsid w:val="005C0EBD"/>
    <w:rsid w:val="005C13E1"/>
    <w:rsid w:val="005C5434"/>
    <w:rsid w:val="005D0CEF"/>
    <w:rsid w:val="005D0EDF"/>
    <w:rsid w:val="005D3B43"/>
    <w:rsid w:val="005D5C82"/>
    <w:rsid w:val="005D706E"/>
    <w:rsid w:val="005E2AF9"/>
    <w:rsid w:val="005F3F61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4BAA"/>
    <w:rsid w:val="0064010B"/>
    <w:rsid w:val="00643E85"/>
    <w:rsid w:val="00647816"/>
    <w:rsid w:val="00647FA4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9412E"/>
    <w:rsid w:val="006959C8"/>
    <w:rsid w:val="006A6C7B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7016D9"/>
    <w:rsid w:val="00703757"/>
    <w:rsid w:val="007071E8"/>
    <w:rsid w:val="00713CCD"/>
    <w:rsid w:val="007142E4"/>
    <w:rsid w:val="00714703"/>
    <w:rsid w:val="007163C6"/>
    <w:rsid w:val="00717C5E"/>
    <w:rsid w:val="00717EA5"/>
    <w:rsid w:val="0072049C"/>
    <w:rsid w:val="00727710"/>
    <w:rsid w:val="00734EAA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2801"/>
    <w:rsid w:val="00776B66"/>
    <w:rsid w:val="00780B1C"/>
    <w:rsid w:val="007818F1"/>
    <w:rsid w:val="0078199E"/>
    <w:rsid w:val="00783937"/>
    <w:rsid w:val="00785A38"/>
    <w:rsid w:val="00791927"/>
    <w:rsid w:val="0079239A"/>
    <w:rsid w:val="00792EDD"/>
    <w:rsid w:val="007A337B"/>
    <w:rsid w:val="007A4097"/>
    <w:rsid w:val="007B3A8B"/>
    <w:rsid w:val="007C6B78"/>
    <w:rsid w:val="007C718E"/>
    <w:rsid w:val="007D0186"/>
    <w:rsid w:val="007D048C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15C1D"/>
    <w:rsid w:val="008211BE"/>
    <w:rsid w:val="008236D6"/>
    <w:rsid w:val="00826F24"/>
    <w:rsid w:val="008369AE"/>
    <w:rsid w:val="0084039D"/>
    <w:rsid w:val="008449F4"/>
    <w:rsid w:val="008467DF"/>
    <w:rsid w:val="00854EF1"/>
    <w:rsid w:val="0086059A"/>
    <w:rsid w:val="00864D47"/>
    <w:rsid w:val="00872667"/>
    <w:rsid w:val="00874B34"/>
    <w:rsid w:val="008763EB"/>
    <w:rsid w:val="00877021"/>
    <w:rsid w:val="0088180B"/>
    <w:rsid w:val="008832CB"/>
    <w:rsid w:val="00883E4A"/>
    <w:rsid w:val="00885C01"/>
    <w:rsid w:val="00886E6A"/>
    <w:rsid w:val="008A5795"/>
    <w:rsid w:val="008A636D"/>
    <w:rsid w:val="008A678B"/>
    <w:rsid w:val="008A7EAA"/>
    <w:rsid w:val="008B54FD"/>
    <w:rsid w:val="008C1100"/>
    <w:rsid w:val="008C24AD"/>
    <w:rsid w:val="008C35AA"/>
    <w:rsid w:val="008C364D"/>
    <w:rsid w:val="008F4907"/>
    <w:rsid w:val="008F53E2"/>
    <w:rsid w:val="008F585C"/>
    <w:rsid w:val="00904364"/>
    <w:rsid w:val="009063B2"/>
    <w:rsid w:val="00916C5C"/>
    <w:rsid w:val="00917116"/>
    <w:rsid w:val="00923DE4"/>
    <w:rsid w:val="00934DC7"/>
    <w:rsid w:val="00940481"/>
    <w:rsid w:val="00946A07"/>
    <w:rsid w:val="0094794E"/>
    <w:rsid w:val="009529B2"/>
    <w:rsid w:val="00956118"/>
    <w:rsid w:val="00961B6F"/>
    <w:rsid w:val="00964327"/>
    <w:rsid w:val="00966BD2"/>
    <w:rsid w:val="009678CA"/>
    <w:rsid w:val="00975706"/>
    <w:rsid w:val="0097738A"/>
    <w:rsid w:val="009815AA"/>
    <w:rsid w:val="009855ED"/>
    <w:rsid w:val="009857C1"/>
    <w:rsid w:val="00995CC4"/>
    <w:rsid w:val="009961E6"/>
    <w:rsid w:val="009963C8"/>
    <w:rsid w:val="00997751"/>
    <w:rsid w:val="009B4BCA"/>
    <w:rsid w:val="009B7F8A"/>
    <w:rsid w:val="009C613C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27057"/>
    <w:rsid w:val="00A27101"/>
    <w:rsid w:val="00A31B3E"/>
    <w:rsid w:val="00A31DAB"/>
    <w:rsid w:val="00A338A1"/>
    <w:rsid w:val="00A3684D"/>
    <w:rsid w:val="00A36C4D"/>
    <w:rsid w:val="00A40E40"/>
    <w:rsid w:val="00A43043"/>
    <w:rsid w:val="00A44F82"/>
    <w:rsid w:val="00A45B89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6783"/>
    <w:rsid w:val="00AA6A7C"/>
    <w:rsid w:val="00AB2038"/>
    <w:rsid w:val="00AB2250"/>
    <w:rsid w:val="00AB51A1"/>
    <w:rsid w:val="00AC7C21"/>
    <w:rsid w:val="00AD00C1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7CF4"/>
    <w:rsid w:val="00B30190"/>
    <w:rsid w:val="00B3293B"/>
    <w:rsid w:val="00B409B4"/>
    <w:rsid w:val="00B42AB1"/>
    <w:rsid w:val="00B453A1"/>
    <w:rsid w:val="00B47BCD"/>
    <w:rsid w:val="00B55FED"/>
    <w:rsid w:val="00B625D7"/>
    <w:rsid w:val="00B74D52"/>
    <w:rsid w:val="00B83EA6"/>
    <w:rsid w:val="00B91FC1"/>
    <w:rsid w:val="00B94119"/>
    <w:rsid w:val="00BB1DA3"/>
    <w:rsid w:val="00BB2689"/>
    <w:rsid w:val="00BC0798"/>
    <w:rsid w:val="00BC275B"/>
    <w:rsid w:val="00BC36D3"/>
    <w:rsid w:val="00BC4A61"/>
    <w:rsid w:val="00BC4CF2"/>
    <w:rsid w:val="00BC602D"/>
    <w:rsid w:val="00BC6D14"/>
    <w:rsid w:val="00BD1F5A"/>
    <w:rsid w:val="00BE26CA"/>
    <w:rsid w:val="00BE2C76"/>
    <w:rsid w:val="00BF0025"/>
    <w:rsid w:val="00BF08F3"/>
    <w:rsid w:val="00BF301C"/>
    <w:rsid w:val="00BF32F3"/>
    <w:rsid w:val="00C00472"/>
    <w:rsid w:val="00C0325D"/>
    <w:rsid w:val="00C04C7E"/>
    <w:rsid w:val="00C075DD"/>
    <w:rsid w:val="00C12255"/>
    <w:rsid w:val="00C21F13"/>
    <w:rsid w:val="00C326BB"/>
    <w:rsid w:val="00C46204"/>
    <w:rsid w:val="00C500F8"/>
    <w:rsid w:val="00C52734"/>
    <w:rsid w:val="00C53052"/>
    <w:rsid w:val="00C557BE"/>
    <w:rsid w:val="00C62F7E"/>
    <w:rsid w:val="00C65048"/>
    <w:rsid w:val="00C6668E"/>
    <w:rsid w:val="00C70975"/>
    <w:rsid w:val="00C713E9"/>
    <w:rsid w:val="00C7523B"/>
    <w:rsid w:val="00C76121"/>
    <w:rsid w:val="00C86BF3"/>
    <w:rsid w:val="00C91D58"/>
    <w:rsid w:val="00C92062"/>
    <w:rsid w:val="00C96C94"/>
    <w:rsid w:val="00CA584E"/>
    <w:rsid w:val="00CA5E63"/>
    <w:rsid w:val="00CB1821"/>
    <w:rsid w:val="00CB436F"/>
    <w:rsid w:val="00CD2B32"/>
    <w:rsid w:val="00CE1ADB"/>
    <w:rsid w:val="00CE2E3B"/>
    <w:rsid w:val="00CE6A47"/>
    <w:rsid w:val="00CE71EB"/>
    <w:rsid w:val="00CF1D41"/>
    <w:rsid w:val="00CF2CEE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56CB"/>
    <w:rsid w:val="00D26252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87A06"/>
    <w:rsid w:val="00D90EAF"/>
    <w:rsid w:val="00D95893"/>
    <w:rsid w:val="00D95BEA"/>
    <w:rsid w:val="00D96ABD"/>
    <w:rsid w:val="00DA1199"/>
    <w:rsid w:val="00DA2319"/>
    <w:rsid w:val="00DA5A4A"/>
    <w:rsid w:val="00DC2F1F"/>
    <w:rsid w:val="00DC79C0"/>
    <w:rsid w:val="00DD1B0B"/>
    <w:rsid w:val="00DD3497"/>
    <w:rsid w:val="00DD59FA"/>
    <w:rsid w:val="00DE20CB"/>
    <w:rsid w:val="00DE2339"/>
    <w:rsid w:val="00DF0F55"/>
    <w:rsid w:val="00DF4B2B"/>
    <w:rsid w:val="00DF6213"/>
    <w:rsid w:val="00E02CB4"/>
    <w:rsid w:val="00E10370"/>
    <w:rsid w:val="00E106DB"/>
    <w:rsid w:val="00E127F6"/>
    <w:rsid w:val="00E13867"/>
    <w:rsid w:val="00E150CD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09B"/>
    <w:rsid w:val="00E556A5"/>
    <w:rsid w:val="00E55809"/>
    <w:rsid w:val="00E60C85"/>
    <w:rsid w:val="00E61D1B"/>
    <w:rsid w:val="00E67ECF"/>
    <w:rsid w:val="00E77F5A"/>
    <w:rsid w:val="00E82FCC"/>
    <w:rsid w:val="00E90937"/>
    <w:rsid w:val="00E91DBE"/>
    <w:rsid w:val="00E955E3"/>
    <w:rsid w:val="00E96868"/>
    <w:rsid w:val="00E968F6"/>
    <w:rsid w:val="00EA4939"/>
    <w:rsid w:val="00EA5BD4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472B"/>
    <w:rsid w:val="00ED70BB"/>
    <w:rsid w:val="00EE42D3"/>
    <w:rsid w:val="00EE70CC"/>
    <w:rsid w:val="00F01506"/>
    <w:rsid w:val="00F0457E"/>
    <w:rsid w:val="00F067D4"/>
    <w:rsid w:val="00F11203"/>
    <w:rsid w:val="00F14943"/>
    <w:rsid w:val="00F15181"/>
    <w:rsid w:val="00F1601A"/>
    <w:rsid w:val="00F21324"/>
    <w:rsid w:val="00F32911"/>
    <w:rsid w:val="00F57551"/>
    <w:rsid w:val="00F60636"/>
    <w:rsid w:val="00F621F4"/>
    <w:rsid w:val="00F627B5"/>
    <w:rsid w:val="00F627F5"/>
    <w:rsid w:val="00F62C4F"/>
    <w:rsid w:val="00F66D08"/>
    <w:rsid w:val="00F70234"/>
    <w:rsid w:val="00F82A73"/>
    <w:rsid w:val="00F956C6"/>
    <w:rsid w:val="00F96C25"/>
    <w:rsid w:val="00FA0BAB"/>
    <w:rsid w:val="00FA329A"/>
    <w:rsid w:val="00FA3CA6"/>
    <w:rsid w:val="00FA4BB2"/>
    <w:rsid w:val="00FA52A9"/>
    <w:rsid w:val="00FB1568"/>
    <w:rsid w:val="00FB1D36"/>
    <w:rsid w:val="00FB2C5C"/>
    <w:rsid w:val="00FD03DC"/>
    <w:rsid w:val="00FD0F4E"/>
    <w:rsid w:val="00FD3593"/>
    <w:rsid w:val="00FD5AF5"/>
    <w:rsid w:val="00FD5DD8"/>
    <w:rsid w:val="00FD7CAD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msonormal0">
    <w:name w:val="msonormal"/>
    <w:basedOn w:val="Normal"/>
    <w:rsid w:val="0013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846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D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2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jrj.jus.br/documents/10136/1583270/FRM-DGPES-066-02-REV-1.doc" TargetMode="External"/><Relationship Id="rId21" Type="http://schemas.openxmlformats.org/officeDocument/2006/relationships/hyperlink" Target="mailto:sgpes.demag@tjrj.jus.br" TargetMode="External"/><Relationship Id="rId42" Type="http://schemas.openxmlformats.org/officeDocument/2006/relationships/hyperlink" Target="https://www.tjrj.jus.br/documents/10136/313309/RAD-DGPES-013-REV-4.pdf" TargetMode="External"/><Relationship Id="rId63" Type="http://schemas.openxmlformats.org/officeDocument/2006/relationships/hyperlink" Target="https://www.tjrj.jus.br/documents/10136/208826233/FRM-SGPES-034-02-REV-6.xlsx" TargetMode="External"/><Relationship Id="rId84" Type="http://schemas.openxmlformats.org/officeDocument/2006/relationships/hyperlink" Target="https://www.tjrj.jus.br/documents/10136/2810634/FRM-DGPES-052-05-REV-3.xlsx" TargetMode="External"/><Relationship Id="rId138" Type="http://schemas.openxmlformats.org/officeDocument/2006/relationships/hyperlink" Target="https://www.tjrj.jus.br/documents/10136/9493372/RAD-DGPES-076-REV-1.pdf" TargetMode="External"/><Relationship Id="rId107" Type="http://schemas.openxmlformats.org/officeDocument/2006/relationships/hyperlink" Target="https://www.tjrj.jus.br/documents/10136/4446572/FRM-DGPES-063-01-REV-0.doc" TargetMode="External"/><Relationship Id="rId11" Type="http://schemas.openxmlformats.org/officeDocument/2006/relationships/hyperlink" Target="mailto:sgpes@tjrj.jus.br" TargetMode="External"/><Relationship Id="rId32" Type="http://schemas.openxmlformats.org/officeDocument/2006/relationships/hyperlink" Target="https://www.tjrj.jus.br/documents/10136/313229/RAD-DGPES-005-REV-7.pdf" TargetMode="External"/><Relationship Id="rId53" Type="http://schemas.openxmlformats.org/officeDocument/2006/relationships/hyperlink" Target="https://www.tjrj.jus.br/documents/10136/313397/RAD-DGPES-025-REV-4.pdf" TargetMode="External"/><Relationship Id="rId74" Type="http://schemas.openxmlformats.org/officeDocument/2006/relationships/hyperlink" Target="https://www.tjrj.jus.br/documents/10136/1674770/FRM-SGPES-037-09-REV-9.doc" TargetMode="External"/><Relationship Id="rId128" Type="http://schemas.openxmlformats.org/officeDocument/2006/relationships/hyperlink" Target="https://www.tjrj.jus.br/documents/10136/1942085/RAD-DGPES-071-REV-7.pdf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www.tjrj.jus.br/documents/10136/1412017/FRM-DGPES-058-03-REV-0.doc" TargetMode="External"/><Relationship Id="rId22" Type="http://schemas.openxmlformats.org/officeDocument/2006/relationships/hyperlink" Target="mailto:desau@tjrj.jus.br" TargetMode="External"/><Relationship Id="rId27" Type="http://schemas.openxmlformats.org/officeDocument/2006/relationships/hyperlink" Target="https://www.tjrj.jus.br/documents/10136/313197/RAD-DGPES-003-REV-6.pdf" TargetMode="External"/><Relationship Id="rId43" Type="http://schemas.openxmlformats.org/officeDocument/2006/relationships/hyperlink" Target="https://www.tjrj.jus.br/documents/10136/313317/FRM-DGPES-013-01-REV-4.doc" TargetMode="External"/><Relationship Id="rId48" Type="http://schemas.openxmlformats.org/officeDocument/2006/relationships/hyperlink" Target="https://www.tjrj.jus.br/documents/10136/313357/RAD-DGPES-021-REV-5.pdf" TargetMode="External"/><Relationship Id="rId64" Type="http://schemas.openxmlformats.org/officeDocument/2006/relationships/hyperlink" Target="https://www.tjrj.jus.br/documents/10136/208827760/FRM-SGPES-034-03-REV-4.doc" TargetMode="External"/><Relationship Id="rId69" Type="http://schemas.openxmlformats.org/officeDocument/2006/relationships/hyperlink" Target="https://www.tjrj.jus.br/documents/10136/197938034/FRM-SGPES-035-04-REV-5.xlsx" TargetMode="External"/><Relationship Id="rId113" Type="http://schemas.openxmlformats.org/officeDocument/2006/relationships/hyperlink" Target="https://www.tjrj.jus.br/documents/10136/4446889/FRM-DGPES-036-07-REV-0.doc" TargetMode="External"/><Relationship Id="rId118" Type="http://schemas.openxmlformats.org/officeDocument/2006/relationships/hyperlink" Target="https://www.tjrj.jus.br/documents/10136/1583278/FRM-DGPES-066-03-REV-1.doc" TargetMode="External"/><Relationship Id="rId134" Type="http://schemas.openxmlformats.org/officeDocument/2006/relationships/hyperlink" Target="https://www.tjrj.jus.br/documents/10136/1976956/FRM-DGPES-073-01-REV-1.doc" TargetMode="External"/><Relationship Id="rId139" Type="http://schemas.openxmlformats.org/officeDocument/2006/relationships/hyperlink" Target="https://www.tjrj.jus.br/documents/10136/9493390/FRM-DGPES-076-01-REV-0.doc" TargetMode="External"/><Relationship Id="rId80" Type="http://schemas.openxmlformats.org/officeDocument/2006/relationships/hyperlink" Target="https://www.tjrj.jus.br/documents/10136/314045/RAD-DGPES-052-REV-19.pdf" TargetMode="External"/><Relationship Id="rId85" Type="http://schemas.openxmlformats.org/officeDocument/2006/relationships/hyperlink" Target="https://www.tjrj.jus.br/documents/10136/314077/RAD-DGPES-053-REV-3.pdf" TargetMode="External"/><Relationship Id="rId150" Type="http://schemas.openxmlformats.org/officeDocument/2006/relationships/footer" Target="footer4.xml"/><Relationship Id="rId12" Type="http://schemas.openxmlformats.org/officeDocument/2006/relationships/image" Target="media/image2.png"/><Relationship Id="rId17" Type="http://schemas.openxmlformats.org/officeDocument/2006/relationships/hyperlink" Target="mailto:sgpes.desau@tjrj.jus.br" TargetMode="External"/><Relationship Id="rId33" Type="http://schemas.openxmlformats.org/officeDocument/2006/relationships/hyperlink" Target="https://www.tjrj.jus.br/documents/10136/313237/FRM-DGPES-005-01-REV-6.doc" TargetMode="External"/><Relationship Id="rId38" Type="http://schemas.openxmlformats.org/officeDocument/2006/relationships/hyperlink" Target="https://www.tjrj.jus.br/documents/10136/313277/FRM-DGPES-007-05-REV-4.doc" TargetMode="External"/><Relationship Id="rId59" Type="http://schemas.openxmlformats.org/officeDocument/2006/relationships/hyperlink" Target="https://www.tjrj.jus.br/documents/10136/313445/RAD-DGPES-032-REV-5.pdf" TargetMode="External"/><Relationship Id="rId103" Type="http://schemas.openxmlformats.org/officeDocument/2006/relationships/hyperlink" Target="https://www.tjrj.jus.br/documents/10136/1515408/FRM-SGPES-062-01-REV-5.doc" TargetMode="External"/><Relationship Id="rId108" Type="http://schemas.openxmlformats.org/officeDocument/2006/relationships/hyperlink" Target="https://www.tjrj.jus.br/documents/10136/4446592/FRM-DGPES-063-02-REV-0.doc" TargetMode="External"/><Relationship Id="rId124" Type="http://schemas.openxmlformats.org/officeDocument/2006/relationships/hyperlink" Target="https://www.tjrj.jus.br/documents/10136/1988668/FRM-DGPES-068-02-REV-4.xlsx" TargetMode="External"/><Relationship Id="rId129" Type="http://schemas.openxmlformats.org/officeDocument/2006/relationships/hyperlink" Target="https://www.tjrj.jus.br/documents/10136/1942304/FRM-DGPES-071-01-REV-6.docx" TargetMode="External"/><Relationship Id="rId54" Type="http://schemas.openxmlformats.org/officeDocument/2006/relationships/hyperlink" Target="https://www.tjrj.jus.br/documents/10136/313405/RAD-DGPES-027-REV-7.pdf" TargetMode="External"/><Relationship Id="rId70" Type="http://schemas.openxmlformats.org/officeDocument/2006/relationships/hyperlink" Target="https://www.tjrj.jus.br/documents/10136/197939256/FRM-SGPES-035-05-REV-1.xlsx" TargetMode="External"/><Relationship Id="rId75" Type="http://schemas.openxmlformats.org/officeDocument/2006/relationships/hyperlink" Target="https://www.tjrj.jus.br/documents/10136/6479884/FRM-SGPES-037-10-REV-1.doc" TargetMode="External"/><Relationship Id="rId91" Type="http://schemas.openxmlformats.org/officeDocument/2006/relationships/hyperlink" Target="https://www.tjrj.jus.br/documents/10136/314149/FRM-DGPES-056-01-REV-3.docx" TargetMode="External"/><Relationship Id="rId96" Type="http://schemas.openxmlformats.org/officeDocument/2006/relationships/hyperlink" Target="https://www.tjrj.jus.br/documents/10136/1412025/FRM-DGPES-058-04-REV-0.doc" TargetMode="External"/><Relationship Id="rId140" Type="http://schemas.openxmlformats.org/officeDocument/2006/relationships/hyperlink" Target="https://www.tjrj.jus.br/documents/10136/129821410/FRM-DGPES-076-02-REV-0.docx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eaps@tjrj.jus.br" TargetMode="External"/><Relationship Id="rId28" Type="http://schemas.openxmlformats.org/officeDocument/2006/relationships/hyperlink" Target="https://www.tjrj.jus.br/documents/10136/313205/FRM-DGPES-003-01-REV-12.doc" TargetMode="External"/><Relationship Id="rId49" Type="http://schemas.openxmlformats.org/officeDocument/2006/relationships/hyperlink" Target="https://www.tjrj.jus.br/documents/10136/313365/RAD-DGPES-023-REV-5.pdf" TargetMode="External"/><Relationship Id="rId114" Type="http://schemas.openxmlformats.org/officeDocument/2006/relationships/hyperlink" Target="https://www.tjrj.jus.br/documents/10136/4446905/FRM-DGPES-063-08-REV-1.doc" TargetMode="External"/><Relationship Id="rId119" Type="http://schemas.openxmlformats.org/officeDocument/2006/relationships/hyperlink" Target="https://www.tjrj.jus.br/documents/10136/6247385/FRM-DGPES-066-04-REV-0.doc" TargetMode="External"/><Relationship Id="rId44" Type="http://schemas.openxmlformats.org/officeDocument/2006/relationships/hyperlink" Target="https://www.tjrj.jus.br/documents/10136/313325/RAD-DGPES-014-REV-4.pdf" TargetMode="External"/><Relationship Id="rId60" Type="http://schemas.openxmlformats.org/officeDocument/2006/relationships/hyperlink" Target="https://www.tjrj.jus.br/documents/10136/313453/FRM-DGPES-032-01-REV-6.doc" TargetMode="External"/><Relationship Id="rId65" Type="http://schemas.openxmlformats.org/officeDocument/2006/relationships/hyperlink" Target="https://www.tjrj.jus.br/documents/10136/208828620/FRM-SGPES-034-04-REV-2.doc" TargetMode="External"/><Relationship Id="rId81" Type="http://schemas.openxmlformats.org/officeDocument/2006/relationships/hyperlink" Target="https://www.tjrj.jus.br/documents/10136/314053/FRM-DGPES-052-01-REV-1.doc" TargetMode="External"/><Relationship Id="rId86" Type="http://schemas.openxmlformats.org/officeDocument/2006/relationships/hyperlink" Target="https://www.tjrj.jus.br/documents/10136/314085/FRM-DGPES-053-01-REV-3.doc" TargetMode="External"/><Relationship Id="rId130" Type="http://schemas.openxmlformats.org/officeDocument/2006/relationships/hyperlink" Target="https://www.tjrj.jus.br/documents/10136/1959676/RAD-DGPES-072-REV-7.pdf" TargetMode="External"/><Relationship Id="rId135" Type="http://schemas.openxmlformats.org/officeDocument/2006/relationships/hyperlink" Target="https://www.tjrj.jus.br/documents/10136/6480258/RAD-SGPES-075-REV-2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mailto:sgpes.dedep@tjrj.jus.br" TargetMode="External"/><Relationship Id="rId18" Type="http://schemas.openxmlformats.org/officeDocument/2006/relationships/hyperlink" Target="mailto:sgpes.secretaria@tjrj.jus.br" TargetMode="External"/><Relationship Id="rId39" Type="http://schemas.openxmlformats.org/officeDocument/2006/relationships/hyperlink" Target="https://www.tjrj.jus.br/documents/10136/313285/RAD-DGPES-012-REV-5.pdf" TargetMode="External"/><Relationship Id="rId109" Type="http://schemas.openxmlformats.org/officeDocument/2006/relationships/hyperlink" Target="https://www.tjrj.jus.br/documents/10136/4446809/FRM-DGPES-063-03-REV-0.doc" TargetMode="External"/><Relationship Id="rId34" Type="http://schemas.openxmlformats.org/officeDocument/2006/relationships/hyperlink" Target="https://www.tjrj.jus.br/documents/10136/313245/FRM-DGPES-005-02-REV-5.doc" TargetMode="External"/><Relationship Id="rId50" Type="http://schemas.openxmlformats.org/officeDocument/2006/relationships/hyperlink" Target="https://www.tjrj.jus.br/documents/10136/313373/FRM-DGPES-023-01-REV-4.doc" TargetMode="External"/><Relationship Id="rId55" Type="http://schemas.openxmlformats.org/officeDocument/2006/relationships/hyperlink" Target="https://www.tjrj.jus.br/documents/10136/313413/FRM-DGPES-027-01-REV-4.doc" TargetMode="External"/><Relationship Id="rId76" Type="http://schemas.openxmlformats.org/officeDocument/2006/relationships/hyperlink" Target="https://www.tjrj.jus.br/documents/10136/314005/RAD-DGPES-051-REV-16.pdf" TargetMode="External"/><Relationship Id="rId97" Type="http://schemas.openxmlformats.org/officeDocument/2006/relationships/hyperlink" Target="https://www.tjrj.jus.br/documents/10136/1504493/RAD-DGPES-059-REV-1.pdf" TargetMode="External"/><Relationship Id="rId104" Type="http://schemas.openxmlformats.org/officeDocument/2006/relationships/hyperlink" Target="https://www.tjrj.jus.br/documents/10136/1515416/FRM-SGPES-062-02-REV-3.doc" TargetMode="External"/><Relationship Id="rId120" Type="http://schemas.openxmlformats.org/officeDocument/2006/relationships/hyperlink" Target="https://www.tjrj.jus.br/documents/10136/1622361/RAD-DGPES-067-REV-7.pdf" TargetMode="External"/><Relationship Id="rId125" Type="http://schemas.openxmlformats.org/officeDocument/2006/relationships/hyperlink" Target="https://www.tjrj.jus.br/documents/10136/6211294/FRM-DGPES-068-03-REV-1.docx" TargetMode="External"/><Relationship Id="rId141" Type="http://schemas.openxmlformats.org/officeDocument/2006/relationships/hyperlink" Target="https://www.tjrj.jus.br/documents/10136/19726961/RAD-DGPES-077-REV-0.pdf" TargetMode="External"/><Relationship Id="rId146" Type="http://schemas.openxmlformats.org/officeDocument/2006/relationships/image" Target="media/image5.emf"/><Relationship Id="rId7" Type="http://schemas.openxmlformats.org/officeDocument/2006/relationships/endnotes" Target="endnotes.xml"/><Relationship Id="rId71" Type="http://schemas.openxmlformats.org/officeDocument/2006/relationships/hyperlink" Target="https://www.tjrj.jus.br/documents/10136/197940450/FRM-SGPES-035-06-REV-0.xlsx" TargetMode="External"/><Relationship Id="rId92" Type="http://schemas.openxmlformats.org/officeDocument/2006/relationships/hyperlink" Target="https://www.tjrj.jus.br/documents/10136/1412033/RAD-DGPES-058-REV-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jrj.jus.br/documents/10136/313213/FRM-DGPES-003-02-REV-4.doc" TargetMode="External"/><Relationship Id="rId24" Type="http://schemas.openxmlformats.org/officeDocument/2006/relationships/hyperlink" Target="mailto:dgpes.dibep@tjrj.jus.br" TargetMode="External"/><Relationship Id="rId40" Type="http://schemas.openxmlformats.org/officeDocument/2006/relationships/hyperlink" Target="https://www.tjrj.jus.br/documents/10136/313293/FRM-DGPES-012-01-REV-5.doc" TargetMode="External"/><Relationship Id="rId45" Type="http://schemas.openxmlformats.org/officeDocument/2006/relationships/hyperlink" Target="https://www.tjrj.jus.br/documents/10136/313333/FRM-DGPES-014-01-REV-5.doc" TargetMode="External"/><Relationship Id="rId66" Type="http://schemas.openxmlformats.org/officeDocument/2006/relationships/hyperlink" Target="https://www.tjrj.jus.br/documents/10136/208829753/FRM-SGPES-034-05-REV-2.doc" TargetMode="External"/><Relationship Id="rId87" Type="http://schemas.openxmlformats.org/officeDocument/2006/relationships/hyperlink" Target="https://www.tjrj.jus.br/documents/10136/314093/FRM-DGPES-053-03-REV-4.doc" TargetMode="External"/><Relationship Id="rId110" Type="http://schemas.openxmlformats.org/officeDocument/2006/relationships/hyperlink" Target="https://www.tjrj.jus.br/documents/10136/4446823/FRM-DGPES-063-04-REV-0.doc" TargetMode="External"/><Relationship Id="rId115" Type="http://schemas.openxmlformats.org/officeDocument/2006/relationships/hyperlink" Target="https://www.tjrj.jus.br/documents/10136/1583254/RAD-DGPES-066-REV-8.pdf" TargetMode="External"/><Relationship Id="rId131" Type="http://schemas.openxmlformats.org/officeDocument/2006/relationships/hyperlink" Target="https://www.tjrj.jus.br/documents/10136/1959634/FRM-DGPES-072-01-REV-2.xlsx" TargetMode="External"/><Relationship Id="rId136" Type="http://schemas.openxmlformats.org/officeDocument/2006/relationships/hyperlink" Target="https://www.tjrj.jus.br/documents/10136/6480226/FRM-DGPES-075-01-REV-1.doc" TargetMode="External"/><Relationship Id="rId61" Type="http://schemas.openxmlformats.org/officeDocument/2006/relationships/hyperlink" Target="https://www.tjrj.jus.br/documents/10136/208822302/RAD-SGPES-034-REV-20.pdf" TargetMode="External"/><Relationship Id="rId82" Type="http://schemas.openxmlformats.org/officeDocument/2006/relationships/hyperlink" Target="https://www.tjrj.jus.br/documents/10136/314061/FRM-DGPES-052-02-REV-4.xls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sgpes@tjrj.jus.br" TargetMode="External"/><Relationship Id="rId14" Type="http://schemas.openxmlformats.org/officeDocument/2006/relationships/hyperlink" Target="mailto:sgpes.demag@tjrj.jus.br" TargetMode="External"/><Relationship Id="rId30" Type="http://schemas.openxmlformats.org/officeDocument/2006/relationships/hyperlink" Target="https://www.tjrj.jus.br/documents/10136/1413505/FRM-DGPES-003-04-REV-2.doc" TargetMode="External"/><Relationship Id="rId35" Type="http://schemas.openxmlformats.org/officeDocument/2006/relationships/hyperlink" Target="https://www.tjrj.jus.br/documents/10136/313253/RAD-DGPES-007-REV-21.pdf" TargetMode="External"/><Relationship Id="rId56" Type="http://schemas.openxmlformats.org/officeDocument/2006/relationships/hyperlink" Target="https://www.tjrj.jus.br/documents/10136/313421/RAD-DGPES-028-REV-7.pdf" TargetMode="External"/><Relationship Id="rId77" Type="http://schemas.openxmlformats.org/officeDocument/2006/relationships/hyperlink" Target="https://www.tjrj.jus.br/documents/10136/314013/FRM-DGPES-051-01-REV-4.doc" TargetMode="External"/><Relationship Id="rId100" Type="http://schemas.openxmlformats.org/officeDocument/2006/relationships/hyperlink" Target="https://www.tjrj.jus.br/documents/10136/1504817/FRM-DGPES-059-03-REV-4.docx" TargetMode="External"/><Relationship Id="rId105" Type="http://schemas.openxmlformats.org/officeDocument/2006/relationships/hyperlink" Target="https://www.tjrj.jus.br/documents/10136/2532437/FRM-SGPES-062-03-REV-2.doc" TargetMode="External"/><Relationship Id="rId126" Type="http://schemas.openxmlformats.org/officeDocument/2006/relationships/hyperlink" Target="https://www.tjrj.jus.br/documents/10136/6858730/FRM-DGPES-068-04-REV-1.xls" TargetMode="External"/><Relationship Id="rId14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tjrj.jus.br/documents/10136/313381/RAD-DGPES-024-REV-7.pdf" TargetMode="External"/><Relationship Id="rId72" Type="http://schemas.openxmlformats.org/officeDocument/2006/relationships/hyperlink" Target="https://www.tjrj.jus.br/documents/10136/313573/RAD-SGPES-037-REV-21.pdf" TargetMode="External"/><Relationship Id="rId93" Type="http://schemas.openxmlformats.org/officeDocument/2006/relationships/hyperlink" Target="https://www.tjrj.jus.br/documents/10136/1412001/FRM-DGPES-058-01-REV-0.doc" TargetMode="External"/><Relationship Id="rId98" Type="http://schemas.openxmlformats.org/officeDocument/2006/relationships/hyperlink" Target="https://www.tjrj.jus.br/documents/10136/1504801/FRM-DGPES-059-01-REV-4.docx" TargetMode="External"/><Relationship Id="rId121" Type="http://schemas.openxmlformats.org/officeDocument/2006/relationships/hyperlink" Target="https://www.tjrj.jus.br/documents/10136/1683407/FRM-DGPES-067-01-REV-2.docx" TargetMode="External"/><Relationship Id="rId142" Type="http://schemas.openxmlformats.org/officeDocument/2006/relationships/image" Target="media/image3.png"/><Relationship Id="rId3" Type="http://schemas.openxmlformats.org/officeDocument/2006/relationships/styles" Target="styles.xml"/><Relationship Id="rId25" Type="http://schemas.openxmlformats.org/officeDocument/2006/relationships/hyperlink" Target="mailto:dicad@tjrj.jus.br" TargetMode="External"/><Relationship Id="rId46" Type="http://schemas.openxmlformats.org/officeDocument/2006/relationships/hyperlink" Target="https://www.tjrj.jus.br/documents/10136/313341/FRM-DGPES-014-02-REV-2.doc" TargetMode="External"/><Relationship Id="rId67" Type="http://schemas.openxmlformats.org/officeDocument/2006/relationships/hyperlink" Target="https://www.tjrj.jus.br/documents/10136/197935326/RAD-SGPES-035-REV-24.pdf" TargetMode="External"/><Relationship Id="rId116" Type="http://schemas.openxmlformats.org/officeDocument/2006/relationships/hyperlink" Target="https://www.tjrj.jus.br/documents/10136/1583262/FRM-DGPES-066-01-REV-2.doc" TargetMode="External"/><Relationship Id="rId137" Type="http://schemas.openxmlformats.org/officeDocument/2006/relationships/hyperlink" Target="https://www.tjrj.jus.br/documents/10136/6480242/MAN-DGPES-075-01-REV-2.pdf" TargetMode="External"/><Relationship Id="rId20" Type="http://schemas.openxmlformats.org/officeDocument/2006/relationships/hyperlink" Target="mailto:dedep@tjrj.jus.br" TargetMode="External"/><Relationship Id="rId41" Type="http://schemas.openxmlformats.org/officeDocument/2006/relationships/hyperlink" Target="https://www.tjrj.jus.br/documents/10136/313301/FRM-DGPES-012-02-REV-1.doc" TargetMode="External"/><Relationship Id="rId62" Type="http://schemas.openxmlformats.org/officeDocument/2006/relationships/hyperlink" Target="https://www.tjrj.jus.br/documents/10136/208824028/FRM-SGPES-034-01-REV-5.doc" TargetMode="External"/><Relationship Id="rId83" Type="http://schemas.openxmlformats.org/officeDocument/2006/relationships/hyperlink" Target="https://www.tjrj.jus.br/documents/10136/314069/FRM-DGPES-052-03-REV-8.docx" TargetMode="External"/><Relationship Id="rId88" Type="http://schemas.openxmlformats.org/officeDocument/2006/relationships/hyperlink" Target="https://www.tjrj.jus.br/documents/10136/314101/RAD-DGPES-054-REV-1.pdf" TargetMode="External"/><Relationship Id="rId111" Type="http://schemas.openxmlformats.org/officeDocument/2006/relationships/hyperlink" Target="https://www.tjrj.jus.br/documents/10136/4446859/FRM-DGPES-036-05-REV-0.doc" TargetMode="External"/><Relationship Id="rId132" Type="http://schemas.openxmlformats.org/officeDocument/2006/relationships/hyperlink" Target="https://www.tjrj.jus.br/documents/10136/3436075/FRM-DGPES-072-02-REV-0.docx" TargetMode="External"/><Relationship Id="rId15" Type="http://schemas.openxmlformats.org/officeDocument/2006/relationships/hyperlink" Target="mailto:sgpes.deaps@tjrj.jus.br" TargetMode="External"/><Relationship Id="rId36" Type="http://schemas.openxmlformats.org/officeDocument/2006/relationships/hyperlink" Target="https://www.tjrj.jus.br/documents/10136/313261/FRM-DGPES-007-01-REV-2.doc" TargetMode="External"/><Relationship Id="rId57" Type="http://schemas.openxmlformats.org/officeDocument/2006/relationships/hyperlink" Target="https://www.tjrj.jus.br/documents/10136/313429/FRM-DGPES-028-01-REV-8.doc" TargetMode="External"/><Relationship Id="rId106" Type="http://schemas.openxmlformats.org/officeDocument/2006/relationships/hyperlink" Target="https://www.tjrj.jus.br/documents/10136/1515424/RAD-DGPES-063-REV-5.pdf" TargetMode="External"/><Relationship Id="rId127" Type="http://schemas.openxmlformats.org/officeDocument/2006/relationships/hyperlink" Target="https://www.tjrj.jus.br/documents/10136/2028574/RAD-DGPES-069-REV-8.pdf" TargetMode="External"/><Relationship Id="rId10" Type="http://schemas.openxmlformats.org/officeDocument/2006/relationships/hyperlink" Target="mailto:sgpes.secretaria@tjrj.jus.br" TargetMode="External"/><Relationship Id="rId31" Type="http://schemas.openxmlformats.org/officeDocument/2006/relationships/hyperlink" Target="javascript:siga.exibirMensagemAlerta('FRM-DGPES-003-05','Em%20revis%C3%A3o.%20Utilize%20%20o%20FRM-DGPES-014-01');" TargetMode="External"/><Relationship Id="rId52" Type="http://schemas.openxmlformats.org/officeDocument/2006/relationships/hyperlink" Target="https://www.tjrj.jus.br/documents/10136/313389/FRM-DGPES-024-01-REV-11.doc" TargetMode="External"/><Relationship Id="rId73" Type="http://schemas.openxmlformats.org/officeDocument/2006/relationships/hyperlink" Target="https://www.tjrj.jus.br/documents/10136/313589/FRM-SGPES-037-02-REV-2.doc" TargetMode="External"/><Relationship Id="rId78" Type="http://schemas.openxmlformats.org/officeDocument/2006/relationships/hyperlink" Target="https://www.tjrj.jus.br/documents/10136/314021/FRM-DGPES-051-02-REV-4.doc" TargetMode="External"/><Relationship Id="rId94" Type="http://schemas.openxmlformats.org/officeDocument/2006/relationships/hyperlink" Target="https://www.tjrj.jus.br/documents/10136/1412009/FRM-DGPES-058-02-REV-0.doc" TargetMode="External"/><Relationship Id="rId99" Type="http://schemas.openxmlformats.org/officeDocument/2006/relationships/hyperlink" Target="https://www.tjrj.jus.br/documents/10136/1504809/FRM-DGPES-059-02-REV-2.doc" TargetMode="External"/><Relationship Id="rId101" Type="http://schemas.openxmlformats.org/officeDocument/2006/relationships/hyperlink" Target="https://www.tjrj.jus.br/documents/10136/1504825/FRM-DGPES-059-04-REV-1.doc" TargetMode="External"/><Relationship Id="rId122" Type="http://schemas.openxmlformats.org/officeDocument/2006/relationships/hyperlink" Target="https://www.tjrj.jus.br/documents/10136/1988640/RAD-DGPES-068-REV-8.pdf" TargetMode="External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secretaria-geral-de-gestao-de-pessoas-sgpes-" TargetMode="External"/><Relationship Id="rId26" Type="http://schemas.openxmlformats.org/officeDocument/2006/relationships/hyperlink" Target="https://www.tjrj.jus.br/documents/10136/313189/RAD-DGPES-002-REV-6.pdf" TargetMode="External"/><Relationship Id="rId47" Type="http://schemas.openxmlformats.org/officeDocument/2006/relationships/hyperlink" Target="https://www.tjrj.jus.br/documents/10136/313349/RAD-DGPES-020-REV-3.pdf" TargetMode="External"/><Relationship Id="rId68" Type="http://schemas.openxmlformats.org/officeDocument/2006/relationships/hyperlink" Target="https://www.tjrj.jus.br/documents/10136/197935687/FRM-SGPES-035-01-REV-4.doc" TargetMode="External"/><Relationship Id="rId89" Type="http://schemas.openxmlformats.org/officeDocument/2006/relationships/hyperlink" Target="https://www.tjrj.jus.br/documents/10136/314109/FRM-DGPES-054-01-REV-5.doc" TargetMode="External"/><Relationship Id="rId112" Type="http://schemas.openxmlformats.org/officeDocument/2006/relationships/hyperlink" Target="https://www.tjrj.jus.br/documents/10136/4446875/FRM-DGPES-036-06-REV-0.doc" TargetMode="External"/><Relationship Id="rId133" Type="http://schemas.openxmlformats.org/officeDocument/2006/relationships/hyperlink" Target="https://www.tjrj.jus.br/documents/10136/1976942/RAD-DGPES-073-REV-3.pdf" TargetMode="External"/><Relationship Id="rId16" Type="http://schemas.openxmlformats.org/officeDocument/2006/relationships/hyperlink" Target="mailto:sgpes.deaps.ceape@tjrj.jus.br" TargetMode="External"/><Relationship Id="rId37" Type="http://schemas.openxmlformats.org/officeDocument/2006/relationships/hyperlink" Target="https://www.tjrj.jus.br/documents/10136/313269/FRM-DGPES-007-04-REV-6.doc" TargetMode="External"/><Relationship Id="rId58" Type="http://schemas.openxmlformats.org/officeDocument/2006/relationships/hyperlink" Target="https://www.tjrj.jus.br/documents/10136/313437/RAD-DGPES-029-REV-4.pdf" TargetMode="External"/><Relationship Id="rId79" Type="http://schemas.openxmlformats.org/officeDocument/2006/relationships/hyperlink" Target="https://www.tjrj.jus.br/documents/10136/6247356/FRM-DGPES-051-06-REV-0.doc" TargetMode="External"/><Relationship Id="rId102" Type="http://schemas.openxmlformats.org/officeDocument/2006/relationships/hyperlink" Target="https://www.tjrj.jus.br/documents/10136/1513200/RAD-DGPES-062-REV-8.pdf" TargetMode="External"/><Relationship Id="rId123" Type="http://schemas.openxmlformats.org/officeDocument/2006/relationships/hyperlink" Target="https://www.tjrj.jus.br/documents/10136/1988654/FRM-DGPES-068-01-REV-6.docx" TargetMode="External"/><Relationship Id="rId144" Type="http://schemas.openxmlformats.org/officeDocument/2006/relationships/footer" Target="footer1.xml"/><Relationship Id="rId90" Type="http://schemas.openxmlformats.org/officeDocument/2006/relationships/hyperlink" Target="https://www.tjrj.jus.br/documents/10136/314141/RAD-DGPES-056-REV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ACB-BEB8-44CD-BECC-8539BA0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10089</Words>
  <Characters>54483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9</cp:revision>
  <cp:lastPrinted>2023-08-09T19:17:00Z</cp:lastPrinted>
  <dcterms:created xsi:type="dcterms:W3CDTF">2025-02-12T19:09:00Z</dcterms:created>
  <dcterms:modified xsi:type="dcterms:W3CDTF">2025-05-15T16:34:00Z</dcterms:modified>
</cp:coreProperties>
</file>